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CE7F" w14:textId="42BF86EB" w:rsidR="00C4023A" w:rsidRPr="00C4023A" w:rsidRDefault="00C4023A">
      <w:pPr>
        <w:rPr>
          <w:b/>
          <w:bCs/>
          <w:color w:val="000000"/>
          <w:sz w:val="36"/>
          <w:szCs w:val="36"/>
        </w:rPr>
      </w:pPr>
      <w:r w:rsidRPr="00C4023A">
        <w:rPr>
          <w:b/>
          <w:bCs/>
          <w:color w:val="000000"/>
          <w:sz w:val="36"/>
          <w:szCs w:val="36"/>
        </w:rPr>
        <w:t>PART 1</w:t>
      </w:r>
    </w:p>
    <w:p w14:paraId="0A46E90E" w14:textId="6024A07D" w:rsidR="00A82BA0" w:rsidRDefault="00A82BA0">
      <w:pPr>
        <w:rPr>
          <w:color w:val="000000"/>
          <w:sz w:val="27"/>
          <w:szCs w:val="27"/>
        </w:rPr>
      </w:pPr>
      <w:r>
        <w:rPr>
          <w:b/>
          <w:bCs/>
          <w:color w:val="000000"/>
          <w:sz w:val="27"/>
          <w:szCs w:val="27"/>
        </w:rPr>
        <w:t>Report</w:t>
      </w:r>
      <w:r>
        <w:rPr>
          <w:color w:val="000000"/>
          <w:sz w:val="27"/>
          <w:szCs w:val="27"/>
        </w:rPr>
        <w:t> the BRG4 value that you are using and the frequency of the SPI4 clock that you are currently using at this point.</w:t>
      </w:r>
    </w:p>
    <w:p w14:paraId="1D1A448E" w14:textId="36622280" w:rsidR="00A82BA0" w:rsidRDefault="00A82BA0">
      <w:pPr>
        <w:rPr>
          <w:color w:val="000000"/>
          <w:sz w:val="27"/>
          <w:szCs w:val="27"/>
        </w:rPr>
      </w:pPr>
      <w:r>
        <w:rPr>
          <w:color w:val="000000"/>
          <w:sz w:val="27"/>
          <w:szCs w:val="27"/>
        </w:rPr>
        <w:t>BRG4 = 8</w:t>
      </w:r>
    </w:p>
    <w:p w14:paraId="571D30D6" w14:textId="40F9CEE6" w:rsidR="00A82BA0" w:rsidRDefault="00A82BA0">
      <w:pPr>
        <w:rPr>
          <w:color w:val="000000"/>
          <w:sz w:val="27"/>
          <w:szCs w:val="27"/>
        </w:rPr>
      </w:pPr>
      <w:r>
        <w:rPr>
          <w:color w:val="000000"/>
          <w:sz w:val="27"/>
          <w:szCs w:val="27"/>
        </w:rPr>
        <w:t>SPI4CLK = 214ns</w:t>
      </w:r>
    </w:p>
    <w:p w14:paraId="41E641A5" w14:textId="19A2CD6C" w:rsidR="00A82BA0" w:rsidRDefault="00A82BA0">
      <w:pPr>
        <w:rPr>
          <w:i/>
          <w:iCs/>
          <w:color w:val="000000"/>
          <w:sz w:val="27"/>
          <w:szCs w:val="27"/>
        </w:rPr>
      </w:pPr>
      <w:r>
        <w:rPr>
          <w:b/>
          <w:bCs/>
          <w:color w:val="000000"/>
          <w:sz w:val="27"/>
          <w:szCs w:val="27"/>
        </w:rPr>
        <w:t>Verify</w:t>
      </w:r>
      <w:r>
        <w:rPr>
          <w:color w:val="000000"/>
          <w:sz w:val="27"/>
          <w:szCs w:val="27"/>
        </w:rPr>
        <w:t> the SPI clock rate. Report the SYSCLK rate, the PB2CLK rate and the BRG value you used along with the actual SPI clock rate measured using the logic analyzer. </w:t>
      </w:r>
      <w:r>
        <w:rPr>
          <w:i/>
          <w:iCs/>
          <w:color w:val="000000"/>
          <w:sz w:val="27"/>
          <w:szCs w:val="27"/>
        </w:rPr>
        <w:t>Include these results in your report.</w:t>
      </w:r>
    </w:p>
    <w:p w14:paraId="15AF6395" w14:textId="74F452C5" w:rsidR="00A82BA0" w:rsidRDefault="008365BD">
      <w:r>
        <w:t>SYSCLK = 84MHz</w:t>
      </w:r>
    </w:p>
    <w:p w14:paraId="5C1858C2" w14:textId="3A4A0E24" w:rsidR="008365BD" w:rsidRDefault="008365BD">
      <w:r>
        <w:t>PB2CLK = 84MHz</w:t>
      </w:r>
    </w:p>
    <w:p w14:paraId="460D40B0" w14:textId="04CC16CF" w:rsidR="008365BD" w:rsidRDefault="008365BD">
      <w:r>
        <w:t>BRG = 8</w:t>
      </w:r>
    </w:p>
    <w:p w14:paraId="2493AB10" w14:textId="1A6EACC3" w:rsidR="008365BD" w:rsidRDefault="008365BD">
      <w:r>
        <w:t>SPI = 210ns</w:t>
      </w:r>
    </w:p>
    <w:p w14:paraId="22E6791A" w14:textId="38545889" w:rsidR="00932ACC" w:rsidRDefault="003F54A8">
      <w:r>
        <w:rPr>
          <w:color w:val="000000"/>
          <w:sz w:val="27"/>
          <w:szCs w:val="27"/>
        </w:rPr>
        <w:t>Give a copy of the segment of C code and its disassembly that demonstrates the </w:t>
      </w:r>
      <w:r>
        <w:rPr>
          <w:b/>
          <w:bCs/>
          <w:color w:val="000000"/>
          <w:sz w:val="27"/>
          <w:szCs w:val="27"/>
        </w:rPr>
        <w:t>worst case</w:t>
      </w:r>
      <w:r>
        <w:rPr>
          <w:color w:val="000000"/>
          <w:sz w:val="27"/>
          <w:szCs w:val="27"/>
        </w:rPr>
        <w:t> (fewest instructions between RBF high and CS high) (including the disassembly of called subroutines if appropriate) </w:t>
      </w:r>
      <w:r>
        <w:rPr>
          <w:i/>
          <w:iCs/>
          <w:color w:val="000000"/>
          <w:sz w:val="27"/>
          <w:szCs w:val="27"/>
        </w:rPr>
        <w:t>in your report</w:t>
      </w:r>
      <w:r>
        <w:rPr>
          <w:color w:val="000000"/>
          <w:sz w:val="27"/>
          <w:szCs w:val="27"/>
        </w:rPr>
        <w:t>. Based on this, determine and </w:t>
      </w:r>
      <w:r>
        <w:rPr>
          <w:i/>
          <w:iCs/>
          <w:color w:val="000000"/>
          <w:sz w:val="27"/>
          <w:szCs w:val="27"/>
        </w:rPr>
        <w:t>report </w:t>
      </w:r>
      <w:r>
        <w:rPr>
          <w:color w:val="000000"/>
          <w:sz w:val="27"/>
          <w:szCs w:val="27"/>
        </w:rPr>
        <w:t>what your worst case CS hold should be. Show how you arrived at your answer. Is the 25LC256 parameter 3 requirement met? Did you have to adjust the code or add nop's to make sure it was met? </w:t>
      </w:r>
      <w:r>
        <w:rPr>
          <w:i/>
          <w:iCs/>
          <w:color w:val="000000"/>
          <w:sz w:val="27"/>
          <w:szCs w:val="27"/>
        </w:rPr>
        <w:t>Include the code samples and these question answers in your report.</w:t>
      </w:r>
    </w:p>
    <w:p w14:paraId="3ECBE8FB" w14:textId="1A4A5A22" w:rsidR="00932ACC" w:rsidRDefault="00932ACC">
      <w:r>
        <w:rPr>
          <w:noProof/>
        </w:rPr>
        <w:lastRenderedPageBreak/>
        <w:drawing>
          <wp:inline distT="0" distB="0" distL="0" distR="0" wp14:anchorId="018440ED" wp14:editId="1DA33C3B">
            <wp:extent cx="5943600" cy="3154045"/>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3154045"/>
                    </a:xfrm>
                    <a:prstGeom prst="rect">
                      <a:avLst/>
                    </a:prstGeom>
                  </pic:spPr>
                </pic:pic>
              </a:graphicData>
            </a:graphic>
          </wp:inline>
        </w:drawing>
      </w:r>
    </w:p>
    <w:p w14:paraId="317094C2" w14:textId="618749F1" w:rsidR="00932ACC" w:rsidRDefault="00932ACC">
      <w:r>
        <w:rPr>
          <w:noProof/>
        </w:rPr>
        <w:drawing>
          <wp:inline distT="0" distB="0" distL="0" distR="0" wp14:anchorId="74980EAA" wp14:editId="229E26A7">
            <wp:extent cx="5943600" cy="972185"/>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9"/>
                    <a:stretch>
                      <a:fillRect/>
                    </a:stretch>
                  </pic:blipFill>
                  <pic:spPr>
                    <a:xfrm>
                      <a:off x="0" y="0"/>
                      <a:ext cx="5943600" cy="972185"/>
                    </a:xfrm>
                    <a:prstGeom prst="rect">
                      <a:avLst/>
                    </a:prstGeom>
                  </pic:spPr>
                </pic:pic>
              </a:graphicData>
            </a:graphic>
          </wp:inline>
        </w:drawing>
      </w:r>
    </w:p>
    <w:p w14:paraId="1E2C8C34" w14:textId="0C0C2D42" w:rsidR="003F54A8" w:rsidRDefault="003F54A8">
      <w:r>
        <w:t>The worst case scenario is 8 machine instructions. I found the code that had the fewest instructions and then counted how many to make sure there was enough. Since I already met the requirements of the hold I did not need to add any nops.</w:t>
      </w:r>
    </w:p>
    <w:p w14:paraId="4A30F433" w14:textId="0E04E909" w:rsidR="003F54A8" w:rsidRDefault="003F54A8">
      <w:pPr>
        <w:rPr>
          <w:i/>
          <w:iCs/>
          <w:color w:val="000000"/>
          <w:sz w:val="27"/>
          <w:szCs w:val="27"/>
        </w:rPr>
      </w:pPr>
      <w:r>
        <w:rPr>
          <w:color w:val="000000"/>
          <w:sz w:val="27"/>
          <w:szCs w:val="27"/>
        </w:rPr>
        <w:t>Now, look for instances in your Part 1 code where CS is negated then quickly (within 4 C instructions) asserted again. Do at least 5 SYSCLKS elapse between CS negation and CS assertion? Obtain a copy of the C code segment and its disassembly representing the worst case for your report. Based on this, determine and </w:t>
      </w:r>
      <w:r>
        <w:rPr>
          <w:i/>
          <w:iCs/>
          <w:color w:val="000000"/>
          <w:sz w:val="27"/>
          <w:szCs w:val="27"/>
        </w:rPr>
        <w:t>report </w:t>
      </w:r>
      <w:r>
        <w:rPr>
          <w:color w:val="000000"/>
          <w:sz w:val="27"/>
          <w:szCs w:val="27"/>
        </w:rPr>
        <w:t>what your worst case CS hold should be. Show how you arrived at your answer. Is the 25LC256 parameter 4 requirement met? Did you have to adjust the code or add nop's to make sure it was met? </w:t>
      </w:r>
      <w:r>
        <w:rPr>
          <w:i/>
          <w:iCs/>
          <w:color w:val="000000"/>
          <w:sz w:val="27"/>
          <w:szCs w:val="27"/>
        </w:rPr>
        <w:t>Include the code samples and these question answers in your report.</w:t>
      </w:r>
    </w:p>
    <w:p w14:paraId="6D6CABD3" w14:textId="23DD2B33" w:rsidR="003F54A8" w:rsidRDefault="003F54A8">
      <w:r>
        <w:rPr>
          <w:noProof/>
        </w:rPr>
        <w:drawing>
          <wp:inline distT="0" distB="0" distL="0" distR="0" wp14:anchorId="547FDA9B" wp14:editId="3AA69634">
            <wp:extent cx="5943600" cy="84709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847090"/>
                    </a:xfrm>
                    <a:prstGeom prst="rect">
                      <a:avLst/>
                    </a:prstGeom>
                  </pic:spPr>
                </pic:pic>
              </a:graphicData>
            </a:graphic>
          </wp:inline>
        </w:drawing>
      </w:r>
    </w:p>
    <w:p w14:paraId="76CF02FD" w14:textId="4AF089E6" w:rsidR="003F54A8" w:rsidRDefault="003F54A8">
      <w:r>
        <w:rPr>
          <w:noProof/>
        </w:rPr>
        <w:lastRenderedPageBreak/>
        <w:drawing>
          <wp:inline distT="0" distB="0" distL="0" distR="0" wp14:anchorId="25346E3B" wp14:editId="08E76478">
            <wp:extent cx="5943600" cy="1619885"/>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1"/>
                    <a:stretch>
                      <a:fillRect/>
                    </a:stretch>
                  </pic:blipFill>
                  <pic:spPr>
                    <a:xfrm>
                      <a:off x="0" y="0"/>
                      <a:ext cx="5943600" cy="1619885"/>
                    </a:xfrm>
                    <a:prstGeom prst="rect">
                      <a:avLst/>
                    </a:prstGeom>
                  </pic:spPr>
                </pic:pic>
              </a:graphicData>
            </a:graphic>
          </wp:inline>
        </w:drawing>
      </w:r>
    </w:p>
    <w:p w14:paraId="08E72A41" w14:textId="60B3D0F6" w:rsidR="006C5D58" w:rsidRDefault="006C5D58">
      <w:r>
        <w:t>The worst case scenario is show above where the write enable ends and immediately goes into the write command. It was the closest that the two commands come to each other. Since there is only 3 lines between them the hold requirement is not met. I needed to add 2 nops to the code to get the hold time.</w:t>
      </w:r>
    </w:p>
    <w:p w14:paraId="6D646566" w14:textId="3F92F9CF" w:rsidR="004F57FF" w:rsidRDefault="004F57FF"/>
    <w:p w14:paraId="04864881" w14:textId="2E982939" w:rsidR="004F57FF" w:rsidRDefault="004F57FF"/>
    <w:p w14:paraId="1E723791" w14:textId="1ECA7092" w:rsidR="004F57FF" w:rsidRDefault="004F57FF"/>
    <w:p w14:paraId="574D6209" w14:textId="4EB6DAAC" w:rsidR="004F57FF" w:rsidRDefault="004F57FF"/>
    <w:p w14:paraId="57EFC56F" w14:textId="6EC194DF" w:rsidR="004F57FF" w:rsidRDefault="004F57FF">
      <w:pPr>
        <w:rPr>
          <w:b/>
          <w:bCs/>
          <w:sz w:val="32"/>
          <w:szCs w:val="32"/>
        </w:rPr>
      </w:pPr>
      <w:r w:rsidRPr="004F57FF">
        <w:rPr>
          <w:b/>
          <w:bCs/>
          <w:sz w:val="32"/>
          <w:szCs w:val="32"/>
        </w:rPr>
        <w:t>MOSI Setup</w:t>
      </w:r>
    </w:p>
    <w:p w14:paraId="137924BA" w14:textId="2E3F5C11" w:rsidR="004F57FF" w:rsidRDefault="004F57FF">
      <w:r w:rsidRPr="004F57FF">
        <w:t>Required = 20ns</w:t>
      </w:r>
    </w:p>
    <w:p w14:paraId="4FBBB3BE" w14:textId="4B66EF42" w:rsidR="004F57FF" w:rsidRPr="004F57FF" w:rsidRDefault="004F57FF">
      <w:r>
        <w:t>Recorded = 108ns</w:t>
      </w:r>
    </w:p>
    <w:p w14:paraId="4A84429D" w14:textId="06A43A86" w:rsidR="006C5D58" w:rsidRDefault="004F57FF">
      <w:r>
        <w:rPr>
          <w:noProof/>
        </w:rPr>
        <w:drawing>
          <wp:inline distT="0" distB="0" distL="0" distR="0" wp14:anchorId="103AD348" wp14:editId="7C4ADE5A">
            <wp:extent cx="4572000" cy="2228850"/>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6565CD1E" w14:textId="0D7AD8B6" w:rsidR="00B9311F" w:rsidRDefault="00B9311F"/>
    <w:p w14:paraId="3CD8654E" w14:textId="54B33B19" w:rsidR="00B9311F" w:rsidRDefault="00B9311F"/>
    <w:p w14:paraId="7AEF1F25" w14:textId="428AD251" w:rsidR="00B9311F" w:rsidRDefault="00B9311F"/>
    <w:p w14:paraId="1C573E2D" w14:textId="59F90DED" w:rsidR="00B9311F" w:rsidRDefault="00B9311F"/>
    <w:p w14:paraId="4298252C" w14:textId="77777777" w:rsidR="00B9311F" w:rsidRDefault="00B9311F"/>
    <w:p w14:paraId="4DC4FE88" w14:textId="46F59C5B" w:rsidR="004F57FF" w:rsidRDefault="004F57FF">
      <w:pPr>
        <w:rPr>
          <w:b/>
          <w:bCs/>
          <w:sz w:val="32"/>
          <w:szCs w:val="32"/>
        </w:rPr>
      </w:pPr>
      <w:r w:rsidRPr="004F57FF">
        <w:rPr>
          <w:b/>
          <w:bCs/>
          <w:sz w:val="32"/>
          <w:szCs w:val="32"/>
        </w:rPr>
        <w:lastRenderedPageBreak/>
        <w:t>MOSI Hold</w:t>
      </w:r>
    </w:p>
    <w:p w14:paraId="577C1FAE" w14:textId="661CBB9C" w:rsidR="004F57FF" w:rsidRPr="004F57FF" w:rsidRDefault="004F57FF">
      <w:r w:rsidRPr="004F57FF">
        <w:t>Required = 40ns</w:t>
      </w:r>
    </w:p>
    <w:p w14:paraId="775644EE" w14:textId="1254C0F5" w:rsidR="004F57FF" w:rsidRPr="004F57FF" w:rsidRDefault="004F57FF">
      <w:r w:rsidRPr="004F57FF">
        <w:t>Recorded = 108ns</w:t>
      </w:r>
    </w:p>
    <w:p w14:paraId="38CFF158" w14:textId="2A66F937" w:rsidR="004F57FF" w:rsidRDefault="004F57FF">
      <w:pPr>
        <w:rPr>
          <w:b/>
          <w:bCs/>
          <w:sz w:val="32"/>
          <w:szCs w:val="32"/>
        </w:rPr>
      </w:pPr>
      <w:r>
        <w:rPr>
          <w:noProof/>
        </w:rPr>
        <w:drawing>
          <wp:inline distT="0" distB="0" distL="0" distR="0" wp14:anchorId="5DC079D3" wp14:editId="093E11EE">
            <wp:extent cx="4572000" cy="2228850"/>
            <wp:effectExtent l="0" t="0" r="0" b="0"/>
            <wp:docPr id="6" name="Picture 6"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calenda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4B737A9D" w14:textId="2833A564" w:rsidR="00AD2ED9" w:rsidRDefault="00AD2ED9">
      <w:pPr>
        <w:rPr>
          <w:b/>
          <w:bCs/>
          <w:sz w:val="32"/>
          <w:szCs w:val="32"/>
        </w:rPr>
      </w:pPr>
    </w:p>
    <w:p w14:paraId="605CA453" w14:textId="5D18EA6E" w:rsidR="00AD2ED9" w:rsidRDefault="00AD2ED9">
      <w:pPr>
        <w:rPr>
          <w:b/>
          <w:bCs/>
          <w:sz w:val="32"/>
          <w:szCs w:val="32"/>
        </w:rPr>
      </w:pPr>
    </w:p>
    <w:p w14:paraId="1FE6557B" w14:textId="626A0927" w:rsidR="00AD2ED9" w:rsidRDefault="00AD2ED9">
      <w:pPr>
        <w:rPr>
          <w:b/>
          <w:bCs/>
          <w:sz w:val="32"/>
          <w:szCs w:val="32"/>
        </w:rPr>
      </w:pPr>
    </w:p>
    <w:p w14:paraId="18EE0339" w14:textId="77777777" w:rsidR="00AD2ED9" w:rsidRDefault="00AD2ED9">
      <w:pPr>
        <w:rPr>
          <w:b/>
          <w:bCs/>
          <w:sz w:val="32"/>
          <w:szCs w:val="32"/>
        </w:rPr>
      </w:pPr>
    </w:p>
    <w:p w14:paraId="20395B89" w14:textId="4396D8A4" w:rsidR="005F4FA8" w:rsidRDefault="005F4FA8">
      <w:pPr>
        <w:rPr>
          <w:b/>
          <w:bCs/>
          <w:sz w:val="32"/>
          <w:szCs w:val="32"/>
        </w:rPr>
      </w:pPr>
      <w:r>
        <w:rPr>
          <w:b/>
          <w:bCs/>
          <w:sz w:val="32"/>
          <w:szCs w:val="32"/>
        </w:rPr>
        <w:t>MISO Setup</w:t>
      </w:r>
    </w:p>
    <w:p w14:paraId="0D01ED83" w14:textId="1793C53E" w:rsidR="005F4FA8" w:rsidRPr="005F4FA8" w:rsidRDefault="005F4FA8">
      <w:r w:rsidRPr="005F4FA8">
        <w:t>Required =</w:t>
      </w:r>
      <w:r>
        <w:t xml:space="preserve"> 5ns</w:t>
      </w:r>
    </w:p>
    <w:p w14:paraId="2AD90D14" w14:textId="7DFE6451" w:rsidR="005F4FA8" w:rsidRDefault="005F4FA8">
      <w:r w:rsidRPr="005F4FA8">
        <w:t>Recorded =</w:t>
      </w:r>
      <w:r w:rsidR="00165C71">
        <w:t xml:space="preserve"> </w:t>
      </w:r>
      <w:r w:rsidR="00AD2ED9">
        <w:t>97</w:t>
      </w:r>
      <w:r w:rsidR="00165C71">
        <w:t>ns</w:t>
      </w:r>
    </w:p>
    <w:p w14:paraId="5D807056" w14:textId="49C1C9C9" w:rsidR="005F4FA8" w:rsidRDefault="00AD2ED9">
      <w:r>
        <w:rPr>
          <w:noProof/>
        </w:rPr>
        <w:drawing>
          <wp:inline distT="0" distB="0" distL="0" distR="0" wp14:anchorId="1CCFA3DC" wp14:editId="34B2C87A">
            <wp:extent cx="4572000" cy="2228850"/>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4DC452B2" w14:textId="49C85D8A" w:rsidR="005F4FA8" w:rsidRPr="005F4FA8" w:rsidRDefault="005F4FA8">
      <w:pPr>
        <w:rPr>
          <w:b/>
          <w:bCs/>
          <w:sz w:val="32"/>
          <w:szCs w:val="32"/>
        </w:rPr>
      </w:pPr>
      <w:r w:rsidRPr="005F4FA8">
        <w:rPr>
          <w:b/>
          <w:bCs/>
          <w:sz w:val="32"/>
          <w:szCs w:val="32"/>
        </w:rPr>
        <w:lastRenderedPageBreak/>
        <w:t>MISO Hold</w:t>
      </w:r>
    </w:p>
    <w:p w14:paraId="26B95DC9" w14:textId="34084799" w:rsidR="005F4FA8" w:rsidRDefault="005F4FA8">
      <w:r>
        <w:t>Required =</w:t>
      </w:r>
      <w:r w:rsidR="0022170C">
        <w:t xml:space="preserve"> 5ns</w:t>
      </w:r>
    </w:p>
    <w:p w14:paraId="2838E4BD" w14:textId="4BBD1F30" w:rsidR="005F4FA8" w:rsidRDefault="005F4FA8">
      <w:r>
        <w:t>Recorded =</w:t>
      </w:r>
      <w:r w:rsidR="0022170C">
        <w:t xml:space="preserve"> 111ns</w:t>
      </w:r>
    </w:p>
    <w:p w14:paraId="3162424A" w14:textId="42E7267E" w:rsidR="0022170C" w:rsidRDefault="0022170C">
      <w:r>
        <w:rPr>
          <w:noProof/>
        </w:rPr>
        <w:drawing>
          <wp:inline distT="0" distB="0" distL="0" distR="0" wp14:anchorId="6EEE2C9F" wp14:editId="074AABAB">
            <wp:extent cx="4572000" cy="2228850"/>
            <wp:effectExtent l="0" t="0" r="0" b="0"/>
            <wp:docPr id="9" name="Picture 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38BC99DF" w14:textId="3667E1A5" w:rsidR="00F70C20" w:rsidRDefault="00F70C20"/>
    <w:p w14:paraId="4A48446B" w14:textId="51758FAB" w:rsidR="00F70C20" w:rsidRDefault="00F70C20"/>
    <w:p w14:paraId="261561F3" w14:textId="1D5B5E0D" w:rsidR="00F70C20" w:rsidRDefault="00F70C20"/>
    <w:p w14:paraId="5533EA18" w14:textId="43A87E99" w:rsidR="00F70C20" w:rsidRDefault="00F70C20"/>
    <w:p w14:paraId="320D924B" w14:textId="4DB21180" w:rsidR="00F70C20" w:rsidRDefault="00F70C20"/>
    <w:p w14:paraId="43563590" w14:textId="77777777" w:rsidR="00F70C20" w:rsidRDefault="00F70C20"/>
    <w:p w14:paraId="1B1DC1DE" w14:textId="167005E2" w:rsidR="0084326B" w:rsidRPr="00F70C20" w:rsidRDefault="0084326B">
      <w:pPr>
        <w:rPr>
          <w:b/>
          <w:bCs/>
          <w:sz w:val="32"/>
          <w:szCs w:val="32"/>
        </w:rPr>
      </w:pPr>
      <w:r w:rsidRPr="00F70C20">
        <w:rPr>
          <w:b/>
          <w:bCs/>
          <w:sz w:val="32"/>
          <w:szCs w:val="32"/>
        </w:rPr>
        <w:t>CS Setup</w:t>
      </w:r>
    </w:p>
    <w:p w14:paraId="629E6A38" w14:textId="75C42935" w:rsidR="0084326B" w:rsidRDefault="0084326B">
      <w:r>
        <w:t>Required = 100ns</w:t>
      </w:r>
    </w:p>
    <w:p w14:paraId="016DD81C" w14:textId="61A36F10" w:rsidR="0084326B" w:rsidRDefault="0084326B">
      <w:r>
        <w:t xml:space="preserve">Recorded = </w:t>
      </w:r>
      <w:r w:rsidR="00D167B2">
        <w:t>346</w:t>
      </w:r>
      <w:r>
        <w:t>ns</w:t>
      </w:r>
    </w:p>
    <w:p w14:paraId="266D18D6" w14:textId="094031B7" w:rsidR="00F70C20" w:rsidRDefault="00D167B2">
      <w:r>
        <w:rPr>
          <w:noProof/>
        </w:rPr>
        <w:drawing>
          <wp:inline distT="0" distB="0" distL="0" distR="0" wp14:anchorId="6A3005EE" wp14:editId="652E6CF0">
            <wp:extent cx="4572000" cy="2228850"/>
            <wp:effectExtent l="0" t="0" r="0" b="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7EBFE6A9" w14:textId="24242BFC" w:rsidR="00D167B2" w:rsidRDefault="00D167B2"/>
    <w:p w14:paraId="1AB81F04" w14:textId="248AA656" w:rsidR="00FD2762" w:rsidRDefault="00FD2762"/>
    <w:p w14:paraId="761BE876" w14:textId="77777777" w:rsidR="00FD2762" w:rsidRDefault="00FD2762"/>
    <w:p w14:paraId="7126BB92" w14:textId="6B4E2655" w:rsidR="00D167B2" w:rsidRPr="00D167B2" w:rsidRDefault="00D167B2">
      <w:pPr>
        <w:rPr>
          <w:b/>
          <w:bCs/>
          <w:sz w:val="32"/>
          <w:szCs w:val="32"/>
        </w:rPr>
      </w:pPr>
      <w:r w:rsidRPr="00D167B2">
        <w:rPr>
          <w:b/>
          <w:bCs/>
          <w:sz w:val="32"/>
          <w:szCs w:val="32"/>
        </w:rPr>
        <w:t>CS Hold Time</w:t>
      </w:r>
    </w:p>
    <w:p w14:paraId="30217175" w14:textId="547E7359" w:rsidR="00D167B2" w:rsidRDefault="00D167B2">
      <w:r>
        <w:t>Required = 200ns</w:t>
      </w:r>
    </w:p>
    <w:p w14:paraId="39D698D0" w14:textId="66A4106E" w:rsidR="00D167B2" w:rsidRDefault="00D167B2">
      <w:r>
        <w:t>Recorded = 394ns</w:t>
      </w:r>
    </w:p>
    <w:p w14:paraId="3F172713" w14:textId="13C505BE" w:rsidR="00AA2032" w:rsidRDefault="00AA2032">
      <w:r>
        <w:rPr>
          <w:noProof/>
        </w:rPr>
        <w:drawing>
          <wp:inline distT="0" distB="0" distL="0" distR="0" wp14:anchorId="3B43B327" wp14:editId="6E9539EE">
            <wp:extent cx="4572000" cy="222885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56D8BEE8" w14:textId="5420A9F7" w:rsidR="00D167B2" w:rsidRDefault="00D167B2"/>
    <w:p w14:paraId="042540DA" w14:textId="551FD910" w:rsidR="00D167B2" w:rsidRPr="00AA2032" w:rsidRDefault="00D167B2">
      <w:pPr>
        <w:rPr>
          <w:b/>
          <w:bCs/>
          <w:sz w:val="32"/>
          <w:szCs w:val="32"/>
        </w:rPr>
      </w:pPr>
      <w:r w:rsidRPr="00AA2032">
        <w:rPr>
          <w:b/>
          <w:bCs/>
          <w:sz w:val="32"/>
          <w:szCs w:val="32"/>
        </w:rPr>
        <w:t>CS Disable Time</w:t>
      </w:r>
    </w:p>
    <w:p w14:paraId="41D71075" w14:textId="3B26396A" w:rsidR="00D167B2" w:rsidRDefault="00D167B2">
      <w:r>
        <w:t>Required = 50ns</w:t>
      </w:r>
    </w:p>
    <w:p w14:paraId="4D0E7EBD" w14:textId="6EC03E76" w:rsidR="00D167B2" w:rsidRDefault="00D167B2">
      <w:r>
        <w:t>Recorded =</w:t>
      </w:r>
      <w:r w:rsidR="00AA2032">
        <w:t xml:space="preserve"> 168ns</w:t>
      </w:r>
    </w:p>
    <w:p w14:paraId="6029325F" w14:textId="3F78AE57" w:rsidR="00AA2032" w:rsidRDefault="00AA2032">
      <w:r>
        <w:rPr>
          <w:noProof/>
        </w:rPr>
        <w:drawing>
          <wp:inline distT="0" distB="0" distL="0" distR="0" wp14:anchorId="2640E750" wp14:editId="0EE9EEBE">
            <wp:extent cx="4572000" cy="2228850"/>
            <wp:effectExtent l="0" t="0" r="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4C6AAD7F" w14:textId="77777777" w:rsidR="00D167B2" w:rsidRDefault="00D167B2"/>
    <w:p w14:paraId="61B5A107" w14:textId="3DB8E47A" w:rsidR="0084326B" w:rsidRDefault="00E2156B">
      <w:r>
        <w:lastRenderedPageBreak/>
        <w:t>There are 43 clock cycles between writing to an empty SPI4BUF and the TBE bit is set. I used the stopwatch window to record the cycles between when we right to an empty SPI4BUF and when the TBE bit becomes set. This should be fairly accurate but could be slightly off depending on how accurate the stopwatch window is.</w:t>
      </w:r>
    </w:p>
    <w:p w14:paraId="7921E346" w14:textId="2418F529" w:rsidR="00C4023A" w:rsidRDefault="00C4023A"/>
    <w:p w14:paraId="6C81DBC4" w14:textId="14F3B4B7" w:rsidR="00C4023A" w:rsidRDefault="00C4023A">
      <w:pPr>
        <w:rPr>
          <w:b/>
          <w:bCs/>
          <w:sz w:val="36"/>
          <w:szCs w:val="36"/>
        </w:rPr>
      </w:pPr>
      <w:r w:rsidRPr="00C4023A">
        <w:rPr>
          <w:b/>
          <w:bCs/>
          <w:sz w:val="36"/>
          <w:szCs w:val="36"/>
        </w:rPr>
        <w:t>Part 2</w:t>
      </w:r>
    </w:p>
    <w:p w14:paraId="64688F0B" w14:textId="1A448C8A" w:rsidR="00E02D71" w:rsidRDefault="00E02D71">
      <w:pPr>
        <w:rPr>
          <w:b/>
          <w:bCs/>
          <w:sz w:val="36"/>
          <w:szCs w:val="36"/>
        </w:rPr>
      </w:pPr>
    </w:p>
    <w:p w14:paraId="52D0410E" w14:textId="45E11802" w:rsidR="00E02D71" w:rsidRDefault="00E02D71">
      <w:pPr>
        <w:rPr>
          <w:b/>
          <w:bCs/>
          <w:sz w:val="32"/>
          <w:szCs w:val="32"/>
        </w:rPr>
      </w:pPr>
      <w:r>
        <w:rPr>
          <w:b/>
          <w:bCs/>
          <w:sz w:val="32"/>
          <w:szCs w:val="32"/>
        </w:rPr>
        <w:t>Code Description</w:t>
      </w:r>
    </w:p>
    <w:p w14:paraId="6762E9A7" w14:textId="58838933" w:rsidR="00E02D71" w:rsidRDefault="00E02D71">
      <w:r>
        <w:rPr>
          <w:b/>
          <w:bCs/>
          <w:sz w:val="32"/>
          <w:szCs w:val="32"/>
        </w:rPr>
        <w:tab/>
      </w:r>
      <w:r>
        <w:t xml:space="preserve">State 0 is the initial state for </w:t>
      </w:r>
      <w:r w:rsidR="00A0470C">
        <w:t xml:space="preserve">the which kicks off the read </w:t>
      </w:r>
      <w:r w:rsidR="00A65332">
        <w:t xml:space="preserve">status </w:t>
      </w:r>
      <w:r w:rsidR="00A0470C">
        <w:t xml:space="preserve">sequence. It asserts the CS line and then writes the read status value to the 25LC256. After waiting for the TBE it writes the initial dummy and transitions to </w:t>
      </w:r>
      <w:r w:rsidR="00A65332">
        <w:t xml:space="preserve">state 1. State 1 continues the read status by reading the dummy and then switching to state 2. </w:t>
      </w:r>
      <w:r w:rsidR="00817C7F">
        <w:t xml:space="preserve">State three finishes the read status by reading the dummy and then negates the CS. It then Asserts the CS </w:t>
      </w:r>
      <w:r w:rsidR="00542BA5">
        <w:t xml:space="preserve">to prepare for whatever is next. If a write is still in progress it will continue to do a read status. Once a write is not longer in progress it checks </w:t>
      </w:r>
      <w:r w:rsidR="002F16A2">
        <w:t>whether</w:t>
      </w:r>
      <w:r w:rsidR="00542BA5">
        <w:t xml:space="preserve"> a write or a read has been set in the operation variable. If a </w:t>
      </w:r>
      <w:r w:rsidR="002F16A2">
        <w:t xml:space="preserve">write was in the operation variable, then we write a 0x06 to the 25LC256 to start the write process and then go to state 3. If it is not a write than it must be read so we write a 0x03 to the 25LC256 and then wait for the TBE.  </w:t>
      </w:r>
      <w:r w:rsidR="00542BA5">
        <w:t xml:space="preserve"> </w:t>
      </w:r>
      <w:r w:rsidR="002F16A2">
        <w:t>After waiting for the TBE we load the MSA to the 25LC256 and then go to state 4.</w:t>
      </w:r>
    </w:p>
    <w:p w14:paraId="49335E9A" w14:textId="587E1EE3" w:rsidR="002F16A2" w:rsidRDefault="002F16A2">
      <w:r>
        <w:tab/>
      </w:r>
      <w:r w:rsidR="00CA5DAB">
        <w:t xml:space="preserve">State 3 ends the write enable and starts the write. </w:t>
      </w:r>
      <w:r w:rsidR="004C110A">
        <w:t xml:space="preserve">This state does the write up until the MSA is loaded to the 25LC256. After the MSA is sent to the 25LC256 the state will shift to state 6. State 4 is the continuation of the read in which we read the dummy and then load the LSA  to the 25LC256 and then change the state to state 5. State 5 reads the dummy and then writes a dummy for the read and proceeds to state 8. State 6 </w:t>
      </w:r>
      <w:r w:rsidR="004E6C59">
        <w:t xml:space="preserve">is the continuation of the write we read the dummy </w:t>
      </w:r>
      <w:r w:rsidR="004E6C59">
        <w:tab/>
        <w:t xml:space="preserve">and then load the LSA to the 25LC256 and then proceeds to state 7. </w:t>
      </w:r>
      <w:r w:rsidR="004D5920">
        <w:t>State 7 is the portion of the code where we actually write the data to the global pointer</w:t>
      </w:r>
      <w:r w:rsidR="00C7231B">
        <w:t xml:space="preserve"> and then moving to state 10. State 8 reads the dummy for the read process and if we have more than 1 byte left to read we right another dummy. After this it moves to state 9. </w:t>
      </w:r>
    </w:p>
    <w:p w14:paraId="7973D2FD" w14:textId="693715AD" w:rsidR="00C7231B" w:rsidRPr="00E02D71" w:rsidRDefault="00C7231B">
      <w:r>
        <w:tab/>
        <w:t>State 9 is a loop that continues to loop and reads the data until there is no more data to be read. Once state 9 has gone through all the data that there is to be read it will set EEPromSysBusy to 0  as well as the index and state to 0. It also negates the CS to end the process. State 10 is the loop for the write which continues to write until we have no more data items to write. Once all the data has been written it will move to state 11. State 11 reads the final dummy and sets the EEPromSysBusy, index, and state to 0 as well as negate the CS.</w:t>
      </w:r>
    </w:p>
    <w:p w14:paraId="53362B36" w14:textId="67347181" w:rsidR="00C4023A" w:rsidRDefault="00C4023A">
      <w:r>
        <w:lastRenderedPageBreak/>
        <w:tab/>
      </w:r>
      <w:r w:rsidR="004C50FA">
        <w:rPr>
          <w:noProof/>
        </w:rPr>
        <w:drawing>
          <wp:inline distT="0" distB="0" distL="0" distR="0" wp14:anchorId="13DDE7D2" wp14:editId="7CA1D4E1">
            <wp:extent cx="5943600" cy="2032635"/>
            <wp:effectExtent l="0" t="0" r="0" b="571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9"/>
                    <a:stretch>
                      <a:fillRect/>
                    </a:stretch>
                  </pic:blipFill>
                  <pic:spPr>
                    <a:xfrm>
                      <a:off x="0" y="0"/>
                      <a:ext cx="5943600" cy="2032635"/>
                    </a:xfrm>
                    <a:prstGeom prst="rect">
                      <a:avLst/>
                    </a:prstGeom>
                  </pic:spPr>
                </pic:pic>
              </a:graphicData>
            </a:graphic>
          </wp:inline>
        </w:drawing>
      </w:r>
    </w:p>
    <w:p w14:paraId="61F344C4" w14:textId="77777777" w:rsidR="004C50FA" w:rsidRDefault="004C50FA"/>
    <w:p w14:paraId="67F5C02E" w14:textId="70144E76" w:rsidR="004C50FA" w:rsidRDefault="004C50FA">
      <w:r>
        <w:rPr>
          <w:noProof/>
        </w:rPr>
        <w:drawing>
          <wp:inline distT="0" distB="0" distL="0" distR="0" wp14:anchorId="14FF4FF0" wp14:editId="6D18EBA0">
            <wp:extent cx="5943600" cy="241109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943600" cy="2411095"/>
                    </a:xfrm>
                    <a:prstGeom prst="rect">
                      <a:avLst/>
                    </a:prstGeom>
                  </pic:spPr>
                </pic:pic>
              </a:graphicData>
            </a:graphic>
          </wp:inline>
        </w:drawing>
      </w:r>
    </w:p>
    <w:p w14:paraId="5612F017" w14:textId="618F92C2" w:rsidR="004C50FA" w:rsidRDefault="004C50FA">
      <w:r>
        <w:t>There are only 3 clock cycles between negating the CS and asserting again. This does not meet the timing requirements and it was necessary to at 2 “NOP” to the code to meet the timing requirements.</w:t>
      </w:r>
    </w:p>
    <w:p w14:paraId="5BFE1722" w14:textId="060DF561" w:rsidR="00E924C9" w:rsidRDefault="00E924C9"/>
    <w:p w14:paraId="608B38C4" w14:textId="580DAFB0" w:rsidR="00E924C9" w:rsidRDefault="00E924C9"/>
    <w:p w14:paraId="2019CFC7" w14:textId="77777777" w:rsidR="00E924C9" w:rsidRDefault="00E924C9"/>
    <w:p w14:paraId="63491741" w14:textId="1944BACB" w:rsidR="00E924C9" w:rsidRPr="00E924C9" w:rsidRDefault="00E924C9">
      <w:pPr>
        <w:rPr>
          <w:b/>
          <w:bCs/>
          <w:sz w:val="36"/>
          <w:szCs w:val="36"/>
        </w:rPr>
      </w:pPr>
      <w:r w:rsidRPr="00E924C9">
        <w:rPr>
          <w:b/>
          <w:bCs/>
          <w:sz w:val="36"/>
          <w:szCs w:val="36"/>
        </w:rPr>
        <w:t>Rechecking CS timing requirements:</w:t>
      </w:r>
    </w:p>
    <w:p w14:paraId="70426508" w14:textId="31AC7602" w:rsidR="00E924C9" w:rsidRPr="00E924C9" w:rsidRDefault="00E924C9">
      <w:pPr>
        <w:rPr>
          <w:b/>
          <w:bCs/>
          <w:sz w:val="32"/>
          <w:szCs w:val="32"/>
        </w:rPr>
      </w:pPr>
      <w:r w:rsidRPr="00E924C9">
        <w:rPr>
          <w:b/>
          <w:bCs/>
          <w:sz w:val="32"/>
          <w:szCs w:val="32"/>
        </w:rPr>
        <w:t xml:space="preserve">CS Setup </w:t>
      </w:r>
    </w:p>
    <w:p w14:paraId="4037FEB9" w14:textId="43905CA4" w:rsidR="00E924C9" w:rsidRDefault="00E924C9">
      <w:r>
        <w:tab/>
        <w:t>Measured = 285.8ns</w:t>
      </w:r>
    </w:p>
    <w:p w14:paraId="143EEA47" w14:textId="1D066591" w:rsidR="00E924C9" w:rsidRDefault="00E924C9">
      <w:r>
        <w:tab/>
        <w:t>Required = 100ns</w:t>
      </w:r>
    </w:p>
    <w:p w14:paraId="1973266C" w14:textId="7940D3C3" w:rsidR="00E924C9" w:rsidRDefault="00E924C9">
      <w:r>
        <w:tab/>
        <w:t>Requirement met.</w:t>
      </w:r>
    </w:p>
    <w:p w14:paraId="656C6AB3" w14:textId="644A34EC" w:rsidR="00E924C9" w:rsidRDefault="00E924C9">
      <w:pPr>
        <w:rPr>
          <w:b/>
          <w:bCs/>
          <w:sz w:val="32"/>
          <w:szCs w:val="32"/>
        </w:rPr>
      </w:pPr>
      <w:r w:rsidRPr="00E924C9">
        <w:rPr>
          <w:b/>
          <w:bCs/>
          <w:sz w:val="32"/>
          <w:szCs w:val="32"/>
        </w:rPr>
        <w:lastRenderedPageBreak/>
        <w:t>CS Hold</w:t>
      </w:r>
    </w:p>
    <w:p w14:paraId="0DDD217F" w14:textId="50D32419" w:rsidR="00E924C9" w:rsidRPr="00E924C9" w:rsidRDefault="00E924C9">
      <w:r>
        <w:rPr>
          <w:b/>
          <w:bCs/>
          <w:sz w:val="32"/>
          <w:szCs w:val="32"/>
        </w:rPr>
        <w:tab/>
      </w:r>
      <w:r w:rsidRPr="00E924C9">
        <w:t>Measured =</w:t>
      </w:r>
      <w:r w:rsidR="002B4A61">
        <w:t xml:space="preserve"> 1.05us</w:t>
      </w:r>
    </w:p>
    <w:p w14:paraId="37B9D4DB" w14:textId="3203553C" w:rsidR="00E924C9" w:rsidRPr="00E924C9" w:rsidRDefault="00E924C9">
      <w:r w:rsidRPr="00E924C9">
        <w:tab/>
        <w:t xml:space="preserve">Required = </w:t>
      </w:r>
      <w:r>
        <w:t>200ns</w:t>
      </w:r>
    </w:p>
    <w:p w14:paraId="6F87E67C" w14:textId="73EE4DFF" w:rsidR="00E924C9" w:rsidRPr="00E924C9" w:rsidRDefault="00E924C9">
      <w:r w:rsidRPr="00E924C9">
        <w:tab/>
        <w:t>Requirement</w:t>
      </w:r>
      <w:r w:rsidR="002B4A61">
        <w:t xml:space="preserve"> met</w:t>
      </w:r>
    </w:p>
    <w:p w14:paraId="5E0581C6" w14:textId="718CD60E" w:rsidR="00E924C9" w:rsidRDefault="00E924C9">
      <w:pPr>
        <w:rPr>
          <w:b/>
          <w:bCs/>
          <w:sz w:val="32"/>
          <w:szCs w:val="32"/>
        </w:rPr>
      </w:pPr>
      <w:r w:rsidRPr="00E924C9">
        <w:rPr>
          <w:b/>
          <w:bCs/>
          <w:sz w:val="32"/>
          <w:szCs w:val="32"/>
        </w:rPr>
        <w:t>CS Disable</w:t>
      </w:r>
    </w:p>
    <w:p w14:paraId="0BFAF0FF" w14:textId="44AE7173" w:rsidR="00E924C9" w:rsidRPr="00E924C9" w:rsidRDefault="00E924C9" w:rsidP="00E924C9">
      <w:r>
        <w:rPr>
          <w:b/>
          <w:bCs/>
          <w:sz w:val="32"/>
          <w:szCs w:val="32"/>
        </w:rPr>
        <w:tab/>
      </w:r>
      <w:r w:rsidRPr="00E924C9">
        <w:t>Measured =</w:t>
      </w:r>
      <w:r>
        <w:t xml:space="preserve"> 71.6ns</w:t>
      </w:r>
    </w:p>
    <w:p w14:paraId="34FC1205" w14:textId="6E761C25" w:rsidR="00E924C9" w:rsidRPr="00E924C9" w:rsidRDefault="00E924C9" w:rsidP="00E924C9">
      <w:r w:rsidRPr="00E924C9">
        <w:tab/>
        <w:t xml:space="preserve">Required = </w:t>
      </w:r>
      <w:r>
        <w:t>50ns</w:t>
      </w:r>
    </w:p>
    <w:p w14:paraId="42FCD7F6" w14:textId="18331564" w:rsidR="00E924C9" w:rsidRDefault="00E924C9">
      <w:r w:rsidRPr="00E924C9">
        <w:tab/>
        <w:t>Requirement</w:t>
      </w:r>
      <w:r>
        <w:t xml:space="preserve"> met</w:t>
      </w:r>
    </w:p>
    <w:p w14:paraId="7AC86A93" w14:textId="7BAA0FD3" w:rsidR="002B4A61" w:rsidRDefault="002B4A61">
      <w:r>
        <w:t>SPICLK = 4.67MHz</w:t>
      </w:r>
      <w:r w:rsidR="00AF7460">
        <w:t>/214ns</w:t>
      </w:r>
    </w:p>
    <w:p w14:paraId="590E129A" w14:textId="1A2A5D04" w:rsidR="002B4A61" w:rsidRDefault="002B4A61">
      <w:r>
        <w:t>SYSCLK = 84MHz</w:t>
      </w:r>
    </w:p>
    <w:p w14:paraId="663F1554" w14:textId="0F810D3A" w:rsidR="002B4A61" w:rsidRDefault="002B4A61">
      <w:r>
        <w:t>PBCLK = 84MHz</w:t>
      </w:r>
    </w:p>
    <w:p w14:paraId="5384127C" w14:textId="0CC606D3" w:rsidR="00540995" w:rsidRDefault="00540995"/>
    <w:p w14:paraId="24009616" w14:textId="399D600D" w:rsidR="00540995" w:rsidRDefault="00540995">
      <w:pPr>
        <w:rPr>
          <w:b/>
          <w:bCs/>
          <w:sz w:val="32"/>
          <w:szCs w:val="32"/>
        </w:rPr>
      </w:pPr>
      <w:r w:rsidRPr="00540995">
        <w:rPr>
          <w:b/>
          <w:bCs/>
          <w:sz w:val="32"/>
          <w:szCs w:val="32"/>
        </w:rPr>
        <w:t>Latency + Execution Times</w:t>
      </w:r>
    </w:p>
    <w:p w14:paraId="657AABF6" w14:textId="013832AC" w:rsidR="00540995" w:rsidRDefault="001706C2" w:rsidP="00540995">
      <w:pPr>
        <w:pStyle w:val="ListParagraph"/>
        <w:numPr>
          <w:ilvl w:val="0"/>
          <w:numId w:val="2"/>
        </w:numPr>
      </w:pPr>
      <w:r>
        <w:t>2</w:t>
      </w:r>
      <w:r w:rsidR="00540995">
        <w:t>.</w:t>
      </w:r>
      <w:r>
        <w:t>452</w:t>
      </w:r>
      <w:r w:rsidR="00540995">
        <w:t xml:space="preserve">us (+/- </w:t>
      </w:r>
      <w:r>
        <w:t>902</w:t>
      </w:r>
      <w:r w:rsidR="00540995">
        <w:t>ns)</w:t>
      </w:r>
    </w:p>
    <w:p w14:paraId="79C7A76A" w14:textId="4182F084" w:rsidR="00540995" w:rsidRDefault="00031F15" w:rsidP="00540995">
      <w:pPr>
        <w:pStyle w:val="ListParagraph"/>
        <w:numPr>
          <w:ilvl w:val="0"/>
          <w:numId w:val="2"/>
        </w:numPr>
      </w:pPr>
      <w:r>
        <w:t>1.592us (+/- 1.57us)</w:t>
      </w:r>
    </w:p>
    <w:p w14:paraId="5751DE3B" w14:textId="2BE2CCBC" w:rsidR="00031F15" w:rsidRDefault="00031F15" w:rsidP="00540995">
      <w:pPr>
        <w:pStyle w:val="ListParagraph"/>
        <w:numPr>
          <w:ilvl w:val="0"/>
          <w:numId w:val="2"/>
        </w:numPr>
      </w:pPr>
      <w:r>
        <w:t>3.444us (+/- 2.24us)</w:t>
      </w:r>
    </w:p>
    <w:p w14:paraId="36D515EC" w14:textId="7283DB7E" w:rsidR="00031F15" w:rsidRDefault="00031F15" w:rsidP="00540995">
      <w:pPr>
        <w:pStyle w:val="ListParagraph"/>
        <w:numPr>
          <w:ilvl w:val="0"/>
          <w:numId w:val="2"/>
        </w:numPr>
      </w:pPr>
      <w:r>
        <w:t>1.98us (+/- 1.268us)</w:t>
      </w:r>
    </w:p>
    <w:p w14:paraId="47886F7A" w14:textId="5283A6A9" w:rsidR="00031F15" w:rsidRDefault="00A9752F" w:rsidP="00540995">
      <w:pPr>
        <w:pStyle w:val="ListParagraph"/>
        <w:numPr>
          <w:ilvl w:val="0"/>
          <w:numId w:val="2"/>
        </w:numPr>
      </w:pPr>
      <w:r>
        <w:t>1.692us (+/ 1.58us)</w:t>
      </w:r>
    </w:p>
    <w:p w14:paraId="1F9D7B29" w14:textId="2079E473" w:rsidR="00A9752F" w:rsidRDefault="00A9752F" w:rsidP="00540995">
      <w:pPr>
        <w:pStyle w:val="ListParagraph"/>
        <w:numPr>
          <w:ilvl w:val="0"/>
          <w:numId w:val="2"/>
        </w:numPr>
      </w:pPr>
      <w:r>
        <w:t>2.12us (+/- 1.068us)</w:t>
      </w:r>
    </w:p>
    <w:p w14:paraId="56DAE9F1" w14:textId="693029BD" w:rsidR="002B4A61" w:rsidRDefault="00DF64CD">
      <w:r>
        <w:t>Lab5Part1 Code</w:t>
      </w:r>
    </w:p>
    <w:p w14:paraId="580B1F4F" w14:textId="77777777" w:rsidR="00DF64CD" w:rsidRDefault="00DF64CD" w:rsidP="00DF64CD">
      <w:r>
        <w:t>// PIC32MZ2048ECG144, EFM144 or or EFG144 based HMZ144 board Configuration Bit Settings</w:t>
      </w:r>
    </w:p>
    <w:p w14:paraId="3DBD0645" w14:textId="77777777" w:rsidR="00DF64CD" w:rsidRDefault="00DF64CD" w:rsidP="00DF64CD">
      <w:r>
        <w:t>// DEVCFG2</w:t>
      </w:r>
    </w:p>
    <w:p w14:paraId="17A6667A" w14:textId="77777777" w:rsidR="00DF64CD" w:rsidRDefault="00DF64CD" w:rsidP="00DF64CD">
      <w:r>
        <w:t>#if defined(__32MZ2048EFG144__) || defined(__32MZ2048EFM144__)</w:t>
      </w:r>
    </w:p>
    <w:p w14:paraId="65B60EE4" w14:textId="77777777" w:rsidR="00DF64CD" w:rsidRDefault="00DF64CD" w:rsidP="00DF64CD">
      <w:r>
        <w:t>#pragma config FPLLIDIV = DIV_4         // System PLL Input Divider (4x Divider) for 24MHz clock (Rev C1 board w EFG) 24MHz/4 = 6MHz</w:t>
      </w:r>
    </w:p>
    <w:p w14:paraId="14661FFD" w14:textId="77777777" w:rsidR="00DF64CD" w:rsidRDefault="00DF64CD" w:rsidP="00DF64CD">
      <w:r>
        <w:t xml:space="preserve">                                        // also 24MHz clock rev C board w EFM (weird - went back to C. rev D also is EFM but with Osc)</w:t>
      </w:r>
    </w:p>
    <w:p w14:paraId="2CE5FA9D" w14:textId="77777777" w:rsidR="00DF64CD" w:rsidRDefault="00DF64CD" w:rsidP="00DF64CD">
      <w:r>
        <w:t>#pragma config UPLLFSEL = FREQ_24MHZ    // USB PLL Input Frequency Selection (USB PLL input is 24 MHz)</w:t>
      </w:r>
    </w:p>
    <w:p w14:paraId="0DCC1A60" w14:textId="77777777" w:rsidR="00DF64CD" w:rsidRDefault="00DF64CD" w:rsidP="00DF64CD">
      <w:r>
        <w:t>#else</w:t>
      </w:r>
    </w:p>
    <w:p w14:paraId="6A1C9756" w14:textId="77777777" w:rsidR="00DF64CD" w:rsidRDefault="00DF64CD" w:rsidP="00DF64CD">
      <w:r>
        <w:lastRenderedPageBreak/>
        <w:t>#pragma config FPLLIDIV = DIV_2         // System PLL Input Divider (2x Divider) for 12 MHz crystal (Rev B and C boards w ECG) 12MHz/2 = 6MHz</w:t>
      </w:r>
    </w:p>
    <w:p w14:paraId="65E69C80" w14:textId="77777777" w:rsidR="00DF64CD" w:rsidRDefault="00DF64CD" w:rsidP="00DF64CD">
      <w:r>
        <w:t>#pragma config UPLLEN = OFF             // USB PLL Enable (USB PLL is disabled)</w:t>
      </w:r>
    </w:p>
    <w:p w14:paraId="5B0EC7AB" w14:textId="77777777" w:rsidR="00DF64CD" w:rsidRDefault="00DF64CD" w:rsidP="00DF64CD">
      <w:r>
        <w:t>#endif</w:t>
      </w:r>
    </w:p>
    <w:p w14:paraId="610EDDE9" w14:textId="77777777" w:rsidR="00DF64CD" w:rsidRDefault="00DF64CD" w:rsidP="00DF64CD">
      <w:r>
        <w:t>#pragma config FPLLRNG = RANGE_5_10_MHZ // System PLL Input Range (5-10 MHz Input)</w:t>
      </w:r>
    </w:p>
    <w:p w14:paraId="126417FA" w14:textId="77777777" w:rsidR="00DF64CD" w:rsidRDefault="00DF64CD" w:rsidP="00DF64CD">
      <w:r>
        <w:t>#pragma config FPLLICLK = PLL_POSC      // System PLL Input Clock Selection (POSC is input to the System PLL)</w:t>
      </w:r>
    </w:p>
    <w:p w14:paraId="24F88D9D" w14:textId="77777777" w:rsidR="00DF64CD" w:rsidRDefault="00DF64CD" w:rsidP="00DF64CD">
      <w:r>
        <w:t>#pragma config FPLLMULT = MUL_112       // System PLL Multiplier (PLL Multiply by 112) 6MHz * 112 = 672MHz</w:t>
      </w:r>
    </w:p>
    <w:p w14:paraId="6E5D97EC" w14:textId="77777777" w:rsidR="00DF64CD" w:rsidRDefault="00DF64CD" w:rsidP="00DF64CD">
      <w:r>
        <w:t>#pragma config FPLLODIV = DIV_8         // System PLL Output Clock Divider (8x Divider) 672MHz / 2 = 84MHz</w:t>
      </w:r>
    </w:p>
    <w:p w14:paraId="179A3B69" w14:textId="77777777" w:rsidR="00DF64CD" w:rsidRDefault="00DF64CD" w:rsidP="00DF64CD"/>
    <w:p w14:paraId="12E5FC98" w14:textId="77777777" w:rsidR="00DF64CD" w:rsidRDefault="00DF64CD" w:rsidP="00DF64CD">
      <w:r>
        <w:t>// DEVCFG1</w:t>
      </w:r>
    </w:p>
    <w:p w14:paraId="1C1817B5" w14:textId="77777777" w:rsidR="00DF64CD" w:rsidRDefault="00DF64CD" w:rsidP="00DF64CD">
      <w:r>
        <w:t>#pragma config FNOSC = SPLL             // Oscillator Selection Bits (Primary Osc (HS,EC))</w:t>
      </w:r>
    </w:p>
    <w:p w14:paraId="63522EFA" w14:textId="77777777" w:rsidR="00DF64CD" w:rsidRDefault="00DF64CD" w:rsidP="00DF64CD">
      <w:r>
        <w:t>#pragma config FSOSCEN = OFF            // Secondary Oscillator Enable (Disable SOSC)</w:t>
      </w:r>
    </w:p>
    <w:p w14:paraId="62E11DCF" w14:textId="77777777" w:rsidR="00DF64CD" w:rsidRDefault="00DF64CD" w:rsidP="00DF64CD">
      <w:r>
        <w:t>#if defined(__32MZ2048EFG144__)</w:t>
      </w:r>
    </w:p>
    <w:p w14:paraId="71418B1A" w14:textId="77777777" w:rsidR="00DF64CD" w:rsidRDefault="00DF64CD" w:rsidP="00DF64CD">
      <w:r>
        <w:t>#pragma config POSCMOD = EC             // Primary Oscillator Configuration EC - External clock osc</w:t>
      </w:r>
    </w:p>
    <w:p w14:paraId="7A825CC7" w14:textId="77777777" w:rsidR="00DF64CD" w:rsidRDefault="00DF64CD" w:rsidP="00DF64CD">
      <w:r>
        <w:t xml:space="preserve">                                        // Rev C1 board w EFG uses an Oscillator (Rev D boards too))</w:t>
      </w:r>
    </w:p>
    <w:p w14:paraId="762E33B4" w14:textId="77777777" w:rsidR="00DF64CD" w:rsidRDefault="00DF64CD" w:rsidP="00DF64CD">
      <w:r>
        <w:t>#else</w:t>
      </w:r>
    </w:p>
    <w:p w14:paraId="65827281" w14:textId="77777777" w:rsidR="00DF64CD" w:rsidRDefault="00DF64CD" w:rsidP="00DF64CD">
      <w:r>
        <w:t>#pragma config POSCMOD = HS             // Primary Oscillator Configuration HS - Crystal osc</w:t>
      </w:r>
    </w:p>
    <w:p w14:paraId="586FB147" w14:textId="77777777" w:rsidR="00DF64CD" w:rsidRDefault="00DF64CD" w:rsidP="00DF64CD">
      <w:r>
        <w:t xml:space="preserve">                                        // Rev B and C (w ECG or EFM) use Crystals</w:t>
      </w:r>
    </w:p>
    <w:p w14:paraId="4FF0D8A5" w14:textId="77777777" w:rsidR="00DF64CD" w:rsidRDefault="00DF64CD" w:rsidP="00DF64CD">
      <w:r>
        <w:t>#endif</w:t>
      </w:r>
    </w:p>
    <w:p w14:paraId="65B40256" w14:textId="77777777" w:rsidR="00DF64CD" w:rsidRDefault="00DF64CD" w:rsidP="00DF64CD">
      <w:r>
        <w:t>#pragma config FCKSM = CSDCMD           // Clock Switching and Monitor Selection (Clock Switch Disabled, FSCM Disabled)</w:t>
      </w:r>
    </w:p>
    <w:p w14:paraId="45CA99A0" w14:textId="77777777" w:rsidR="00DF64CD" w:rsidRDefault="00DF64CD" w:rsidP="00DF64CD">
      <w:r>
        <w:t>#pragma config FWDTEN = OFF             // Watchdog Timer Enable (WDT Disabled)</w:t>
      </w:r>
    </w:p>
    <w:p w14:paraId="087456AF" w14:textId="77777777" w:rsidR="00DF64CD" w:rsidRDefault="00DF64CD" w:rsidP="00DF64CD">
      <w:r>
        <w:t>#pragma config FDMTEN = OFF             // Deadman Timer Enable (Deadman Timer is disabled)</w:t>
      </w:r>
    </w:p>
    <w:p w14:paraId="722E3CF5" w14:textId="77777777" w:rsidR="00DF64CD" w:rsidRDefault="00DF64CD" w:rsidP="00DF64CD">
      <w:r>
        <w:t>#pragma config DMTINTV = WIN_127_128    // Default DMT Count Window Interval (Window/Interval value is 127/128 counter value)</w:t>
      </w:r>
    </w:p>
    <w:p w14:paraId="72E5647C" w14:textId="77777777" w:rsidR="00DF64CD" w:rsidRDefault="00DF64CD" w:rsidP="00DF64CD">
      <w:r>
        <w:t>#pragma config DMTCNT = DMT31           // Max Deadman Timer count = 2^31</w:t>
      </w:r>
    </w:p>
    <w:p w14:paraId="654CCF06" w14:textId="77777777" w:rsidR="00DF64CD" w:rsidRDefault="00DF64CD" w:rsidP="00DF64CD"/>
    <w:p w14:paraId="4EAEFB43" w14:textId="77777777" w:rsidR="00DF64CD" w:rsidRDefault="00DF64CD" w:rsidP="00DF64CD">
      <w:r>
        <w:t>// DEVCFG0</w:t>
      </w:r>
    </w:p>
    <w:p w14:paraId="29EA0A44" w14:textId="77777777" w:rsidR="00DF64CD" w:rsidRDefault="00DF64CD" w:rsidP="00DF64CD">
      <w:r>
        <w:lastRenderedPageBreak/>
        <w:t>#pragma config JTAGEN = OFF             // JTAG Enable (JTAG Disabled)</w:t>
      </w:r>
    </w:p>
    <w:p w14:paraId="12988CC7" w14:textId="77777777" w:rsidR="00DF64CD" w:rsidRDefault="00DF64CD" w:rsidP="00DF64CD">
      <w:r>
        <w:t>#pragma config ICESEL = ICS_PGx2        // ICD/ICE is on PGEC2/PGED2 pins (not default)</w:t>
      </w:r>
    </w:p>
    <w:p w14:paraId="015D5902" w14:textId="77777777" w:rsidR="00DF64CD" w:rsidRDefault="00DF64CD" w:rsidP="00DF64CD"/>
    <w:p w14:paraId="752C435E" w14:textId="77777777" w:rsidR="00DF64CD" w:rsidRDefault="00DF64CD" w:rsidP="00DF64CD">
      <w:r>
        <w:t>#include &lt;xc.h&gt;</w:t>
      </w:r>
    </w:p>
    <w:p w14:paraId="3E215C58" w14:textId="77777777" w:rsidR="00DF64CD" w:rsidRDefault="00DF64CD" w:rsidP="00DF64CD">
      <w:r>
        <w:t>#include &lt;sys/attribs.h&gt;</w:t>
      </w:r>
    </w:p>
    <w:p w14:paraId="20E07044" w14:textId="77777777" w:rsidR="00DF64CD" w:rsidRDefault="00DF64CD" w:rsidP="00DF64CD">
      <w:r>
        <w:t>#include &lt;stdio.h&gt;</w:t>
      </w:r>
    </w:p>
    <w:p w14:paraId="5D3FA171" w14:textId="77777777" w:rsidR="00DF64CD" w:rsidRDefault="00DF64CD" w:rsidP="00DF64CD">
      <w:r>
        <w:t>#include &lt;stdlib.h&gt;</w:t>
      </w:r>
    </w:p>
    <w:p w14:paraId="6D21437D" w14:textId="77777777" w:rsidR="00DF64CD" w:rsidRDefault="00DF64CD" w:rsidP="00DF64CD">
      <w:r>
        <w:t>#include &lt;string.h&gt;</w:t>
      </w:r>
    </w:p>
    <w:p w14:paraId="302711A4" w14:textId="77777777" w:rsidR="00DF64CD" w:rsidRDefault="00DF64CD" w:rsidP="00DF64CD"/>
    <w:p w14:paraId="65DC8489" w14:textId="77777777" w:rsidR="00DF64CD" w:rsidRDefault="00DF64CD" w:rsidP="00DF64CD"/>
    <w:p w14:paraId="57D5724E" w14:textId="77777777" w:rsidR="00DF64CD" w:rsidRDefault="00DF64CD" w:rsidP="00DF64CD">
      <w:r>
        <w:t>//Functions</w:t>
      </w:r>
    </w:p>
    <w:p w14:paraId="328F01D0" w14:textId="77777777" w:rsidR="00DF64CD" w:rsidRDefault="00DF64CD" w:rsidP="00DF64CD">
      <w:r>
        <w:t>int ReadStatus();</w:t>
      </w:r>
    </w:p>
    <w:p w14:paraId="33455C7C" w14:textId="77777777" w:rsidR="00DF64CD" w:rsidRDefault="00DF64CD" w:rsidP="00DF64CD">
      <w:r>
        <w:t>void Write(int address, int data);</w:t>
      </w:r>
    </w:p>
    <w:p w14:paraId="06F9C54F" w14:textId="77777777" w:rsidR="00DF64CD" w:rsidRDefault="00DF64CD" w:rsidP="00DF64CD">
      <w:r>
        <w:t>int Read(int address);</w:t>
      </w:r>
    </w:p>
    <w:p w14:paraId="37132D62" w14:textId="77777777" w:rsidR="00DF64CD" w:rsidRDefault="00DF64CD" w:rsidP="00DF64CD"/>
    <w:p w14:paraId="75C0DF97" w14:textId="77777777" w:rsidR="00DF64CD" w:rsidRDefault="00DF64CD" w:rsidP="00DF64CD">
      <w:r>
        <w:t>int main()</w:t>
      </w:r>
    </w:p>
    <w:p w14:paraId="034E9FA4" w14:textId="77777777" w:rsidR="00DF64CD" w:rsidRDefault="00DF64CD" w:rsidP="00DF64CD">
      <w:r>
        <w:t>{</w:t>
      </w:r>
    </w:p>
    <w:p w14:paraId="7A4F0CC0" w14:textId="77777777" w:rsidR="00DF64CD" w:rsidRDefault="00DF64CD" w:rsidP="00DF64CD">
      <w:r>
        <w:t xml:space="preserve">    int stat;</w:t>
      </w:r>
    </w:p>
    <w:p w14:paraId="45A9081B" w14:textId="77777777" w:rsidR="00DF64CD" w:rsidRDefault="00DF64CD" w:rsidP="00DF64CD">
      <w:r>
        <w:t xml:space="preserve">    int read;</w:t>
      </w:r>
    </w:p>
    <w:p w14:paraId="00A8C303" w14:textId="77777777" w:rsidR="00DF64CD" w:rsidRDefault="00DF64CD" w:rsidP="00DF64CD">
      <w:r>
        <w:t xml:space="preserve">    SYSKEY = 0; // Ensure lock</w:t>
      </w:r>
    </w:p>
    <w:p w14:paraId="654DFD57" w14:textId="77777777" w:rsidR="00DF64CD" w:rsidRDefault="00DF64CD" w:rsidP="00DF64CD">
      <w:r>
        <w:t xml:space="preserve">    SYSKEY = 0xAA996655; // Write Key 1</w:t>
      </w:r>
    </w:p>
    <w:p w14:paraId="7BFCD5BC" w14:textId="77777777" w:rsidR="00DF64CD" w:rsidRDefault="00DF64CD" w:rsidP="00DF64CD">
      <w:r>
        <w:t xml:space="preserve">    SYSKEY = 0x556699AA; // Write Key 2</w:t>
      </w:r>
    </w:p>
    <w:p w14:paraId="2DA07E84" w14:textId="77777777" w:rsidR="00DF64CD" w:rsidRDefault="00DF64CD" w:rsidP="00DF64CD">
      <w:r>
        <w:t xml:space="preserve">    PB2DIV = _PB2DIV_ON_MASK | 0 &amp; _PB2DIV_PBDIV_MASK; // 0 = div by 1, 1 = div by 2, 2 = div by 3 etc up to 128</w:t>
      </w:r>
    </w:p>
    <w:p w14:paraId="0122531E" w14:textId="77777777" w:rsidR="00DF64CD" w:rsidRDefault="00DF64CD" w:rsidP="00DF64CD">
      <w:r>
        <w:t xml:space="preserve">    SYSKEY = 0; // Re lock</w:t>
      </w:r>
    </w:p>
    <w:p w14:paraId="1CDB4C1D" w14:textId="77777777" w:rsidR="00DF64CD" w:rsidRDefault="00DF64CD" w:rsidP="00DF64CD">
      <w:r>
        <w:t xml:space="preserve">    PRECON = (1 &amp; _PRECON_PFMWS_MASK) | ((2 &lt;&lt; _PRECON_PREFEN_POSITION) &amp; _PRECON_PREFEN_MASK);</w:t>
      </w:r>
    </w:p>
    <w:p w14:paraId="2403C071" w14:textId="77777777" w:rsidR="00DF64CD" w:rsidRDefault="00DF64CD" w:rsidP="00DF64CD">
      <w:r>
        <w:t xml:space="preserve">    </w:t>
      </w:r>
    </w:p>
    <w:p w14:paraId="3EFA6E1A" w14:textId="77777777" w:rsidR="00DF64CD" w:rsidRDefault="00DF64CD" w:rsidP="00DF64CD">
      <w:r>
        <w:t xml:space="preserve">    SPI4BRG = 8;                                            //set baud rate</w:t>
      </w:r>
    </w:p>
    <w:p w14:paraId="285EC2BC" w14:textId="77777777" w:rsidR="00DF64CD" w:rsidRDefault="00DF64CD" w:rsidP="00DF64CD">
      <w:r>
        <w:lastRenderedPageBreak/>
        <w:t xml:space="preserve">    ANSELBCLR = _ANSELB_ANSB3_MASK;</w:t>
      </w:r>
    </w:p>
    <w:p w14:paraId="56617C04" w14:textId="77777777" w:rsidR="00DF64CD" w:rsidRDefault="00DF64CD" w:rsidP="00DF64CD">
      <w:r>
        <w:t xml:space="preserve">    SDI4R = 0x8;</w:t>
      </w:r>
    </w:p>
    <w:p w14:paraId="74DF777F" w14:textId="77777777" w:rsidR="00DF64CD" w:rsidRDefault="00DF64CD" w:rsidP="00DF64CD">
      <w:r>
        <w:t xml:space="preserve">    RPF2R = 0x8;</w:t>
      </w:r>
    </w:p>
    <w:p w14:paraId="3BF83F5E" w14:textId="77777777" w:rsidR="00DF64CD" w:rsidRDefault="00DF64CD" w:rsidP="00DF64CD">
      <w:r>
        <w:t xml:space="preserve">    </w:t>
      </w:r>
    </w:p>
    <w:p w14:paraId="3DA3D948" w14:textId="77777777" w:rsidR="00DF64CD" w:rsidRDefault="00DF64CD" w:rsidP="00DF64CD">
      <w:r>
        <w:t xml:space="preserve">    LATFSET = _LATF_LATF8_MASK;</w:t>
      </w:r>
    </w:p>
    <w:p w14:paraId="51D37AB8" w14:textId="77777777" w:rsidR="00DF64CD" w:rsidRDefault="00DF64CD" w:rsidP="00DF64CD">
      <w:r>
        <w:t xml:space="preserve">    TRISFCLR = _TRISF_TRISF8_MASK;</w:t>
      </w:r>
    </w:p>
    <w:p w14:paraId="3917BD56" w14:textId="77777777" w:rsidR="00DF64CD" w:rsidRDefault="00DF64CD" w:rsidP="00DF64CD">
      <w:r>
        <w:t xml:space="preserve">    </w:t>
      </w:r>
    </w:p>
    <w:p w14:paraId="5EC75393" w14:textId="77777777" w:rsidR="00DF64CD" w:rsidRDefault="00DF64CD" w:rsidP="00DF64CD">
      <w:r>
        <w:t xml:space="preserve">    SPI4CON = (_SPI4CON_MSTEN_MASK | _SPI4CON_CKP_MASK);    //Turn on master and ckp</w:t>
      </w:r>
    </w:p>
    <w:p w14:paraId="1FDE053F" w14:textId="77777777" w:rsidR="00DF64CD" w:rsidRDefault="00DF64CD" w:rsidP="00DF64CD">
      <w:r>
        <w:t xml:space="preserve">    </w:t>
      </w:r>
    </w:p>
    <w:p w14:paraId="237C095F" w14:textId="77777777" w:rsidR="00DF64CD" w:rsidRDefault="00DF64CD" w:rsidP="00DF64CD">
      <w:r>
        <w:t xml:space="preserve">    SPI4CONSET = _SPI4CON_ON_MASK;                          //turn on SPI4CON</w:t>
      </w:r>
    </w:p>
    <w:p w14:paraId="68803FED" w14:textId="77777777" w:rsidR="00DF64CD" w:rsidRDefault="00DF64CD" w:rsidP="00DF64CD">
      <w:r>
        <w:t xml:space="preserve">    </w:t>
      </w:r>
    </w:p>
    <w:p w14:paraId="1B214CB4" w14:textId="77777777" w:rsidR="00DF64CD" w:rsidRDefault="00DF64CD" w:rsidP="00DF64CD">
      <w:r>
        <w:t xml:space="preserve">    ReadStatus();</w:t>
      </w:r>
    </w:p>
    <w:p w14:paraId="6788548E" w14:textId="77777777" w:rsidR="00DF64CD" w:rsidRDefault="00DF64CD" w:rsidP="00DF64CD">
      <w:r>
        <w:t xml:space="preserve">    Read(0xF800);</w:t>
      </w:r>
    </w:p>
    <w:p w14:paraId="7420AA25" w14:textId="77777777" w:rsidR="00DF64CD" w:rsidRDefault="00DF64CD" w:rsidP="00DF64CD">
      <w:r>
        <w:t xml:space="preserve">    Write(0xF800, 0xAA);</w:t>
      </w:r>
    </w:p>
    <w:p w14:paraId="242C3020" w14:textId="77777777" w:rsidR="00DF64CD" w:rsidRDefault="00DF64CD" w:rsidP="00DF64CD">
      <w:r>
        <w:t xml:space="preserve">    Read(0xF800);</w:t>
      </w:r>
    </w:p>
    <w:p w14:paraId="4E3EF7A4" w14:textId="77777777" w:rsidR="00DF64CD" w:rsidRDefault="00DF64CD" w:rsidP="00DF64CD">
      <w:r>
        <w:t xml:space="preserve">    </w:t>
      </w:r>
    </w:p>
    <w:p w14:paraId="60AF3B5F" w14:textId="77777777" w:rsidR="00DF64CD" w:rsidRDefault="00DF64CD" w:rsidP="00DF64CD">
      <w:r>
        <w:t xml:space="preserve">    return 0;</w:t>
      </w:r>
    </w:p>
    <w:p w14:paraId="3D85A1D3" w14:textId="77777777" w:rsidR="00DF64CD" w:rsidRDefault="00DF64CD" w:rsidP="00DF64CD">
      <w:r>
        <w:t>}</w:t>
      </w:r>
    </w:p>
    <w:p w14:paraId="4A9DEE39" w14:textId="77777777" w:rsidR="00DF64CD" w:rsidRDefault="00DF64CD" w:rsidP="00DF64CD"/>
    <w:p w14:paraId="27C8E0FE" w14:textId="77777777" w:rsidR="00DF64CD" w:rsidRDefault="00DF64CD" w:rsidP="00DF64CD">
      <w:r>
        <w:t>int Read(int address)</w:t>
      </w:r>
    </w:p>
    <w:p w14:paraId="606C3368" w14:textId="77777777" w:rsidR="00DF64CD" w:rsidRDefault="00DF64CD" w:rsidP="00DF64CD">
      <w:r>
        <w:t>{</w:t>
      </w:r>
    </w:p>
    <w:p w14:paraId="31FD1365" w14:textId="77777777" w:rsidR="00DF64CD" w:rsidRDefault="00DF64CD" w:rsidP="00DF64CD">
      <w:r>
        <w:t xml:space="preserve">    int readItem;</w:t>
      </w:r>
    </w:p>
    <w:p w14:paraId="54DDD1C5" w14:textId="77777777" w:rsidR="00DF64CD" w:rsidRDefault="00DF64CD" w:rsidP="00DF64CD">
      <w:r>
        <w:t xml:space="preserve">    while(ReadStatus() &amp; 1);</w:t>
      </w:r>
    </w:p>
    <w:p w14:paraId="5CC568BA" w14:textId="77777777" w:rsidR="00DF64CD" w:rsidRDefault="00DF64CD" w:rsidP="00DF64CD">
      <w:r>
        <w:t xml:space="preserve">    </w:t>
      </w:r>
    </w:p>
    <w:p w14:paraId="1C4F9292" w14:textId="77777777" w:rsidR="00DF64CD" w:rsidRDefault="00DF64CD" w:rsidP="00DF64CD">
      <w:r>
        <w:t xml:space="preserve">    LATFCLR = _LATF_LATF8_MASK;             //assert the CS</w:t>
      </w:r>
    </w:p>
    <w:p w14:paraId="33B6AD34" w14:textId="77777777" w:rsidR="00DF64CD" w:rsidRDefault="00DF64CD" w:rsidP="00DF64CD">
      <w:r>
        <w:t xml:space="preserve">    </w:t>
      </w:r>
    </w:p>
    <w:p w14:paraId="021F6648" w14:textId="77777777" w:rsidR="00DF64CD" w:rsidRDefault="00DF64CD" w:rsidP="00DF64CD">
      <w:r>
        <w:t xml:space="preserve">    SPI4BUF = 0x3;                          //write a read </w:t>
      </w:r>
    </w:p>
    <w:p w14:paraId="09A38917" w14:textId="77777777" w:rsidR="00DF64CD" w:rsidRDefault="00DF64CD" w:rsidP="00DF64CD">
      <w:r>
        <w:t xml:space="preserve">    </w:t>
      </w:r>
    </w:p>
    <w:p w14:paraId="61CEDBEC" w14:textId="77777777" w:rsidR="00DF64CD" w:rsidRDefault="00DF64CD" w:rsidP="00DF64CD">
      <w:r>
        <w:t xml:space="preserve">    while(SPI4STATbits.SPITBE == 0);        //wait for Transmit buffer to empty</w:t>
      </w:r>
    </w:p>
    <w:p w14:paraId="57D7CFC7" w14:textId="77777777" w:rsidR="00DF64CD" w:rsidRDefault="00DF64CD" w:rsidP="00DF64CD">
      <w:r>
        <w:lastRenderedPageBreak/>
        <w:t xml:space="preserve">    </w:t>
      </w:r>
    </w:p>
    <w:p w14:paraId="0D4AFB29" w14:textId="77777777" w:rsidR="00DF64CD" w:rsidRDefault="00DF64CD" w:rsidP="00DF64CD">
      <w:r>
        <w:t xml:space="preserve">    SPI4BUF = (address &gt;&gt; 8);               //write MSA</w:t>
      </w:r>
    </w:p>
    <w:p w14:paraId="1091FCA9" w14:textId="77777777" w:rsidR="00DF64CD" w:rsidRDefault="00DF64CD" w:rsidP="00DF64CD">
      <w:r>
        <w:t xml:space="preserve">    </w:t>
      </w:r>
    </w:p>
    <w:p w14:paraId="4B968BAD" w14:textId="77777777" w:rsidR="00DF64CD" w:rsidRDefault="00DF64CD" w:rsidP="00DF64CD">
      <w:r>
        <w:t xml:space="preserve">    while(SPI4STATbits.SPIRBF == 0);        //wait for receive buffer full</w:t>
      </w:r>
    </w:p>
    <w:p w14:paraId="69795319" w14:textId="77777777" w:rsidR="00DF64CD" w:rsidRDefault="00DF64CD" w:rsidP="00DF64CD">
      <w:r>
        <w:t xml:space="preserve">    </w:t>
      </w:r>
    </w:p>
    <w:p w14:paraId="6E75CB75" w14:textId="77777777" w:rsidR="00DF64CD" w:rsidRDefault="00DF64CD" w:rsidP="00DF64CD">
      <w:r>
        <w:t xml:space="preserve">    SPI4BUF;                                //read SPI4BUF </w:t>
      </w:r>
    </w:p>
    <w:p w14:paraId="380B3E7E" w14:textId="77777777" w:rsidR="00DF64CD" w:rsidRDefault="00DF64CD" w:rsidP="00DF64CD">
      <w:r>
        <w:t xml:space="preserve">    </w:t>
      </w:r>
    </w:p>
    <w:p w14:paraId="22692C56" w14:textId="77777777" w:rsidR="00DF64CD" w:rsidRDefault="00DF64CD" w:rsidP="00DF64CD">
      <w:r>
        <w:t xml:space="preserve">    SPI4BUF = address;                      //write LSA</w:t>
      </w:r>
    </w:p>
    <w:p w14:paraId="37D69A70" w14:textId="77777777" w:rsidR="00DF64CD" w:rsidRDefault="00DF64CD" w:rsidP="00DF64CD">
      <w:r>
        <w:t xml:space="preserve">    </w:t>
      </w:r>
    </w:p>
    <w:p w14:paraId="3EEF8132" w14:textId="77777777" w:rsidR="00DF64CD" w:rsidRDefault="00DF64CD" w:rsidP="00DF64CD">
      <w:r>
        <w:t xml:space="preserve">    while(SPI4STATbits.SPIRBF == 0);        //wait for receive buffer full</w:t>
      </w:r>
    </w:p>
    <w:p w14:paraId="053C3216" w14:textId="77777777" w:rsidR="00DF64CD" w:rsidRDefault="00DF64CD" w:rsidP="00DF64CD">
      <w:r>
        <w:t xml:space="preserve">    </w:t>
      </w:r>
    </w:p>
    <w:p w14:paraId="715A1E13" w14:textId="77777777" w:rsidR="00DF64CD" w:rsidRDefault="00DF64CD" w:rsidP="00DF64CD">
      <w:r>
        <w:t xml:space="preserve">    SPI4BUF;                                //read SPI4BUF</w:t>
      </w:r>
    </w:p>
    <w:p w14:paraId="2940C5ED" w14:textId="77777777" w:rsidR="00DF64CD" w:rsidRDefault="00DF64CD" w:rsidP="00DF64CD">
      <w:r>
        <w:t xml:space="preserve">    </w:t>
      </w:r>
    </w:p>
    <w:p w14:paraId="34F5D4DD" w14:textId="77777777" w:rsidR="00DF64CD" w:rsidRDefault="00DF64CD" w:rsidP="00DF64CD">
      <w:r>
        <w:t xml:space="preserve">    SPI4BUF = 'x';                          //write dummy</w:t>
      </w:r>
    </w:p>
    <w:p w14:paraId="55F3EBDD" w14:textId="77777777" w:rsidR="00DF64CD" w:rsidRDefault="00DF64CD" w:rsidP="00DF64CD">
      <w:r>
        <w:t xml:space="preserve">    </w:t>
      </w:r>
    </w:p>
    <w:p w14:paraId="09AC655D" w14:textId="77777777" w:rsidR="00DF64CD" w:rsidRDefault="00DF64CD" w:rsidP="00DF64CD">
      <w:r>
        <w:t xml:space="preserve">    while(SPI4STATbits.SPIRBF == 0);        //wait for receive buffer full</w:t>
      </w:r>
    </w:p>
    <w:p w14:paraId="35B95FBA" w14:textId="77777777" w:rsidR="00DF64CD" w:rsidRDefault="00DF64CD" w:rsidP="00DF64CD">
      <w:r>
        <w:t xml:space="preserve">    </w:t>
      </w:r>
    </w:p>
    <w:p w14:paraId="239A2C3A" w14:textId="77777777" w:rsidR="00DF64CD" w:rsidRDefault="00DF64CD" w:rsidP="00DF64CD">
      <w:r>
        <w:t xml:space="preserve">    SPI4BUF;                                //read SPI4BUF</w:t>
      </w:r>
    </w:p>
    <w:p w14:paraId="6C9F75C0" w14:textId="77777777" w:rsidR="00DF64CD" w:rsidRDefault="00DF64CD" w:rsidP="00DF64CD">
      <w:r>
        <w:t xml:space="preserve">    </w:t>
      </w:r>
    </w:p>
    <w:p w14:paraId="3C7527EF" w14:textId="77777777" w:rsidR="00DF64CD" w:rsidRDefault="00DF64CD" w:rsidP="00DF64CD">
      <w:r>
        <w:t xml:space="preserve">    while(SPI4STATbits.SPIRBF == 0);        //wait for receive buffer full</w:t>
      </w:r>
    </w:p>
    <w:p w14:paraId="7589C5ED" w14:textId="77777777" w:rsidR="00DF64CD" w:rsidRDefault="00DF64CD" w:rsidP="00DF64CD">
      <w:r>
        <w:t xml:space="preserve">    </w:t>
      </w:r>
    </w:p>
    <w:p w14:paraId="417B0797" w14:textId="77777777" w:rsidR="00DF64CD" w:rsidRDefault="00DF64CD" w:rsidP="00DF64CD">
      <w:r>
        <w:t xml:space="preserve">    readItem = SPI4BUF;                     //read data</w:t>
      </w:r>
    </w:p>
    <w:p w14:paraId="27DEF450" w14:textId="77777777" w:rsidR="00DF64CD" w:rsidRDefault="00DF64CD" w:rsidP="00DF64CD">
      <w:r>
        <w:t xml:space="preserve">    </w:t>
      </w:r>
    </w:p>
    <w:p w14:paraId="2F4F6D57" w14:textId="77777777" w:rsidR="00DF64CD" w:rsidRDefault="00DF64CD" w:rsidP="00DF64CD">
      <w:r>
        <w:t xml:space="preserve">    LATFSET = _LATF_LATF8_MASK;             //negate the CS</w:t>
      </w:r>
    </w:p>
    <w:p w14:paraId="15227900" w14:textId="77777777" w:rsidR="00DF64CD" w:rsidRDefault="00DF64CD" w:rsidP="00DF64CD">
      <w:r>
        <w:t xml:space="preserve">    </w:t>
      </w:r>
    </w:p>
    <w:p w14:paraId="6688B908" w14:textId="77777777" w:rsidR="00DF64CD" w:rsidRDefault="00DF64CD" w:rsidP="00DF64CD">
      <w:r>
        <w:t xml:space="preserve">    return readItem;</w:t>
      </w:r>
    </w:p>
    <w:p w14:paraId="262F656A" w14:textId="77777777" w:rsidR="00DF64CD" w:rsidRDefault="00DF64CD" w:rsidP="00DF64CD">
      <w:r>
        <w:t>}</w:t>
      </w:r>
    </w:p>
    <w:p w14:paraId="03525081" w14:textId="77777777" w:rsidR="00DF64CD" w:rsidRDefault="00DF64CD" w:rsidP="00DF64CD"/>
    <w:p w14:paraId="07E712CC" w14:textId="77777777" w:rsidR="00DF64CD" w:rsidRDefault="00DF64CD" w:rsidP="00DF64CD">
      <w:r>
        <w:t>void Write(int address, int data)</w:t>
      </w:r>
    </w:p>
    <w:p w14:paraId="46C8DCDA" w14:textId="77777777" w:rsidR="00DF64CD" w:rsidRDefault="00DF64CD" w:rsidP="00DF64CD">
      <w:r>
        <w:lastRenderedPageBreak/>
        <w:t>{</w:t>
      </w:r>
    </w:p>
    <w:p w14:paraId="22CD5F45" w14:textId="77777777" w:rsidR="00DF64CD" w:rsidRDefault="00DF64CD" w:rsidP="00DF64CD">
      <w:r>
        <w:t xml:space="preserve">    </w:t>
      </w:r>
    </w:p>
    <w:p w14:paraId="3BCC9A95" w14:textId="77777777" w:rsidR="00DF64CD" w:rsidRDefault="00DF64CD" w:rsidP="00DF64CD">
      <w:r>
        <w:t xml:space="preserve">    while(ReadStatus() &amp; 1);</w:t>
      </w:r>
    </w:p>
    <w:p w14:paraId="335308AB" w14:textId="77777777" w:rsidR="00DF64CD" w:rsidRDefault="00DF64CD" w:rsidP="00DF64CD">
      <w:r>
        <w:t>/********Write Enable*******************************************************/</w:t>
      </w:r>
    </w:p>
    <w:p w14:paraId="138046FD" w14:textId="77777777" w:rsidR="00DF64CD" w:rsidRDefault="00DF64CD" w:rsidP="00DF64CD">
      <w:r>
        <w:t xml:space="preserve">    LATFCLR = _LATF_LATF8_MASK;             //assert the CS</w:t>
      </w:r>
    </w:p>
    <w:p w14:paraId="3B301A99" w14:textId="77777777" w:rsidR="00DF64CD" w:rsidRDefault="00DF64CD" w:rsidP="00DF64CD">
      <w:r>
        <w:t xml:space="preserve">    </w:t>
      </w:r>
    </w:p>
    <w:p w14:paraId="3F792C62" w14:textId="77777777" w:rsidR="00DF64CD" w:rsidRDefault="00DF64CD" w:rsidP="00DF64CD">
      <w:r>
        <w:t xml:space="preserve">    SPI4BUF = 0x6;                          //write a write enable</w:t>
      </w:r>
    </w:p>
    <w:p w14:paraId="26A88C69" w14:textId="77777777" w:rsidR="00DF64CD" w:rsidRDefault="00DF64CD" w:rsidP="00DF64CD">
      <w:r>
        <w:t xml:space="preserve">    </w:t>
      </w:r>
    </w:p>
    <w:p w14:paraId="2B1F65B2" w14:textId="77777777" w:rsidR="00DF64CD" w:rsidRDefault="00DF64CD" w:rsidP="00DF64CD">
      <w:r>
        <w:t xml:space="preserve">    while(SPI4STATbits.SPIRBF == 0);        //wait for receive buffer full</w:t>
      </w:r>
    </w:p>
    <w:p w14:paraId="6E8D376D" w14:textId="77777777" w:rsidR="00DF64CD" w:rsidRDefault="00DF64CD" w:rsidP="00DF64CD">
      <w:r>
        <w:t xml:space="preserve">    </w:t>
      </w:r>
    </w:p>
    <w:p w14:paraId="3A9441AA" w14:textId="77777777" w:rsidR="00DF64CD" w:rsidRDefault="00DF64CD" w:rsidP="00DF64CD">
      <w:r>
        <w:t xml:space="preserve">    SPI4BUF;                                //read SPI4BUF                                </w:t>
      </w:r>
    </w:p>
    <w:p w14:paraId="64A7F457" w14:textId="77777777" w:rsidR="00DF64CD" w:rsidRDefault="00DF64CD" w:rsidP="00DF64CD">
      <w:r>
        <w:t xml:space="preserve">    </w:t>
      </w:r>
    </w:p>
    <w:p w14:paraId="1A55A8CA" w14:textId="77777777" w:rsidR="00DF64CD" w:rsidRDefault="00DF64CD" w:rsidP="00DF64CD">
      <w:r>
        <w:t xml:space="preserve">    LATFSET = _LATF_LATF8_MASK;             //negate the CS</w:t>
      </w:r>
    </w:p>
    <w:p w14:paraId="63391889" w14:textId="77777777" w:rsidR="00DF64CD" w:rsidRDefault="00DF64CD" w:rsidP="00DF64CD">
      <w:r>
        <w:t>/***************************************************************************/</w:t>
      </w:r>
    </w:p>
    <w:p w14:paraId="206F20BB" w14:textId="77777777" w:rsidR="00DF64CD" w:rsidRDefault="00DF64CD" w:rsidP="00DF64CD">
      <w:r>
        <w:t xml:space="preserve">    asm("NOP");                             //added NOP for hold time</w:t>
      </w:r>
    </w:p>
    <w:p w14:paraId="62475B0E" w14:textId="77777777" w:rsidR="00DF64CD" w:rsidRDefault="00DF64CD" w:rsidP="00DF64CD">
      <w:r>
        <w:t xml:space="preserve">    asm("NOP");                     </w:t>
      </w:r>
    </w:p>
    <w:p w14:paraId="667D1FF8" w14:textId="77777777" w:rsidR="00DF64CD" w:rsidRDefault="00DF64CD" w:rsidP="00DF64CD">
      <w:r>
        <w:t xml:space="preserve">    </w:t>
      </w:r>
    </w:p>
    <w:p w14:paraId="69405EE8" w14:textId="77777777" w:rsidR="00DF64CD" w:rsidRDefault="00DF64CD" w:rsidP="00DF64CD">
      <w:r>
        <w:t xml:space="preserve">    LATFCLR = _LATF_LATF8_MASK;             //assert the CS</w:t>
      </w:r>
    </w:p>
    <w:p w14:paraId="6585E71C" w14:textId="77777777" w:rsidR="00DF64CD" w:rsidRDefault="00DF64CD" w:rsidP="00DF64CD">
      <w:r>
        <w:t xml:space="preserve">    </w:t>
      </w:r>
    </w:p>
    <w:p w14:paraId="5D000E89" w14:textId="77777777" w:rsidR="00DF64CD" w:rsidRDefault="00DF64CD" w:rsidP="00DF64CD">
      <w:r>
        <w:t xml:space="preserve">    SPI4BUF = 0x2;                          //write a write </w:t>
      </w:r>
    </w:p>
    <w:p w14:paraId="663A9727" w14:textId="77777777" w:rsidR="00DF64CD" w:rsidRDefault="00DF64CD" w:rsidP="00DF64CD">
      <w:r>
        <w:t xml:space="preserve">    </w:t>
      </w:r>
    </w:p>
    <w:p w14:paraId="70C596E5" w14:textId="77777777" w:rsidR="00DF64CD" w:rsidRDefault="00DF64CD" w:rsidP="00DF64CD">
      <w:r>
        <w:t xml:space="preserve">    while(SPI4STATbits.SPITBE == 0);        //wait for Transmit buffer to empty</w:t>
      </w:r>
    </w:p>
    <w:p w14:paraId="673AC653" w14:textId="77777777" w:rsidR="00DF64CD" w:rsidRDefault="00DF64CD" w:rsidP="00DF64CD">
      <w:r>
        <w:t xml:space="preserve">    </w:t>
      </w:r>
    </w:p>
    <w:p w14:paraId="54D75729" w14:textId="77777777" w:rsidR="00DF64CD" w:rsidRDefault="00DF64CD" w:rsidP="00DF64CD">
      <w:r>
        <w:t xml:space="preserve">    SPI4BUF = (address &gt;&gt; 8);               //write MSA</w:t>
      </w:r>
    </w:p>
    <w:p w14:paraId="6437A725" w14:textId="77777777" w:rsidR="00DF64CD" w:rsidRDefault="00DF64CD" w:rsidP="00DF64CD">
      <w:r>
        <w:t xml:space="preserve">    </w:t>
      </w:r>
    </w:p>
    <w:p w14:paraId="46141BD2" w14:textId="77777777" w:rsidR="00DF64CD" w:rsidRDefault="00DF64CD" w:rsidP="00DF64CD">
      <w:r>
        <w:t xml:space="preserve">    while(SPI4STATbits.SPIRBF == 0);        //wait for receive buffer full</w:t>
      </w:r>
    </w:p>
    <w:p w14:paraId="0C7C17EA" w14:textId="77777777" w:rsidR="00DF64CD" w:rsidRDefault="00DF64CD" w:rsidP="00DF64CD">
      <w:r>
        <w:t xml:space="preserve">    </w:t>
      </w:r>
    </w:p>
    <w:p w14:paraId="0FAE3092" w14:textId="77777777" w:rsidR="00DF64CD" w:rsidRDefault="00DF64CD" w:rsidP="00DF64CD">
      <w:r>
        <w:t xml:space="preserve">    SPI4BUF;</w:t>
      </w:r>
    </w:p>
    <w:p w14:paraId="288A0C3C" w14:textId="77777777" w:rsidR="00DF64CD" w:rsidRDefault="00DF64CD" w:rsidP="00DF64CD">
      <w:r>
        <w:t xml:space="preserve">    </w:t>
      </w:r>
    </w:p>
    <w:p w14:paraId="5304204E" w14:textId="77777777" w:rsidR="00DF64CD" w:rsidRDefault="00DF64CD" w:rsidP="00DF64CD">
      <w:r>
        <w:lastRenderedPageBreak/>
        <w:t xml:space="preserve">    SPI4BUF = address;                         //write LSA</w:t>
      </w:r>
    </w:p>
    <w:p w14:paraId="60582740" w14:textId="77777777" w:rsidR="00DF64CD" w:rsidRDefault="00DF64CD" w:rsidP="00DF64CD">
      <w:r>
        <w:t xml:space="preserve">    </w:t>
      </w:r>
    </w:p>
    <w:p w14:paraId="30E6B710" w14:textId="77777777" w:rsidR="00DF64CD" w:rsidRDefault="00DF64CD" w:rsidP="00DF64CD">
      <w:r>
        <w:t xml:space="preserve">    while(SPI4STATbits.SPIRBF == 0);        //wait for receive buffer full</w:t>
      </w:r>
    </w:p>
    <w:p w14:paraId="1E09C179" w14:textId="77777777" w:rsidR="00DF64CD" w:rsidRDefault="00DF64CD" w:rsidP="00DF64CD">
      <w:r>
        <w:t xml:space="preserve">    </w:t>
      </w:r>
    </w:p>
    <w:p w14:paraId="774FFE91" w14:textId="77777777" w:rsidR="00DF64CD" w:rsidRDefault="00DF64CD" w:rsidP="00DF64CD">
      <w:r>
        <w:t xml:space="preserve">    SPI4BUF;</w:t>
      </w:r>
    </w:p>
    <w:p w14:paraId="52E6090B" w14:textId="77777777" w:rsidR="00DF64CD" w:rsidRDefault="00DF64CD" w:rsidP="00DF64CD">
      <w:r>
        <w:t xml:space="preserve">    </w:t>
      </w:r>
    </w:p>
    <w:p w14:paraId="5DF5DB50" w14:textId="77777777" w:rsidR="00DF64CD" w:rsidRDefault="00DF64CD" w:rsidP="00DF64CD">
      <w:r>
        <w:t xml:space="preserve">    SPI4BUF = data;</w:t>
      </w:r>
    </w:p>
    <w:p w14:paraId="3BEB709E" w14:textId="77777777" w:rsidR="00DF64CD" w:rsidRDefault="00DF64CD" w:rsidP="00DF64CD">
      <w:r>
        <w:t xml:space="preserve">    </w:t>
      </w:r>
    </w:p>
    <w:p w14:paraId="524C2E18" w14:textId="77777777" w:rsidR="00DF64CD" w:rsidRDefault="00DF64CD" w:rsidP="00DF64CD">
      <w:r>
        <w:t xml:space="preserve">    while(SPI4STATbits.SPIRBF == 0);        //wait for receive buffer full</w:t>
      </w:r>
    </w:p>
    <w:p w14:paraId="4F91409C" w14:textId="77777777" w:rsidR="00DF64CD" w:rsidRDefault="00DF64CD" w:rsidP="00DF64CD">
      <w:r>
        <w:t xml:space="preserve">    </w:t>
      </w:r>
    </w:p>
    <w:p w14:paraId="12687E1C" w14:textId="77777777" w:rsidR="00DF64CD" w:rsidRDefault="00DF64CD" w:rsidP="00DF64CD">
      <w:r>
        <w:t xml:space="preserve">    SPI4BUF;</w:t>
      </w:r>
    </w:p>
    <w:p w14:paraId="4DBABF0E" w14:textId="77777777" w:rsidR="00DF64CD" w:rsidRDefault="00DF64CD" w:rsidP="00DF64CD">
      <w:r>
        <w:t xml:space="preserve">    </w:t>
      </w:r>
    </w:p>
    <w:p w14:paraId="10404F7C" w14:textId="77777777" w:rsidR="00DF64CD" w:rsidRDefault="00DF64CD" w:rsidP="00DF64CD">
      <w:r>
        <w:t xml:space="preserve">    while(SPI4STATbits.SPIRBF == 0);        //wait for receive buffer full</w:t>
      </w:r>
    </w:p>
    <w:p w14:paraId="0E3601E5" w14:textId="77777777" w:rsidR="00DF64CD" w:rsidRDefault="00DF64CD" w:rsidP="00DF64CD">
      <w:r>
        <w:t xml:space="preserve">    </w:t>
      </w:r>
    </w:p>
    <w:p w14:paraId="48F36A5C" w14:textId="77777777" w:rsidR="00DF64CD" w:rsidRDefault="00DF64CD" w:rsidP="00DF64CD">
      <w:r>
        <w:t xml:space="preserve">    SPI4BUF;</w:t>
      </w:r>
    </w:p>
    <w:p w14:paraId="3D441FCB" w14:textId="77777777" w:rsidR="00DF64CD" w:rsidRDefault="00DF64CD" w:rsidP="00DF64CD">
      <w:r>
        <w:t xml:space="preserve">    </w:t>
      </w:r>
    </w:p>
    <w:p w14:paraId="79847673" w14:textId="77777777" w:rsidR="00DF64CD" w:rsidRDefault="00DF64CD" w:rsidP="00DF64CD">
      <w:r>
        <w:t xml:space="preserve">    LATFSET = _LATF_LATF8_MASK;             //negate the CS</w:t>
      </w:r>
    </w:p>
    <w:p w14:paraId="69C11375" w14:textId="77777777" w:rsidR="00DF64CD" w:rsidRDefault="00DF64CD" w:rsidP="00DF64CD">
      <w:r>
        <w:t>}</w:t>
      </w:r>
    </w:p>
    <w:p w14:paraId="2F146F1C" w14:textId="77777777" w:rsidR="00DF64CD" w:rsidRDefault="00DF64CD" w:rsidP="00DF64CD"/>
    <w:p w14:paraId="3DF74576" w14:textId="77777777" w:rsidR="00DF64CD" w:rsidRDefault="00DF64CD" w:rsidP="00DF64CD">
      <w:r>
        <w:t>int ReadStatus()</w:t>
      </w:r>
    </w:p>
    <w:p w14:paraId="523093DC" w14:textId="77777777" w:rsidR="00DF64CD" w:rsidRDefault="00DF64CD" w:rsidP="00DF64CD">
      <w:r>
        <w:t>{</w:t>
      </w:r>
    </w:p>
    <w:p w14:paraId="2CA55084" w14:textId="77777777" w:rsidR="00DF64CD" w:rsidRDefault="00DF64CD" w:rsidP="00DF64CD">
      <w:r>
        <w:t xml:space="preserve">    int status;</w:t>
      </w:r>
    </w:p>
    <w:p w14:paraId="5D0E9984" w14:textId="77777777" w:rsidR="00DF64CD" w:rsidRDefault="00DF64CD" w:rsidP="00DF64CD">
      <w:r>
        <w:t xml:space="preserve">    </w:t>
      </w:r>
    </w:p>
    <w:p w14:paraId="14243453" w14:textId="77777777" w:rsidR="00DF64CD" w:rsidRDefault="00DF64CD" w:rsidP="00DF64CD">
      <w:r>
        <w:t xml:space="preserve">    LATFCLR = _LATF_LATF8_MASK;         //assert the CS</w:t>
      </w:r>
    </w:p>
    <w:p w14:paraId="4BF7FFAF" w14:textId="77777777" w:rsidR="00DF64CD" w:rsidRDefault="00DF64CD" w:rsidP="00DF64CD">
      <w:r>
        <w:t xml:space="preserve">    </w:t>
      </w:r>
    </w:p>
    <w:p w14:paraId="0418CADF" w14:textId="77777777" w:rsidR="00DF64CD" w:rsidRDefault="00DF64CD" w:rsidP="00DF64CD">
      <w:r>
        <w:t xml:space="preserve">    SPI4BUF = 0x5;                      //write a read status</w:t>
      </w:r>
    </w:p>
    <w:p w14:paraId="462B8EE0" w14:textId="77777777" w:rsidR="00DF64CD" w:rsidRDefault="00DF64CD" w:rsidP="00DF64CD">
      <w:r>
        <w:t xml:space="preserve">    </w:t>
      </w:r>
    </w:p>
    <w:p w14:paraId="1014F441" w14:textId="77777777" w:rsidR="00DF64CD" w:rsidRDefault="00DF64CD" w:rsidP="00DF64CD">
      <w:r>
        <w:t xml:space="preserve">    while(SPI4STATbits.SPITBE == 0);    //wait for Transmit buffer to empty</w:t>
      </w:r>
    </w:p>
    <w:p w14:paraId="0EEB2307" w14:textId="77777777" w:rsidR="00DF64CD" w:rsidRDefault="00DF64CD" w:rsidP="00DF64CD">
      <w:r>
        <w:t xml:space="preserve">    </w:t>
      </w:r>
    </w:p>
    <w:p w14:paraId="6DAB8CF8" w14:textId="77777777" w:rsidR="00DF64CD" w:rsidRDefault="00DF64CD" w:rsidP="00DF64CD">
      <w:r>
        <w:lastRenderedPageBreak/>
        <w:t xml:space="preserve">    SPI4BUF = 'X';                      //write dummy byte</w:t>
      </w:r>
    </w:p>
    <w:p w14:paraId="694C0698" w14:textId="77777777" w:rsidR="00DF64CD" w:rsidRDefault="00DF64CD" w:rsidP="00DF64CD">
      <w:r>
        <w:t xml:space="preserve">    </w:t>
      </w:r>
    </w:p>
    <w:p w14:paraId="24A5E2D7" w14:textId="77777777" w:rsidR="00DF64CD" w:rsidRDefault="00DF64CD" w:rsidP="00DF64CD">
      <w:r>
        <w:t xml:space="preserve">    while(SPI4STATbits.SPIRBF == 0);    //wait for receive buffer full</w:t>
      </w:r>
    </w:p>
    <w:p w14:paraId="0AFC21FC" w14:textId="77777777" w:rsidR="00DF64CD" w:rsidRDefault="00DF64CD" w:rsidP="00DF64CD">
      <w:r>
        <w:t xml:space="preserve">    </w:t>
      </w:r>
    </w:p>
    <w:p w14:paraId="05B065CA" w14:textId="77777777" w:rsidR="00DF64CD" w:rsidRDefault="00DF64CD" w:rsidP="00DF64CD">
      <w:r>
        <w:t xml:space="preserve">    SPI4BUF;                            //read SPI4BUFF</w:t>
      </w:r>
    </w:p>
    <w:p w14:paraId="5B3DB46C" w14:textId="77777777" w:rsidR="00DF64CD" w:rsidRDefault="00DF64CD" w:rsidP="00DF64CD">
      <w:r>
        <w:t xml:space="preserve">    </w:t>
      </w:r>
    </w:p>
    <w:p w14:paraId="693F7C5B" w14:textId="77777777" w:rsidR="00DF64CD" w:rsidRDefault="00DF64CD" w:rsidP="00DF64CD">
      <w:r>
        <w:t xml:space="preserve">    while(SPI4STATbits.SPIRBF == 0);    //wait for receive buffer full</w:t>
      </w:r>
    </w:p>
    <w:p w14:paraId="4392A931" w14:textId="77777777" w:rsidR="00DF64CD" w:rsidRDefault="00DF64CD" w:rsidP="00DF64CD">
      <w:r>
        <w:t xml:space="preserve">    </w:t>
      </w:r>
    </w:p>
    <w:p w14:paraId="6C71997C" w14:textId="77777777" w:rsidR="00DF64CD" w:rsidRDefault="00DF64CD" w:rsidP="00DF64CD">
      <w:r>
        <w:t xml:space="preserve">    status = SPI4BUF;</w:t>
      </w:r>
    </w:p>
    <w:p w14:paraId="5D1A1E56" w14:textId="77777777" w:rsidR="00DF64CD" w:rsidRDefault="00DF64CD" w:rsidP="00DF64CD">
      <w:r>
        <w:t xml:space="preserve">    </w:t>
      </w:r>
    </w:p>
    <w:p w14:paraId="4E0A9F7C" w14:textId="77777777" w:rsidR="00DF64CD" w:rsidRDefault="00DF64CD" w:rsidP="00DF64CD">
      <w:r>
        <w:t xml:space="preserve">    LATFSET = _LATF_LATF8_MASK;         //negate the CS</w:t>
      </w:r>
    </w:p>
    <w:p w14:paraId="08953483" w14:textId="77777777" w:rsidR="00DF64CD" w:rsidRDefault="00DF64CD" w:rsidP="00DF64CD">
      <w:r>
        <w:t xml:space="preserve">    </w:t>
      </w:r>
    </w:p>
    <w:p w14:paraId="5F0C3E9C" w14:textId="77777777" w:rsidR="00DF64CD" w:rsidRDefault="00DF64CD" w:rsidP="00DF64CD">
      <w:r>
        <w:t xml:space="preserve">    return status;</w:t>
      </w:r>
    </w:p>
    <w:p w14:paraId="77BE14CB" w14:textId="45988421" w:rsidR="00DF64CD" w:rsidRDefault="00DF64CD" w:rsidP="00DF64CD">
      <w:r>
        <w:t>}</w:t>
      </w:r>
    </w:p>
    <w:p w14:paraId="0711D004" w14:textId="5165DDC1" w:rsidR="00DF64CD" w:rsidRDefault="00DF64CD" w:rsidP="00DF64CD"/>
    <w:p w14:paraId="4BF906B6" w14:textId="5FD42D12" w:rsidR="00DF64CD" w:rsidRDefault="00DF64CD" w:rsidP="00DF64CD">
      <w:r>
        <w:t>Lab5Part2 code</w:t>
      </w:r>
    </w:p>
    <w:p w14:paraId="4F7DC613" w14:textId="77777777" w:rsidR="00DF64CD" w:rsidRDefault="00DF64CD" w:rsidP="00DF64CD">
      <w:r>
        <w:t>// PIC32MZ2048ECG144, EFM144 or or EFG144 based HMZ144 board Configuration Bit Settings</w:t>
      </w:r>
    </w:p>
    <w:p w14:paraId="27249AC0" w14:textId="77777777" w:rsidR="00DF64CD" w:rsidRDefault="00DF64CD" w:rsidP="00DF64CD">
      <w:r>
        <w:t>// DEVCFG2</w:t>
      </w:r>
    </w:p>
    <w:p w14:paraId="4251750B" w14:textId="77777777" w:rsidR="00DF64CD" w:rsidRDefault="00DF64CD" w:rsidP="00DF64CD">
      <w:r>
        <w:t>#if defined(__32MZ2048EFG144__) || defined(__32MZ2048EFM144__)</w:t>
      </w:r>
    </w:p>
    <w:p w14:paraId="4A03F0CD" w14:textId="77777777" w:rsidR="00DF64CD" w:rsidRDefault="00DF64CD" w:rsidP="00DF64CD">
      <w:r>
        <w:t>#pragma config FPLLIDIV = DIV_4         // System PLL Input Divider (4x Divider) for 24MHz clock (Rev C1 board w EFG) 24MHz/4 = 6MHz</w:t>
      </w:r>
    </w:p>
    <w:p w14:paraId="1439BF18" w14:textId="77777777" w:rsidR="00DF64CD" w:rsidRDefault="00DF64CD" w:rsidP="00DF64CD">
      <w:r>
        <w:t xml:space="preserve">                                        // also 24MHz clock rev C board w EFM (weird - went back to C. rev D also is EFM but with Osc)</w:t>
      </w:r>
    </w:p>
    <w:p w14:paraId="0664AE4D" w14:textId="77777777" w:rsidR="00DF64CD" w:rsidRDefault="00DF64CD" w:rsidP="00DF64CD">
      <w:r>
        <w:t>#pragma config UPLLFSEL = FREQ_24MHZ    // USB PLL Input Frequency Selection (USB PLL input is 24 MHz)</w:t>
      </w:r>
    </w:p>
    <w:p w14:paraId="5F7F6463" w14:textId="77777777" w:rsidR="00DF64CD" w:rsidRDefault="00DF64CD" w:rsidP="00DF64CD">
      <w:r>
        <w:t>#else</w:t>
      </w:r>
    </w:p>
    <w:p w14:paraId="353B0E72" w14:textId="77777777" w:rsidR="00DF64CD" w:rsidRDefault="00DF64CD" w:rsidP="00DF64CD">
      <w:r>
        <w:t>#pragma config FPLLIDIV = DIV_2         // System PLL Input Divider (2x Divider) for 12 MHz crystal (Rev B and C boards w ECG) 12MHz/2 = 6MHz</w:t>
      </w:r>
    </w:p>
    <w:p w14:paraId="35A5F525" w14:textId="77777777" w:rsidR="00DF64CD" w:rsidRDefault="00DF64CD" w:rsidP="00DF64CD">
      <w:r>
        <w:t>#pragma config UPLLEN = OFF             // USB PLL Enable (USB PLL is disabled)</w:t>
      </w:r>
    </w:p>
    <w:p w14:paraId="3ABA5C17" w14:textId="77777777" w:rsidR="00DF64CD" w:rsidRDefault="00DF64CD" w:rsidP="00DF64CD">
      <w:r>
        <w:t>#endif</w:t>
      </w:r>
    </w:p>
    <w:p w14:paraId="1A6BBB6B" w14:textId="77777777" w:rsidR="00DF64CD" w:rsidRDefault="00DF64CD" w:rsidP="00DF64CD">
      <w:r>
        <w:lastRenderedPageBreak/>
        <w:t>#pragma config FPLLRNG = RANGE_5_10_MHZ // System PLL Input Range (5-10 MHz Input)</w:t>
      </w:r>
    </w:p>
    <w:p w14:paraId="3201C247" w14:textId="77777777" w:rsidR="00DF64CD" w:rsidRDefault="00DF64CD" w:rsidP="00DF64CD">
      <w:r>
        <w:t>#pragma config FPLLICLK = PLL_POSC      // System PLL Input Clock Selection (POSC is input to the System PLL)</w:t>
      </w:r>
    </w:p>
    <w:p w14:paraId="0886DF6F" w14:textId="77777777" w:rsidR="00DF64CD" w:rsidRDefault="00DF64CD" w:rsidP="00DF64CD">
      <w:r>
        <w:t>#pragma config FPLLMULT = MUL_112       // System PLL Multiplier (PLL Multiply by 112) 6MHz * 112 = 672MHz</w:t>
      </w:r>
    </w:p>
    <w:p w14:paraId="39365D4C" w14:textId="77777777" w:rsidR="00DF64CD" w:rsidRDefault="00DF64CD" w:rsidP="00DF64CD">
      <w:r>
        <w:t>#pragma config FPLLODIV = DIV_8         // System PLL Output Clock Divider (8x Divider) 672MHz / 2 = 84MHz</w:t>
      </w:r>
    </w:p>
    <w:p w14:paraId="75A5FA62" w14:textId="77777777" w:rsidR="00DF64CD" w:rsidRDefault="00DF64CD" w:rsidP="00DF64CD"/>
    <w:p w14:paraId="7B837044" w14:textId="77777777" w:rsidR="00DF64CD" w:rsidRDefault="00DF64CD" w:rsidP="00DF64CD">
      <w:r>
        <w:t>// DEVCFG1</w:t>
      </w:r>
    </w:p>
    <w:p w14:paraId="7C76EBD7" w14:textId="77777777" w:rsidR="00DF64CD" w:rsidRDefault="00DF64CD" w:rsidP="00DF64CD">
      <w:r>
        <w:t>#pragma config FNOSC = SPLL             // Oscillator Selection Bits (Primary Osc (HS,EC))</w:t>
      </w:r>
    </w:p>
    <w:p w14:paraId="7942A325" w14:textId="77777777" w:rsidR="00DF64CD" w:rsidRDefault="00DF64CD" w:rsidP="00DF64CD">
      <w:r>
        <w:t>#pragma config FSOSCEN = OFF            // Secondary Oscillator Enable (Disable SOSC)</w:t>
      </w:r>
    </w:p>
    <w:p w14:paraId="0C79AF04" w14:textId="77777777" w:rsidR="00DF64CD" w:rsidRDefault="00DF64CD" w:rsidP="00DF64CD">
      <w:r>
        <w:t>#if defined(__32MZ2048EFG144__)</w:t>
      </w:r>
    </w:p>
    <w:p w14:paraId="333BE793" w14:textId="77777777" w:rsidR="00DF64CD" w:rsidRDefault="00DF64CD" w:rsidP="00DF64CD">
      <w:r>
        <w:t>#pragma config POSCMOD = EC             // Primary Oscillator Configuration EC - External clock osc</w:t>
      </w:r>
    </w:p>
    <w:p w14:paraId="1C2FB1F2" w14:textId="77777777" w:rsidR="00DF64CD" w:rsidRDefault="00DF64CD" w:rsidP="00DF64CD">
      <w:r>
        <w:t xml:space="preserve">                                        // Rev C1 board w EFG uses an Oscillator (Rev D boards too))</w:t>
      </w:r>
    </w:p>
    <w:p w14:paraId="6CCA4596" w14:textId="77777777" w:rsidR="00DF64CD" w:rsidRDefault="00DF64CD" w:rsidP="00DF64CD">
      <w:r>
        <w:t>#else</w:t>
      </w:r>
    </w:p>
    <w:p w14:paraId="26DC7FEF" w14:textId="77777777" w:rsidR="00DF64CD" w:rsidRDefault="00DF64CD" w:rsidP="00DF64CD">
      <w:r>
        <w:t>#pragma config POSCMOD = HS             // Primary Oscillator Configuration HS - Crystal osc</w:t>
      </w:r>
    </w:p>
    <w:p w14:paraId="7424B1C9" w14:textId="77777777" w:rsidR="00DF64CD" w:rsidRDefault="00DF64CD" w:rsidP="00DF64CD">
      <w:r>
        <w:t xml:space="preserve">                                        // Rev B and C (w ECG or EFM) use Crystals</w:t>
      </w:r>
    </w:p>
    <w:p w14:paraId="3EC5748A" w14:textId="77777777" w:rsidR="00DF64CD" w:rsidRDefault="00DF64CD" w:rsidP="00DF64CD">
      <w:r>
        <w:t>#endif</w:t>
      </w:r>
    </w:p>
    <w:p w14:paraId="3814AA2D" w14:textId="77777777" w:rsidR="00DF64CD" w:rsidRDefault="00DF64CD" w:rsidP="00DF64CD">
      <w:r>
        <w:t>#pragma config FCKSM = CSDCMD           // Clock Switching and Monitor Selection (Clock Switch Disabled, FSCM Disabled)</w:t>
      </w:r>
    </w:p>
    <w:p w14:paraId="0BD1443C" w14:textId="77777777" w:rsidR="00DF64CD" w:rsidRDefault="00DF64CD" w:rsidP="00DF64CD">
      <w:r>
        <w:t>#pragma config FWDTEN = OFF             // Watchdog Timer Enable (WDT Disabled)</w:t>
      </w:r>
    </w:p>
    <w:p w14:paraId="76337B00" w14:textId="77777777" w:rsidR="00DF64CD" w:rsidRDefault="00DF64CD" w:rsidP="00DF64CD">
      <w:r>
        <w:t>#pragma config FDMTEN = OFF             // Deadman Timer Enable (Deadman Timer is disabled)</w:t>
      </w:r>
    </w:p>
    <w:p w14:paraId="30029A99" w14:textId="77777777" w:rsidR="00DF64CD" w:rsidRDefault="00DF64CD" w:rsidP="00DF64CD">
      <w:r>
        <w:t>#pragma config DMTINTV = WIN_127_128    // Default DMT Count Window Interval (Window/Interval value is 127/128 counter value)</w:t>
      </w:r>
    </w:p>
    <w:p w14:paraId="6EF1B320" w14:textId="77777777" w:rsidR="00DF64CD" w:rsidRDefault="00DF64CD" w:rsidP="00DF64CD">
      <w:r>
        <w:t>#pragma config DMTCNT = DMT31           // Max Deadman Timer count = 2^31</w:t>
      </w:r>
    </w:p>
    <w:p w14:paraId="4971C0C5" w14:textId="77777777" w:rsidR="00DF64CD" w:rsidRDefault="00DF64CD" w:rsidP="00DF64CD"/>
    <w:p w14:paraId="2BFD2002" w14:textId="77777777" w:rsidR="00DF64CD" w:rsidRDefault="00DF64CD" w:rsidP="00DF64CD">
      <w:r>
        <w:t>// DEVCFG0</w:t>
      </w:r>
    </w:p>
    <w:p w14:paraId="28C1A96C" w14:textId="77777777" w:rsidR="00DF64CD" w:rsidRDefault="00DF64CD" w:rsidP="00DF64CD">
      <w:r>
        <w:t>#pragma config JTAGEN = OFF             // JTAG Enable (JTAG Disabled)</w:t>
      </w:r>
    </w:p>
    <w:p w14:paraId="288D4CA8" w14:textId="77777777" w:rsidR="00DF64CD" w:rsidRDefault="00DF64CD" w:rsidP="00DF64CD">
      <w:r>
        <w:t>#pragma config ICESEL = ICS_PGx2        // ICD/ICE is on PGEC2/PGED2 pins (not default)</w:t>
      </w:r>
    </w:p>
    <w:p w14:paraId="4FC29A41" w14:textId="77777777" w:rsidR="00DF64CD" w:rsidRDefault="00DF64CD" w:rsidP="00DF64CD"/>
    <w:p w14:paraId="77A4858E" w14:textId="77777777" w:rsidR="00DF64CD" w:rsidRDefault="00DF64CD" w:rsidP="00DF64CD">
      <w:r>
        <w:lastRenderedPageBreak/>
        <w:t>#include &lt;xc.h&gt;</w:t>
      </w:r>
    </w:p>
    <w:p w14:paraId="7DA47F89" w14:textId="77777777" w:rsidR="00DF64CD" w:rsidRDefault="00DF64CD" w:rsidP="00DF64CD">
      <w:r>
        <w:t>#include &lt;sys/attribs.h&gt;</w:t>
      </w:r>
    </w:p>
    <w:p w14:paraId="2ABD9ACA" w14:textId="77777777" w:rsidR="00DF64CD" w:rsidRDefault="00DF64CD" w:rsidP="00DF64CD">
      <w:r>
        <w:t>#include &lt;stdio.h&gt;</w:t>
      </w:r>
    </w:p>
    <w:p w14:paraId="46E80023" w14:textId="77777777" w:rsidR="00DF64CD" w:rsidRDefault="00DF64CD" w:rsidP="00DF64CD">
      <w:r>
        <w:t>#include &lt;stdlib.h&gt;</w:t>
      </w:r>
    </w:p>
    <w:p w14:paraId="4D5A26DD" w14:textId="77777777" w:rsidR="00DF64CD" w:rsidRDefault="00DF64CD" w:rsidP="00DF64CD">
      <w:r>
        <w:t>#include &lt;string.h&gt;</w:t>
      </w:r>
    </w:p>
    <w:p w14:paraId="1691D88F" w14:textId="77777777" w:rsidR="00DF64CD" w:rsidRDefault="00DF64CD" w:rsidP="00DF64CD"/>
    <w:p w14:paraId="742DAB7B" w14:textId="77777777" w:rsidR="00DF64CD" w:rsidRDefault="00DF64CD" w:rsidP="00DF64CD">
      <w:r>
        <w:t>#define ADDRS 0xF800</w:t>
      </w:r>
    </w:p>
    <w:p w14:paraId="17187D1B" w14:textId="77777777" w:rsidR="00DF64CD" w:rsidRDefault="00DF64CD" w:rsidP="00DF64CD"/>
    <w:p w14:paraId="21842C2F" w14:textId="77777777" w:rsidR="00DF64CD" w:rsidRDefault="00DF64CD" w:rsidP="00DF64CD">
      <w:r>
        <w:t>//Functions</w:t>
      </w:r>
    </w:p>
    <w:p w14:paraId="669FC377" w14:textId="77777777" w:rsidR="00DF64CD" w:rsidRDefault="00DF64CD" w:rsidP="00DF64CD">
      <w:r>
        <w:t>int ReadStatus();</w:t>
      </w:r>
    </w:p>
    <w:p w14:paraId="1A1A9582" w14:textId="77777777" w:rsidR="00DF64CD" w:rsidRDefault="00DF64CD" w:rsidP="00DF64CD">
      <w:r>
        <w:t>void Write(int address, int data);</w:t>
      </w:r>
    </w:p>
    <w:p w14:paraId="08E65793" w14:textId="77777777" w:rsidR="00DF64CD" w:rsidRDefault="00DF64CD" w:rsidP="00DF64CD">
      <w:r>
        <w:t>int Read(int address);</w:t>
      </w:r>
    </w:p>
    <w:p w14:paraId="07BA507D" w14:textId="77777777" w:rsidR="00DF64CD" w:rsidRDefault="00DF64CD" w:rsidP="00DF64CD">
      <w:r>
        <w:t>void ReadEEProm(int nbytes, unsigned int eeprom_address, unsigned char* readbuffer);</w:t>
      </w:r>
    </w:p>
    <w:p w14:paraId="11AE73BA" w14:textId="77777777" w:rsidR="00DF64CD" w:rsidRDefault="00DF64CD" w:rsidP="00DF64CD">
      <w:r>
        <w:t>void WriteEEProm(int nbytes, unsigned int eeprom_address, unsigned char* writebuffer);</w:t>
      </w:r>
    </w:p>
    <w:p w14:paraId="6C9A4F67" w14:textId="77777777" w:rsidR="00DF64CD" w:rsidRDefault="00DF64CD" w:rsidP="00DF64CD"/>
    <w:p w14:paraId="76E52264" w14:textId="77777777" w:rsidR="00DF64CD" w:rsidRDefault="00DF64CD" w:rsidP="00DF64CD">
      <w:r>
        <w:t>//Global Variables</w:t>
      </w:r>
    </w:p>
    <w:p w14:paraId="4F655FD2" w14:textId="77777777" w:rsidR="00DF64CD" w:rsidRDefault="00DF64CD" w:rsidP="00DF64CD">
      <w:r>
        <w:t>int EEPromSysBusy = 0;</w:t>
      </w:r>
    </w:p>
    <w:p w14:paraId="7F19E11D" w14:textId="77777777" w:rsidR="00DF64CD" w:rsidRDefault="00DF64CD" w:rsidP="00DF64CD">
      <w:r>
        <w:t>int State = 0;</w:t>
      </w:r>
    </w:p>
    <w:p w14:paraId="1EDE0FF8" w14:textId="77777777" w:rsidR="00DF64CD" w:rsidRDefault="00DF64CD" w:rsidP="00DF64CD">
      <w:r>
        <w:t>int operation;</w:t>
      </w:r>
    </w:p>
    <w:p w14:paraId="48176F71" w14:textId="77777777" w:rsidR="00DF64CD" w:rsidRDefault="00DF64CD" w:rsidP="00DF64CD">
      <w:r>
        <w:t>int NBytes;</w:t>
      </w:r>
    </w:p>
    <w:p w14:paraId="461B0D6E" w14:textId="77777777" w:rsidR="00DF64CD" w:rsidRDefault="00DF64CD" w:rsidP="00DF64CD">
      <w:r>
        <w:t>int indexnum = 0;</w:t>
      </w:r>
    </w:p>
    <w:p w14:paraId="16DF0476" w14:textId="77777777" w:rsidR="00DF64CD" w:rsidRDefault="00DF64CD" w:rsidP="00DF64CD">
      <w:r>
        <w:t>unsigned int GlobalAddress;</w:t>
      </w:r>
    </w:p>
    <w:p w14:paraId="04BAF1FF" w14:textId="77777777" w:rsidR="00DF64CD" w:rsidRDefault="00DF64CD" w:rsidP="00DF64CD">
      <w:r>
        <w:t>unsigned char* GlobalPtr;</w:t>
      </w:r>
    </w:p>
    <w:p w14:paraId="12E26FEC" w14:textId="77777777" w:rsidR="00DF64CD" w:rsidRDefault="00DF64CD" w:rsidP="00DF64CD">
      <w:r>
        <w:t>unsigned char writebuffer[65];</w:t>
      </w:r>
    </w:p>
    <w:p w14:paraId="13EC71A0" w14:textId="77777777" w:rsidR="00DF64CD" w:rsidRDefault="00DF64CD" w:rsidP="00DF64CD">
      <w:r>
        <w:t>unsigned char reabuffer[65];</w:t>
      </w:r>
    </w:p>
    <w:p w14:paraId="70CFC623" w14:textId="77777777" w:rsidR="00DF64CD" w:rsidRDefault="00DF64CD" w:rsidP="00DF64CD"/>
    <w:p w14:paraId="6DF123B3" w14:textId="77777777" w:rsidR="00DF64CD" w:rsidRDefault="00DF64CD" w:rsidP="00DF64CD">
      <w:r>
        <w:t>int main()</w:t>
      </w:r>
    </w:p>
    <w:p w14:paraId="56F374F3" w14:textId="77777777" w:rsidR="00DF64CD" w:rsidRDefault="00DF64CD" w:rsidP="00DF64CD">
      <w:r>
        <w:t>{</w:t>
      </w:r>
    </w:p>
    <w:p w14:paraId="54DA6FE8" w14:textId="77777777" w:rsidR="00DF64CD" w:rsidRDefault="00DF64CD" w:rsidP="00DF64CD">
      <w:r>
        <w:t xml:space="preserve">    int stat;</w:t>
      </w:r>
    </w:p>
    <w:p w14:paraId="5B040B1E" w14:textId="77777777" w:rsidR="00DF64CD" w:rsidRDefault="00DF64CD" w:rsidP="00DF64CD">
      <w:r>
        <w:lastRenderedPageBreak/>
        <w:t xml:space="preserve">    int read;</w:t>
      </w:r>
    </w:p>
    <w:p w14:paraId="452B770F" w14:textId="77777777" w:rsidR="00DF64CD" w:rsidRDefault="00DF64CD" w:rsidP="00DF64CD">
      <w:r>
        <w:t xml:space="preserve">    SYSKEY = 0; // Ensure lock</w:t>
      </w:r>
    </w:p>
    <w:p w14:paraId="2F834946" w14:textId="77777777" w:rsidR="00DF64CD" w:rsidRDefault="00DF64CD" w:rsidP="00DF64CD">
      <w:r>
        <w:t xml:space="preserve">    SYSKEY = 0xAA996655; // Write Key 1</w:t>
      </w:r>
    </w:p>
    <w:p w14:paraId="5A9EDF90" w14:textId="77777777" w:rsidR="00DF64CD" w:rsidRDefault="00DF64CD" w:rsidP="00DF64CD">
      <w:r>
        <w:t xml:space="preserve">    SYSKEY = 0x556699AA; // Write Key 2</w:t>
      </w:r>
    </w:p>
    <w:p w14:paraId="1BF38F0D" w14:textId="77777777" w:rsidR="00DF64CD" w:rsidRDefault="00DF64CD" w:rsidP="00DF64CD">
      <w:r>
        <w:t xml:space="preserve">    PB2DIV = _PB2DIV_ON_MASK | 0 &amp; _PB2DIV_PBDIV_MASK; // 0 = div by 1, 1 = div by 2, 2 = div by 3 etc up to 128</w:t>
      </w:r>
    </w:p>
    <w:p w14:paraId="69C3A33D" w14:textId="77777777" w:rsidR="00DF64CD" w:rsidRDefault="00DF64CD" w:rsidP="00DF64CD">
      <w:r>
        <w:t xml:space="preserve">    SYSKEY = 0; // Re lock</w:t>
      </w:r>
    </w:p>
    <w:p w14:paraId="115A39DF" w14:textId="77777777" w:rsidR="00DF64CD" w:rsidRDefault="00DF64CD" w:rsidP="00DF64CD">
      <w:r>
        <w:t xml:space="preserve">    PRECON = (1 &amp; _PRECON_PFMWS_MASK) | ((2 &lt;&lt; _PRECON_PREFEN_POSITION) &amp; _PRECON_PREFEN_MASK);</w:t>
      </w:r>
    </w:p>
    <w:p w14:paraId="4D6AEA44" w14:textId="77777777" w:rsidR="00DF64CD" w:rsidRDefault="00DF64CD" w:rsidP="00DF64CD">
      <w:r>
        <w:t xml:space="preserve">    </w:t>
      </w:r>
    </w:p>
    <w:p w14:paraId="19AA0CC5" w14:textId="77777777" w:rsidR="00DF64CD" w:rsidRDefault="00DF64CD" w:rsidP="00DF64CD">
      <w:r>
        <w:t xml:space="preserve">    //Interrupt Setup</w:t>
      </w:r>
    </w:p>
    <w:p w14:paraId="2BB8A1C8" w14:textId="77777777" w:rsidR="00DF64CD" w:rsidRDefault="00DF64CD" w:rsidP="00DF64CD">
      <w:r>
        <w:t xml:space="preserve">    PRISSSET = 7 &lt;&lt; _PRISS_PRI7SS_POSITION;                 //Give Shadow Set 7 to Interrupt Group Priority 7</w:t>
      </w:r>
    </w:p>
    <w:p w14:paraId="652342AE" w14:textId="77777777" w:rsidR="00DF64CD" w:rsidRDefault="00DF64CD" w:rsidP="00DF64CD">
      <w:r>
        <w:t xml:space="preserve">    IFS5CLR = _IFS5_SPI4RXIF_MASK;                          //Clear SPI4RXIF</w:t>
      </w:r>
    </w:p>
    <w:p w14:paraId="14C202ED" w14:textId="77777777" w:rsidR="00DF64CD" w:rsidRDefault="00DF64CD" w:rsidP="00DF64CD">
      <w:r>
        <w:t xml:space="preserve">    INTCONSET =  _INTCON_MVEC_MASK;                         //Set MVEC to 1 for multi-vector mode</w:t>
      </w:r>
    </w:p>
    <w:p w14:paraId="71F6FF48" w14:textId="77777777" w:rsidR="00DF64CD" w:rsidRDefault="00DF64CD" w:rsidP="00DF64CD">
      <w:r>
        <w:t xml:space="preserve">    IPC41CLR = _IPC41_SPI4RXIP_MASK;                        //Clear SPI4RX priority and subpriority </w:t>
      </w:r>
    </w:p>
    <w:p w14:paraId="2BAC6E69" w14:textId="77777777" w:rsidR="00DF64CD" w:rsidRDefault="00DF64CD" w:rsidP="00DF64CD">
      <w:r>
        <w:t xml:space="preserve">    IPC41SET = 7 &lt;&lt; _IPC41_SPI4RXIP_POSITION;               //Set Interrupt Group Priority to 7          </w:t>
      </w:r>
    </w:p>
    <w:p w14:paraId="1114725C" w14:textId="77777777" w:rsidR="00DF64CD" w:rsidRDefault="00DF64CD" w:rsidP="00DF64CD">
      <w:r>
        <w:t xml:space="preserve">    IEC5SET = _IEC5_SPI4RXIE_MASK;                          //Enable SPI4RXIE</w:t>
      </w:r>
    </w:p>
    <w:p w14:paraId="58740072" w14:textId="77777777" w:rsidR="00DF64CD" w:rsidRDefault="00DF64CD" w:rsidP="00DF64CD">
      <w:r>
        <w:t xml:space="preserve">    </w:t>
      </w:r>
    </w:p>
    <w:p w14:paraId="75420B20" w14:textId="77777777" w:rsidR="00DF64CD" w:rsidRDefault="00DF64CD" w:rsidP="00DF64CD">
      <w:r>
        <w:t xml:space="preserve">    </w:t>
      </w:r>
    </w:p>
    <w:p w14:paraId="01B1B22E" w14:textId="77777777" w:rsidR="00DF64CD" w:rsidRDefault="00DF64CD" w:rsidP="00DF64CD">
      <w:r>
        <w:t xml:space="preserve">    SPI4BRG = 16;                                            //set baud rate</w:t>
      </w:r>
    </w:p>
    <w:p w14:paraId="190D4363" w14:textId="77777777" w:rsidR="00DF64CD" w:rsidRDefault="00DF64CD" w:rsidP="00DF64CD">
      <w:r>
        <w:t xml:space="preserve">    ANSELBCLR = _ANSELB_ANSB3_MASK;</w:t>
      </w:r>
    </w:p>
    <w:p w14:paraId="2CDEFB0B" w14:textId="77777777" w:rsidR="00DF64CD" w:rsidRDefault="00DF64CD" w:rsidP="00DF64CD">
      <w:r>
        <w:t xml:space="preserve">    SDI4R = 0x8;</w:t>
      </w:r>
    </w:p>
    <w:p w14:paraId="0151A9D2" w14:textId="77777777" w:rsidR="00DF64CD" w:rsidRDefault="00DF64CD" w:rsidP="00DF64CD">
      <w:r>
        <w:t xml:space="preserve">    RPF2R = 0x8;</w:t>
      </w:r>
    </w:p>
    <w:p w14:paraId="34EC8214" w14:textId="77777777" w:rsidR="00DF64CD" w:rsidRDefault="00DF64CD" w:rsidP="00DF64CD">
      <w:r>
        <w:t xml:space="preserve">    </w:t>
      </w:r>
    </w:p>
    <w:p w14:paraId="70471A39" w14:textId="77777777" w:rsidR="00DF64CD" w:rsidRDefault="00DF64CD" w:rsidP="00DF64CD">
      <w:r>
        <w:t xml:space="preserve">    LATHSET = _LATH_LATH8_MASK;</w:t>
      </w:r>
    </w:p>
    <w:p w14:paraId="72C5E3B1" w14:textId="77777777" w:rsidR="00DF64CD" w:rsidRDefault="00DF64CD" w:rsidP="00DF64CD">
      <w:r>
        <w:t xml:space="preserve">    TRISHCLR = _TRISH_TRISH8_MASK;</w:t>
      </w:r>
    </w:p>
    <w:p w14:paraId="2CBD03F3" w14:textId="77777777" w:rsidR="00DF64CD" w:rsidRDefault="00DF64CD" w:rsidP="00DF64CD">
      <w:r>
        <w:t xml:space="preserve">    </w:t>
      </w:r>
    </w:p>
    <w:p w14:paraId="6A4D447C" w14:textId="77777777" w:rsidR="00DF64CD" w:rsidRDefault="00DF64CD" w:rsidP="00DF64CD">
      <w:r>
        <w:t xml:space="preserve">    LATFSET = _LATF_LATF8_MASK;</w:t>
      </w:r>
    </w:p>
    <w:p w14:paraId="314946A1" w14:textId="77777777" w:rsidR="00DF64CD" w:rsidRDefault="00DF64CD" w:rsidP="00DF64CD">
      <w:r>
        <w:t xml:space="preserve">    TRISFCLR = _TRISF_TRISF8_MASK;</w:t>
      </w:r>
    </w:p>
    <w:p w14:paraId="63275272" w14:textId="77777777" w:rsidR="00DF64CD" w:rsidRDefault="00DF64CD" w:rsidP="00DF64CD">
      <w:r>
        <w:lastRenderedPageBreak/>
        <w:t xml:space="preserve">    </w:t>
      </w:r>
    </w:p>
    <w:p w14:paraId="7692D5F3" w14:textId="77777777" w:rsidR="00DF64CD" w:rsidRDefault="00DF64CD" w:rsidP="00DF64CD">
      <w:r>
        <w:t xml:space="preserve">    SPI4CON = (_SPI4CON_MSTEN_MASK | _SPI4CON_CKP_MASK);    //Turn on master and ckp</w:t>
      </w:r>
    </w:p>
    <w:p w14:paraId="7A26B2C0" w14:textId="77777777" w:rsidR="00DF64CD" w:rsidRDefault="00DF64CD" w:rsidP="00DF64CD">
      <w:r>
        <w:t xml:space="preserve">    </w:t>
      </w:r>
    </w:p>
    <w:p w14:paraId="39A46A1C" w14:textId="77777777" w:rsidR="00DF64CD" w:rsidRDefault="00DF64CD" w:rsidP="00DF64CD">
      <w:r>
        <w:t xml:space="preserve">    SPI4CONSET = _SPI4CON_ON_MASK;                          //turn on SPI4CON</w:t>
      </w:r>
    </w:p>
    <w:p w14:paraId="73877F79" w14:textId="77777777" w:rsidR="00DF64CD" w:rsidRDefault="00DF64CD" w:rsidP="00DF64CD">
      <w:r>
        <w:t xml:space="preserve">    </w:t>
      </w:r>
    </w:p>
    <w:p w14:paraId="303233DA" w14:textId="77777777" w:rsidR="00DF64CD" w:rsidRDefault="00DF64CD" w:rsidP="00DF64CD">
      <w:r>
        <w:t xml:space="preserve">    char rbuf[64], wbuf[64];</w:t>
      </w:r>
    </w:p>
    <w:p w14:paraId="10FC0572" w14:textId="77777777" w:rsidR="00DF64CD" w:rsidRDefault="00DF64CD" w:rsidP="00DF64CD">
      <w:r>
        <w:t xml:space="preserve">    </w:t>
      </w:r>
    </w:p>
    <w:p w14:paraId="2F699253" w14:textId="77777777" w:rsidR="00DF64CD" w:rsidRDefault="00DF64CD" w:rsidP="00DF64CD">
      <w:r>
        <w:t xml:space="preserve">    memset(rbuf, '\0', (size_t)64);</w:t>
      </w:r>
    </w:p>
    <w:p w14:paraId="001F3E91" w14:textId="77777777" w:rsidR="00DF64CD" w:rsidRDefault="00DF64CD" w:rsidP="00DF64CD">
      <w:r>
        <w:t xml:space="preserve">    wbuf[64] = '\0';</w:t>
      </w:r>
    </w:p>
    <w:p w14:paraId="49AFEDEF" w14:textId="77777777" w:rsidR="00DF64CD" w:rsidRDefault="00DF64CD" w:rsidP="00DF64CD">
      <w:r>
        <w:t xml:space="preserve">    </w:t>
      </w:r>
    </w:p>
    <w:p w14:paraId="7D47B892" w14:textId="77777777" w:rsidR="00DF64CD" w:rsidRDefault="00DF64CD" w:rsidP="00DF64CD">
      <w:r>
        <w:t xml:space="preserve">    int  n = 1, count = 0, data = 0x20;</w:t>
      </w:r>
    </w:p>
    <w:p w14:paraId="4380C3F5" w14:textId="77777777" w:rsidR="00DF64CD" w:rsidRDefault="00DF64CD" w:rsidP="00DF64CD">
      <w:r>
        <w:t xml:space="preserve">    </w:t>
      </w:r>
    </w:p>
    <w:p w14:paraId="3DEA5EDA" w14:textId="77777777" w:rsidR="00DF64CD" w:rsidRDefault="00DF64CD" w:rsidP="00DF64CD">
      <w:r>
        <w:t xml:space="preserve">    while(count &lt; 64)                                       // initialize rbuf and wbuf</w:t>
      </w:r>
    </w:p>
    <w:p w14:paraId="6345AAA8" w14:textId="77777777" w:rsidR="00DF64CD" w:rsidRDefault="00DF64CD" w:rsidP="00DF64CD">
      <w:r>
        <w:t xml:space="preserve">    { </w:t>
      </w:r>
    </w:p>
    <w:p w14:paraId="02B0EA98" w14:textId="77777777" w:rsidR="00DF64CD" w:rsidRDefault="00DF64CD" w:rsidP="00DF64CD">
      <w:r>
        <w:t xml:space="preserve">        wbuf[count] = data++;</w:t>
      </w:r>
    </w:p>
    <w:p w14:paraId="58246A7C" w14:textId="77777777" w:rsidR="00DF64CD" w:rsidRDefault="00DF64CD" w:rsidP="00DF64CD">
      <w:r>
        <w:t xml:space="preserve">        rbuf[count] = 0x00;</w:t>
      </w:r>
    </w:p>
    <w:p w14:paraId="081609C5" w14:textId="77777777" w:rsidR="00DF64CD" w:rsidRDefault="00DF64CD" w:rsidP="00DF64CD">
      <w:r>
        <w:t xml:space="preserve">        count++;</w:t>
      </w:r>
    </w:p>
    <w:p w14:paraId="50817234" w14:textId="77777777" w:rsidR="00DF64CD" w:rsidRDefault="00DF64CD" w:rsidP="00DF64CD">
      <w:r>
        <w:t xml:space="preserve">    }</w:t>
      </w:r>
    </w:p>
    <w:p w14:paraId="1107121B" w14:textId="77777777" w:rsidR="00DF64CD" w:rsidRDefault="00DF64CD" w:rsidP="00DF64CD">
      <w:r>
        <w:t xml:space="preserve">    asm("ei");</w:t>
      </w:r>
    </w:p>
    <w:p w14:paraId="574E47C9" w14:textId="77777777" w:rsidR="00DF64CD" w:rsidRDefault="00DF64CD" w:rsidP="00DF64CD">
      <w:r>
        <w:t xml:space="preserve">    </w:t>
      </w:r>
    </w:p>
    <w:p w14:paraId="7124C9C6" w14:textId="77777777" w:rsidR="00DF64CD" w:rsidRDefault="00DF64CD" w:rsidP="00DF64CD">
      <w:r>
        <w:t xml:space="preserve">    ReadEEProm(1,ADDRS,rbuf);              // initial read to see what is in the EEPROM at ADDRS</w:t>
      </w:r>
    </w:p>
    <w:p w14:paraId="2B5DB661" w14:textId="77777777" w:rsidR="00DF64CD" w:rsidRDefault="00DF64CD" w:rsidP="00DF64CD">
      <w:r>
        <w:t xml:space="preserve">    </w:t>
      </w:r>
    </w:p>
    <w:p w14:paraId="452A6E0C" w14:textId="77777777" w:rsidR="00DF64CD" w:rsidRDefault="00DF64CD" w:rsidP="00DF64CD">
      <w:r>
        <w:t xml:space="preserve">    while(EEPromSysBusy)                   // wait for read to be done</w:t>
      </w:r>
    </w:p>
    <w:p w14:paraId="07CC8ECA" w14:textId="77777777" w:rsidR="00DF64CD" w:rsidRDefault="00DF64CD" w:rsidP="00DF64CD">
      <w:r>
        <w:t xml:space="preserve">    {</w:t>
      </w:r>
    </w:p>
    <w:p w14:paraId="4D8E9959" w14:textId="77777777" w:rsidR="00DF64CD" w:rsidRDefault="00DF64CD" w:rsidP="00DF64CD">
      <w:r>
        <w:t xml:space="preserve">        LATHINV = _LATH_LATH8_MASK;</w:t>
      </w:r>
    </w:p>
    <w:p w14:paraId="729DCD7C" w14:textId="77777777" w:rsidR="00DF64CD" w:rsidRDefault="00DF64CD" w:rsidP="00DF64CD">
      <w:r>
        <w:t xml:space="preserve">    }</w:t>
      </w:r>
    </w:p>
    <w:p w14:paraId="2AE10C4D" w14:textId="77777777" w:rsidR="00DF64CD" w:rsidRDefault="00DF64CD" w:rsidP="00DF64CD"/>
    <w:p w14:paraId="16A1C25D" w14:textId="77777777" w:rsidR="00DF64CD" w:rsidRDefault="00DF64CD" w:rsidP="00DF64CD">
      <w:r>
        <w:t xml:space="preserve">    while(n &lt;= 64)                           // loop to write 1,2,3 and 64 unique items</w:t>
      </w:r>
    </w:p>
    <w:p w14:paraId="56AA1BD6" w14:textId="77777777" w:rsidR="00DF64CD" w:rsidRDefault="00DF64CD" w:rsidP="00DF64CD">
      <w:r>
        <w:t xml:space="preserve">    { </w:t>
      </w:r>
    </w:p>
    <w:p w14:paraId="56FAC778" w14:textId="77777777" w:rsidR="00DF64CD" w:rsidRDefault="00DF64CD" w:rsidP="00DF64CD">
      <w:r>
        <w:lastRenderedPageBreak/>
        <w:t xml:space="preserve">        WriteEEProm(n,ADDRS,wbuf+64-n);</w:t>
      </w:r>
    </w:p>
    <w:p w14:paraId="6DC3218E" w14:textId="77777777" w:rsidR="00DF64CD" w:rsidRDefault="00DF64CD" w:rsidP="00DF64CD">
      <w:r>
        <w:t xml:space="preserve">        ReadEEProm(n,ADDRS,rbuf);</w:t>
      </w:r>
    </w:p>
    <w:p w14:paraId="71EB320E" w14:textId="77777777" w:rsidR="00DF64CD" w:rsidRDefault="00DF64CD" w:rsidP="00DF64CD">
      <w:r>
        <w:t xml:space="preserve">        while(EEPromSysBusy);               // wait for read to be done</w:t>
      </w:r>
    </w:p>
    <w:p w14:paraId="66EC2B76" w14:textId="77777777" w:rsidR="00DF64CD" w:rsidRDefault="00DF64CD" w:rsidP="00DF64CD">
      <w:r>
        <w:t xml:space="preserve">        if(n &lt; 3) n++;                      // Go to the next n (can also breakpoint here) SPI4STAT</w:t>
      </w:r>
    </w:p>
    <w:p w14:paraId="0D4C28C2" w14:textId="77777777" w:rsidR="00DF64CD" w:rsidRDefault="00DF64CD" w:rsidP="00DF64CD">
      <w:r>
        <w:t xml:space="preserve">        else n = 64;</w:t>
      </w:r>
    </w:p>
    <w:p w14:paraId="3DC45A9E" w14:textId="77777777" w:rsidR="00DF64CD" w:rsidRDefault="00DF64CD" w:rsidP="00DF64CD">
      <w:r>
        <w:t xml:space="preserve">    }</w:t>
      </w:r>
    </w:p>
    <w:p w14:paraId="30D52575" w14:textId="77777777" w:rsidR="00DF64CD" w:rsidRDefault="00DF64CD" w:rsidP="00DF64CD">
      <w:r>
        <w:t xml:space="preserve">    </w:t>
      </w:r>
    </w:p>
    <w:p w14:paraId="7C0ACCF8" w14:textId="77777777" w:rsidR="00DF64CD" w:rsidRDefault="00DF64CD" w:rsidP="00DF64CD">
      <w:r>
        <w:t xml:space="preserve">    return 0;</w:t>
      </w:r>
    </w:p>
    <w:p w14:paraId="456653A2" w14:textId="77777777" w:rsidR="00DF64CD" w:rsidRDefault="00DF64CD" w:rsidP="00DF64CD">
      <w:r>
        <w:t>}</w:t>
      </w:r>
    </w:p>
    <w:p w14:paraId="01A34C57" w14:textId="77777777" w:rsidR="00DF64CD" w:rsidRDefault="00DF64CD" w:rsidP="00DF64CD"/>
    <w:p w14:paraId="70B45AF4" w14:textId="77777777" w:rsidR="00DF64CD" w:rsidRDefault="00DF64CD" w:rsidP="00DF64CD">
      <w:r>
        <w:t>int Read(int address)</w:t>
      </w:r>
    </w:p>
    <w:p w14:paraId="52122911" w14:textId="77777777" w:rsidR="00DF64CD" w:rsidRDefault="00DF64CD" w:rsidP="00DF64CD">
      <w:r>
        <w:t>{</w:t>
      </w:r>
    </w:p>
    <w:p w14:paraId="1DBE623F" w14:textId="77777777" w:rsidR="00DF64CD" w:rsidRDefault="00DF64CD" w:rsidP="00DF64CD">
      <w:r>
        <w:t xml:space="preserve">    int readItem;</w:t>
      </w:r>
    </w:p>
    <w:p w14:paraId="2BCBC209" w14:textId="77777777" w:rsidR="00DF64CD" w:rsidRDefault="00DF64CD" w:rsidP="00DF64CD">
      <w:r>
        <w:t xml:space="preserve">    while(ReadStatus() &amp; 1);</w:t>
      </w:r>
    </w:p>
    <w:p w14:paraId="42DFA11F" w14:textId="77777777" w:rsidR="00DF64CD" w:rsidRDefault="00DF64CD" w:rsidP="00DF64CD">
      <w:r>
        <w:t xml:space="preserve">    </w:t>
      </w:r>
    </w:p>
    <w:p w14:paraId="1834F18A" w14:textId="77777777" w:rsidR="00DF64CD" w:rsidRDefault="00DF64CD" w:rsidP="00DF64CD">
      <w:r>
        <w:t xml:space="preserve">    LATFCLR = _LATF_LATF8_MASK;             //assert the CS</w:t>
      </w:r>
    </w:p>
    <w:p w14:paraId="4222F55A" w14:textId="77777777" w:rsidR="00DF64CD" w:rsidRDefault="00DF64CD" w:rsidP="00DF64CD">
      <w:r>
        <w:t xml:space="preserve">    </w:t>
      </w:r>
    </w:p>
    <w:p w14:paraId="522B5CB4" w14:textId="77777777" w:rsidR="00DF64CD" w:rsidRDefault="00DF64CD" w:rsidP="00DF64CD">
      <w:r>
        <w:t xml:space="preserve">    SPI4BUF = 0x3;                          //write a read </w:t>
      </w:r>
    </w:p>
    <w:p w14:paraId="64904B84" w14:textId="77777777" w:rsidR="00DF64CD" w:rsidRDefault="00DF64CD" w:rsidP="00DF64CD">
      <w:r>
        <w:t xml:space="preserve">    </w:t>
      </w:r>
    </w:p>
    <w:p w14:paraId="0EADF6E6" w14:textId="77777777" w:rsidR="00DF64CD" w:rsidRDefault="00DF64CD" w:rsidP="00DF64CD">
      <w:r>
        <w:t xml:space="preserve">    while(SPI4STATbits.SPITBE == 0);        //wait for Transmit buffer to empty</w:t>
      </w:r>
    </w:p>
    <w:p w14:paraId="42E59744" w14:textId="77777777" w:rsidR="00DF64CD" w:rsidRDefault="00DF64CD" w:rsidP="00DF64CD">
      <w:r>
        <w:t xml:space="preserve">    </w:t>
      </w:r>
    </w:p>
    <w:p w14:paraId="7CE8F101" w14:textId="77777777" w:rsidR="00DF64CD" w:rsidRDefault="00DF64CD" w:rsidP="00DF64CD">
      <w:r>
        <w:t xml:space="preserve">    SPI4BUF = (address &gt;&gt; 8);               //write MSA</w:t>
      </w:r>
    </w:p>
    <w:p w14:paraId="0F72A362" w14:textId="77777777" w:rsidR="00DF64CD" w:rsidRDefault="00DF64CD" w:rsidP="00DF64CD">
      <w:r>
        <w:t xml:space="preserve">    </w:t>
      </w:r>
    </w:p>
    <w:p w14:paraId="3BF2AF5C" w14:textId="77777777" w:rsidR="00DF64CD" w:rsidRDefault="00DF64CD" w:rsidP="00DF64CD">
      <w:r>
        <w:t xml:space="preserve">    while(SPI4STATbits.SPIRBF == 0);        //wait for receive buffer full</w:t>
      </w:r>
    </w:p>
    <w:p w14:paraId="683E1E35" w14:textId="77777777" w:rsidR="00DF64CD" w:rsidRDefault="00DF64CD" w:rsidP="00DF64CD">
      <w:r>
        <w:t xml:space="preserve">    </w:t>
      </w:r>
    </w:p>
    <w:p w14:paraId="3219C387" w14:textId="77777777" w:rsidR="00DF64CD" w:rsidRDefault="00DF64CD" w:rsidP="00DF64CD">
      <w:r>
        <w:t xml:space="preserve">    SPI4BUF;                                //read SPI4BUF </w:t>
      </w:r>
    </w:p>
    <w:p w14:paraId="216ED794" w14:textId="77777777" w:rsidR="00DF64CD" w:rsidRDefault="00DF64CD" w:rsidP="00DF64CD">
      <w:r>
        <w:t xml:space="preserve">    </w:t>
      </w:r>
    </w:p>
    <w:p w14:paraId="345111D2" w14:textId="77777777" w:rsidR="00DF64CD" w:rsidRDefault="00DF64CD" w:rsidP="00DF64CD">
      <w:r>
        <w:t xml:space="preserve">    SPI4BUF = address;                      //write LSA</w:t>
      </w:r>
    </w:p>
    <w:p w14:paraId="252582F4" w14:textId="77777777" w:rsidR="00DF64CD" w:rsidRDefault="00DF64CD" w:rsidP="00DF64CD">
      <w:r>
        <w:t xml:space="preserve">    </w:t>
      </w:r>
    </w:p>
    <w:p w14:paraId="2B1D8011" w14:textId="77777777" w:rsidR="00DF64CD" w:rsidRDefault="00DF64CD" w:rsidP="00DF64CD">
      <w:r>
        <w:lastRenderedPageBreak/>
        <w:t xml:space="preserve">    while(SPI4STATbits.SPIRBF == 0);        //wait for receive buffer full</w:t>
      </w:r>
    </w:p>
    <w:p w14:paraId="25C6D336" w14:textId="77777777" w:rsidR="00DF64CD" w:rsidRDefault="00DF64CD" w:rsidP="00DF64CD">
      <w:r>
        <w:t xml:space="preserve">    </w:t>
      </w:r>
    </w:p>
    <w:p w14:paraId="57A17996" w14:textId="77777777" w:rsidR="00DF64CD" w:rsidRDefault="00DF64CD" w:rsidP="00DF64CD">
      <w:r>
        <w:t xml:space="preserve">    SPI4BUF;                                //read SPI4BUF</w:t>
      </w:r>
    </w:p>
    <w:p w14:paraId="68C24775" w14:textId="77777777" w:rsidR="00DF64CD" w:rsidRDefault="00DF64CD" w:rsidP="00DF64CD">
      <w:r>
        <w:t xml:space="preserve">    </w:t>
      </w:r>
    </w:p>
    <w:p w14:paraId="003C36CA" w14:textId="77777777" w:rsidR="00DF64CD" w:rsidRDefault="00DF64CD" w:rsidP="00DF64CD">
      <w:r>
        <w:t xml:space="preserve">    SPI4BUF = 'x';                          //write dummy</w:t>
      </w:r>
    </w:p>
    <w:p w14:paraId="210E8A59" w14:textId="77777777" w:rsidR="00DF64CD" w:rsidRDefault="00DF64CD" w:rsidP="00DF64CD">
      <w:r>
        <w:t xml:space="preserve">    </w:t>
      </w:r>
    </w:p>
    <w:p w14:paraId="45DE3D31" w14:textId="77777777" w:rsidR="00DF64CD" w:rsidRDefault="00DF64CD" w:rsidP="00DF64CD">
      <w:r>
        <w:t xml:space="preserve">    while(SPI4STATbits.SPIRBF == 0);        //wait for receive buffer full</w:t>
      </w:r>
    </w:p>
    <w:p w14:paraId="79DE6640" w14:textId="77777777" w:rsidR="00DF64CD" w:rsidRDefault="00DF64CD" w:rsidP="00DF64CD">
      <w:r>
        <w:t xml:space="preserve">    </w:t>
      </w:r>
    </w:p>
    <w:p w14:paraId="6405A334" w14:textId="77777777" w:rsidR="00DF64CD" w:rsidRDefault="00DF64CD" w:rsidP="00DF64CD">
      <w:r>
        <w:t xml:space="preserve">    SPI4BUF;                                //read SPI4BUF</w:t>
      </w:r>
    </w:p>
    <w:p w14:paraId="4752E8C4" w14:textId="77777777" w:rsidR="00DF64CD" w:rsidRDefault="00DF64CD" w:rsidP="00DF64CD">
      <w:r>
        <w:t xml:space="preserve">    </w:t>
      </w:r>
    </w:p>
    <w:p w14:paraId="52B8901A" w14:textId="77777777" w:rsidR="00DF64CD" w:rsidRDefault="00DF64CD" w:rsidP="00DF64CD">
      <w:r>
        <w:t xml:space="preserve">    while(SPI4STATbits.SPIRBF == 0);        //wait for receive buffer full</w:t>
      </w:r>
    </w:p>
    <w:p w14:paraId="0D7D1AAD" w14:textId="77777777" w:rsidR="00DF64CD" w:rsidRDefault="00DF64CD" w:rsidP="00DF64CD">
      <w:r>
        <w:t xml:space="preserve">    </w:t>
      </w:r>
    </w:p>
    <w:p w14:paraId="13752189" w14:textId="77777777" w:rsidR="00DF64CD" w:rsidRDefault="00DF64CD" w:rsidP="00DF64CD">
      <w:r>
        <w:t xml:space="preserve">    readItem = SPI4BUF;                     //read data</w:t>
      </w:r>
    </w:p>
    <w:p w14:paraId="0F945193" w14:textId="77777777" w:rsidR="00DF64CD" w:rsidRDefault="00DF64CD" w:rsidP="00DF64CD">
      <w:r>
        <w:t xml:space="preserve">    </w:t>
      </w:r>
    </w:p>
    <w:p w14:paraId="480A2ED9" w14:textId="77777777" w:rsidR="00DF64CD" w:rsidRDefault="00DF64CD" w:rsidP="00DF64CD">
      <w:r>
        <w:t xml:space="preserve">    LATFSET = _LATF_LATF8_MASK;             //negate the CS</w:t>
      </w:r>
    </w:p>
    <w:p w14:paraId="49B40862" w14:textId="77777777" w:rsidR="00DF64CD" w:rsidRDefault="00DF64CD" w:rsidP="00DF64CD">
      <w:r>
        <w:t xml:space="preserve">    </w:t>
      </w:r>
    </w:p>
    <w:p w14:paraId="1AB2715E" w14:textId="77777777" w:rsidR="00DF64CD" w:rsidRDefault="00DF64CD" w:rsidP="00DF64CD">
      <w:r>
        <w:t xml:space="preserve">    return readItem;</w:t>
      </w:r>
    </w:p>
    <w:p w14:paraId="4AB3EDDA" w14:textId="77777777" w:rsidR="00DF64CD" w:rsidRDefault="00DF64CD" w:rsidP="00DF64CD">
      <w:r>
        <w:t>}</w:t>
      </w:r>
    </w:p>
    <w:p w14:paraId="73B8A1B4" w14:textId="77777777" w:rsidR="00DF64CD" w:rsidRDefault="00DF64CD" w:rsidP="00DF64CD"/>
    <w:p w14:paraId="0D206A9C" w14:textId="77777777" w:rsidR="00DF64CD" w:rsidRDefault="00DF64CD" w:rsidP="00DF64CD">
      <w:r>
        <w:t>void Write(int address, int data)</w:t>
      </w:r>
    </w:p>
    <w:p w14:paraId="2FA68BA9" w14:textId="77777777" w:rsidR="00DF64CD" w:rsidRDefault="00DF64CD" w:rsidP="00DF64CD">
      <w:r>
        <w:t>{</w:t>
      </w:r>
    </w:p>
    <w:p w14:paraId="23489396" w14:textId="77777777" w:rsidR="00DF64CD" w:rsidRDefault="00DF64CD" w:rsidP="00DF64CD">
      <w:r>
        <w:t xml:space="preserve">    </w:t>
      </w:r>
    </w:p>
    <w:p w14:paraId="32529605" w14:textId="77777777" w:rsidR="00DF64CD" w:rsidRDefault="00DF64CD" w:rsidP="00DF64CD">
      <w:r>
        <w:t xml:space="preserve">    while(ReadStatus() &amp; 1);</w:t>
      </w:r>
    </w:p>
    <w:p w14:paraId="2551FDF5" w14:textId="77777777" w:rsidR="00DF64CD" w:rsidRDefault="00DF64CD" w:rsidP="00DF64CD">
      <w:r>
        <w:t>/********Write Enable*******************************************************/</w:t>
      </w:r>
    </w:p>
    <w:p w14:paraId="55886610" w14:textId="77777777" w:rsidR="00DF64CD" w:rsidRDefault="00DF64CD" w:rsidP="00DF64CD">
      <w:r>
        <w:t xml:space="preserve">    LATFCLR = _LATF_LATF8_MASK;             //assert the CS</w:t>
      </w:r>
    </w:p>
    <w:p w14:paraId="6CC04748" w14:textId="77777777" w:rsidR="00DF64CD" w:rsidRDefault="00DF64CD" w:rsidP="00DF64CD">
      <w:r>
        <w:t xml:space="preserve">    </w:t>
      </w:r>
    </w:p>
    <w:p w14:paraId="277B7C56" w14:textId="77777777" w:rsidR="00DF64CD" w:rsidRDefault="00DF64CD" w:rsidP="00DF64CD">
      <w:r>
        <w:t xml:space="preserve">    SPI4BUF = 0x6;                          //write a write enable</w:t>
      </w:r>
    </w:p>
    <w:p w14:paraId="475DA75D" w14:textId="77777777" w:rsidR="00DF64CD" w:rsidRDefault="00DF64CD" w:rsidP="00DF64CD">
      <w:r>
        <w:t xml:space="preserve">    </w:t>
      </w:r>
    </w:p>
    <w:p w14:paraId="6EEA767F" w14:textId="77777777" w:rsidR="00DF64CD" w:rsidRDefault="00DF64CD" w:rsidP="00DF64CD">
      <w:r>
        <w:t xml:space="preserve">    while(SPI4STATbits.SPIRBF == 0);        //wait for receive buffer full</w:t>
      </w:r>
    </w:p>
    <w:p w14:paraId="33D0CC91" w14:textId="77777777" w:rsidR="00DF64CD" w:rsidRDefault="00DF64CD" w:rsidP="00DF64CD">
      <w:r>
        <w:lastRenderedPageBreak/>
        <w:t xml:space="preserve">    </w:t>
      </w:r>
    </w:p>
    <w:p w14:paraId="6C4495D7" w14:textId="77777777" w:rsidR="00DF64CD" w:rsidRDefault="00DF64CD" w:rsidP="00DF64CD">
      <w:r>
        <w:t xml:space="preserve">    SPI4BUF;                                //read SPI4BUF                                </w:t>
      </w:r>
    </w:p>
    <w:p w14:paraId="1E3537AB" w14:textId="77777777" w:rsidR="00DF64CD" w:rsidRDefault="00DF64CD" w:rsidP="00DF64CD">
      <w:r>
        <w:t xml:space="preserve">    </w:t>
      </w:r>
    </w:p>
    <w:p w14:paraId="7AA55796" w14:textId="77777777" w:rsidR="00DF64CD" w:rsidRDefault="00DF64CD" w:rsidP="00DF64CD">
      <w:r>
        <w:t xml:space="preserve">    LATFSET = _LATF_LATF8_MASK;             //negate the CS</w:t>
      </w:r>
    </w:p>
    <w:p w14:paraId="341E05BC" w14:textId="77777777" w:rsidR="00DF64CD" w:rsidRDefault="00DF64CD" w:rsidP="00DF64CD">
      <w:r>
        <w:t>/***************************************************************************/</w:t>
      </w:r>
    </w:p>
    <w:p w14:paraId="7ECEDB07" w14:textId="77777777" w:rsidR="00DF64CD" w:rsidRDefault="00DF64CD" w:rsidP="00DF64CD">
      <w:r>
        <w:t xml:space="preserve">    asm("NOP");                             //added NOP for hold time</w:t>
      </w:r>
    </w:p>
    <w:p w14:paraId="60B5A4A9" w14:textId="77777777" w:rsidR="00DF64CD" w:rsidRDefault="00DF64CD" w:rsidP="00DF64CD">
      <w:r>
        <w:t xml:space="preserve">    asm("NOP");                     </w:t>
      </w:r>
    </w:p>
    <w:p w14:paraId="337AD0D2" w14:textId="77777777" w:rsidR="00DF64CD" w:rsidRDefault="00DF64CD" w:rsidP="00DF64CD">
      <w:r>
        <w:t xml:space="preserve">    </w:t>
      </w:r>
    </w:p>
    <w:p w14:paraId="09A9D193" w14:textId="77777777" w:rsidR="00DF64CD" w:rsidRDefault="00DF64CD" w:rsidP="00DF64CD">
      <w:r>
        <w:t xml:space="preserve">    LATFCLR = _LATF_LATF8_MASK;             //assert the CS</w:t>
      </w:r>
    </w:p>
    <w:p w14:paraId="52D99A3E" w14:textId="77777777" w:rsidR="00DF64CD" w:rsidRDefault="00DF64CD" w:rsidP="00DF64CD">
      <w:r>
        <w:t xml:space="preserve">    </w:t>
      </w:r>
    </w:p>
    <w:p w14:paraId="00FF0BF4" w14:textId="77777777" w:rsidR="00DF64CD" w:rsidRDefault="00DF64CD" w:rsidP="00DF64CD">
      <w:r>
        <w:t xml:space="preserve">    SPI4BUF = 0x2;                          //write a write </w:t>
      </w:r>
    </w:p>
    <w:p w14:paraId="537A316F" w14:textId="77777777" w:rsidR="00DF64CD" w:rsidRDefault="00DF64CD" w:rsidP="00DF64CD">
      <w:r>
        <w:t xml:space="preserve">    </w:t>
      </w:r>
    </w:p>
    <w:p w14:paraId="11C74618" w14:textId="77777777" w:rsidR="00DF64CD" w:rsidRDefault="00DF64CD" w:rsidP="00DF64CD">
      <w:r>
        <w:t xml:space="preserve">    while(SPI4STATbits.SPITBE == 0);        //wait for Transmit buffer to empty</w:t>
      </w:r>
    </w:p>
    <w:p w14:paraId="24D8D2B3" w14:textId="77777777" w:rsidR="00DF64CD" w:rsidRDefault="00DF64CD" w:rsidP="00DF64CD">
      <w:r>
        <w:t xml:space="preserve">    </w:t>
      </w:r>
    </w:p>
    <w:p w14:paraId="2D17D78C" w14:textId="77777777" w:rsidR="00DF64CD" w:rsidRDefault="00DF64CD" w:rsidP="00DF64CD">
      <w:r>
        <w:t xml:space="preserve">    SPI4BUF = (address &gt;&gt; 8);               //write MSA</w:t>
      </w:r>
    </w:p>
    <w:p w14:paraId="06B4EA62" w14:textId="77777777" w:rsidR="00DF64CD" w:rsidRDefault="00DF64CD" w:rsidP="00DF64CD">
      <w:r>
        <w:t xml:space="preserve">    </w:t>
      </w:r>
    </w:p>
    <w:p w14:paraId="659060E1" w14:textId="77777777" w:rsidR="00DF64CD" w:rsidRDefault="00DF64CD" w:rsidP="00DF64CD">
      <w:r>
        <w:t xml:space="preserve">    while(SPI4STATbits.SPIRBF == 0);        //wait for receive buffer full</w:t>
      </w:r>
    </w:p>
    <w:p w14:paraId="6EE1892D" w14:textId="77777777" w:rsidR="00DF64CD" w:rsidRDefault="00DF64CD" w:rsidP="00DF64CD">
      <w:r>
        <w:t xml:space="preserve">    </w:t>
      </w:r>
    </w:p>
    <w:p w14:paraId="5D5883B3" w14:textId="77777777" w:rsidR="00DF64CD" w:rsidRDefault="00DF64CD" w:rsidP="00DF64CD">
      <w:r>
        <w:t xml:space="preserve">    SPI4BUF;</w:t>
      </w:r>
    </w:p>
    <w:p w14:paraId="27C149B6" w14:textId="77777777" w:rsidR="00DF64CD" w:rsidRDefault="00DF64CD" w:rsidP="00DF64CD">
      <w:r>
        <w:t xml:space="preserve">    </w:t>
      </w:r>
    </w:p>
    <w:p w14:paraId="3D35A33C" w14:textId="77777777" w:rsidR="00DF64CD" w:rsidRDefault="00DF64CD" w:rsidP="00DF64CD">
      <w:r>
        <w:t xml:space="preserve">    SPI4BUF = address;                         //write LSA</w:t>
      </w:r>
    </w:p>
    <w:p w14:paraId="4DC3FFA6" w14:textId="77777777" w:rsidR="00DF64CD" w:rsidRDefault="00DF64CD" w:rsidP="00DF64CD">
      <w:r>
        <w:t xml:space="preserve">    </w:t>
      </w:r>
    </w:p>
    <w:p w14:paraId="73336EC0" w14:textId="77777777" w:rsidR="00DF64CD" w:rsidRDefault="00DF64CD" w:rsidP="00DF64CD">
      <w:r>
        <w:t xml:space="preserve">    while(SPI4STATbits.SPIRBF == 0);        //wait for receive buffer full</w:t>
      </w:r>
    </w:p>
    <w:p w14:paraId="172CA7B9" w14:textId="77777777" w:rsidR="00DF64CD" w:rsidRDefault="00DF64CD" w:rsidP="00DF64CD">
      <w:r>
        <w:t xml:space="preserve">    </w:t>
      </w:r>
    </w:p>
    <w:p w14:paraId="272B344F" w14:textId="77777777" w:rsidR="00DF64CD" w:rsidRDefault="00DF64CD" w:rsidP="00DF64CD">
      <w:r>
        <w:t xml:space="preserve">    SPI4BUF;</w:t>
      </w:r>
    </w:p>
    <w:p w14:paraId="3F8274D8" w14:textId="77777777" w:rsidR="00DF64CD" w:rsidRDefault="00DF64CD" w:rsidP="00DF64CD">
      <w:r>
        <w:t xml:space="preserve">    </w:t>
      </w:r>
    </w:p>
    <w:p w14:paraId="0AC95A83" w14:textId="77777777" w:rsidR="00DF64CD" w:rsidRDefault="00DF64CD" w:rsidP="00DF64CD">
      <w:r>
        <w:t xml:space="preserve">    SPI4BUF = data;</w:t>
      </w:r>
    </w:p>
    <w:p w14:paraId="69A21779" w14:textId="77777777" w:rsidR="00DF64CD" w:rsidRDefault="00DF64CD" w:rsidP="00DF64CD">
      <w:r>
        <w:t xml:space="preserve">    </w:t>
      </w:r>
    </w:p>
    <w:p w14:paraId="0A6B6C87" w14:textId="77777777" w:rsidR="00DF64CD" w:rsidRDefault="00DF64CD" w:rsidP="00DF64CD">
      <w:r>
        <w:t xml:space="preserve">    while(SPI4STATbits.SPIRBF == 0);        //wait for receive buffer full</w:t>
      </w:r>
    </w:p>
    <w:p w14:paraId="562F3C47" w14:textId="77777777" w:rsidR="00DF64CD" w:rsidRDefault="00DF64CD" w:rsidP="00DF64CD">
      <w:r>
        <w:lastRenderedPageBreak/>
        <w:t xml:space="preserve">    </w:t>
      </w:r>
    </w:p>
    <w:p w14:paraId="6D284356" w14:textId="77777777" w:rsidR="00DF64CD" w:rsidRDefault="00DF64CD" w:rsidP="00DF64CD">
      <w:r>
        <w:t xml:space="preserve">    SPI4BUF;</w:t>
      </w:r>
    </w:p>
    <w:p w14:paraId="3CAC2863" w14:textId="77777777" w:rsidR="00DF64CD" w:rsidRDefault="00DF64CD" w:rsidP="00DF64CD">
      <w:r>
        <w:t xml:space="preserve">    </w:t>
      </w:r>
    </w:p>
    <w:p w14:paraId="33963868" w14:textId="77777777" w:rsidR="00DF64CD" w:rsidRDefault="00DF64CD" w:rsidP="00DF64CD">
      <w:r>
        <w:t xml:space="preserve">    while(SPI4STATbits.SPIRBF == 0);        //wait for receive buffer full</w:t>
      </w:r>
    </w:p>
    <w:p w14:paraId="24FEAA7A" w14:textId="77777777" w:rsidR="00DF64CD" w:rsidRDefault="00DF64CD" w:rsidP="00DF64CD">
      <w:r>
        <w:t xml:space="preserve">    </w:t>
      </w:r>
    </w:p>
    <w:p w14:paraId="58DEC2BD" w14:textId="77777777" w:rsidR="00DF64CD" w:rsidRDefault="00DF64CD" w:rsidP="00DF64CD">
      <w:r>
        <w:t xml:space="preserve">    SPI4BUF;</w:t>
      </w:r>
    </w:p>
    <w:p w14:paraId="74E1C43E" w14:textId="77777777" w:rsidR="00DF64CD" w:rsidRDefault="00DF64CD" w:rsidP="00DF64CD">
      <w:r>
        <w:t xml:space="preserve">    </w:t>
      </w:r>
    </w:p>
    <w:p w14:paraId="14327AD5" w14:textId="77777777" w:rsidR="00DF64CD" w:rsidRDefault="00DF64CD" w:rsidP="00DF64CD">
      <w:r>
        <w:t xml:space="preserve">    LATFSET = _LATF_LATF8_MASK;             //negate the CS</w:t>
      </w:r>
    </w:p>
    <w:p w14:paraId="6F9EFE0A" w14:textId="77777777" w:rsidR="00DF64CD" w:rsidRDefault="00DF64CD" w:rsidP="00DF64CD">
      <w:r>
        <w:t>}</w:t>
      </w:r>
    </w:p>
    <w:p w14:paraId="4184BC78" w14:textId="77777777" w:rsidR="00DF64CD" w:rsidRDefault="00DF64CD" w:rsidP="00DF64CD"/>
    <w:p w14:paraId="1C3F24BB" w14:textId="77777777" w:rsidR="00DF64CD" w:rsidRDefault="00DF64CD" w:rsidP="00DF64CD">
      <w:r>
        <w:t>int ReadStatus()</w:t>
      </w:r>
    </w:p>
    <w:p w14:paraId="3D70EB4E" w14:textId="77777777" w:rsidR="00DF64CD" w:rsidRDefault="00DF64CD" w:rsidP="00DF64CD">
      <w:r>
        <w:t>{</w:t>
      </w:r>
    </w:p>
    <w:p w14:paraId="2FFFF337" w14:textId="77777777" w:rsidR="00DF64CD" w:rsidRDefault="00DF64CD" w:rsidP="00DF64CD">
      <w:r>
        <w:t xml:space="preserve">    int status;</w:t>
      </w:r>
    </w:p>
    <w:p w14:paraId="092263B2" w14:textId="77777777" w:rsidR="00DF64CD" w:rsidRDefault="00DF64CD" w:rsidP="00DF64CD">
      <w:r>
        <w:t xml:space="preserve">    </w:t>
      </w:r>
    </w:p>
    <w:p w14:paraId="0757478F" w14:textId="77777777" w:rsidR="00DF64CD" w:rsidRDefault="00DF64CD" w:rsidP="00DF64CD">
      <w:r>
        <w:t xml:space="preserve">    LATFCLR = _LATF_LATF8_MASK;         //assert the CS</w:t>
      </w:r>
    </w:p>
    <w:p w14:paraId="3A60ECA7" w14:textId="77777777" w:rsidR="00DF64CD" w:rsidRDefault="00DF64CD" w:rsidP="00DF64CD">
      <w:r>
        <w:t xml:space="preserve">    </w:t>
      </w:r>
    </w:p>
    <w:p w14:paraId="336382E2" w14:textId="77777777" w:rsidR="00DF64CD" w:rsidRDefault="00DF64CD" w:rsidP="00DF64CD">
      <w:r>
        <w:t xml:space="preserve">    SPI4BUF = 0x5;                      //write a read status</w:t>
      </w:r>
    </w:p>
    <w:p w14:paraId="0BA0E522" w14:textId="77777777" w:rsidR="00DF64CD" w:rsidRDefault="00DF64CD" w:rsidP="00DF64CD">
      <w:r>
        <w:t xml:space="preserve">    </w:t>
      </w:r>
    </w:p>
    <w:p w14:paraId="3682F257" w14:textId="77777777" w:rsidR="00DF64CD" w:rsidRDefault="00DF64CD" w:rsidP="00DF64CD">
      <w:r>
        <w:t xml:space="preserve">    while(SPI4STATbits.SPITBE == 0);    //wait for Transmit buffer to empty</w:t>
      </w:r>
    </w:p>
    <w:p w14:paraId="5897B4CB" w14:textId="77777777" w:rsidR="00DF64CD" w:rsidRDefault="00DF64CD" w:rsidP="00DF64CD">
      <w:r>
        <w:t xml:space="preserve">    </w:t>
      </w:r>
    </w:p>
    <w:p w14:paraId="4EFFAAA2" w14:textId="77777777" w:rsidR="00DF64CD" w:rsidRDefault="00DF64CD" w:rsidP="00DF64CD">
      <w:r>
        <w:t xml:space="preserve">    SPI4BUF = 'X';                      //write dummy byte</w:t>
      </w:r>
    </w:p>
    <w:p w14:paraId="4141EF5B" w14:textId="77777777" w:rsidR="00DF64CD" w:rsidRDefault="00DF64CD" w:rsidP="00DF64CD">
      <w:r>
        <w:t xml:space="preserve">    </w:t>
      </w:r>
    </w:p>
    <w:p w14:paraId="19883C1F" w14:textId="77777777" w:rsidR="00DF64CD" w:rsidRDefault="00DF64CD" w:rsidP="00DF64CD">
      <w:r>
        <w:t xml:space="preserve">    while(SPI4STATbits.SPIRBF == 0);    //wait for receive buffer full</w:t>
      </w:r>
    </w:p>
    <w:p w14:paraId="1A771E5F" w14:textId="77777777" w:rsidR="00DF64CD" w:rsidRDefault="00DF64CD" w:rsidP="00DF64CD">
      <w:r>
        <w:t xml:space="preserve">    </w:t>
      </w:r>
    </w:p>
    <w:p w14:paraId="66D4E353" w14:textId="77777777" w:rsidR="00DF64CD" w:rsidRDefault="00DF64CD" w:rsidP="00DF64CD">
      <w:r>
        <w:t xml:space="preserve">    SPI4BUF;                            //read SPI4BUFF</w:t>
      </w:r>
    </w:p>
    <w:p w14:paraId="1021C591" w14:textId="77777777" w:rsidR="00DF64CD" w:rsidRDefault="00DF64CD" w:rsidP="00DF64CD">
      <w:r>
        <w:t xml:space="preserve">    </w:t>
      </w:r>
    </w:p>
    <w:p w14:paraId="7AA4FA0E" w14:textId="77777777" w:rsidR="00DF64CD" w:rsidRDefault="00DF64CD" w:rsidP="00DF64CD">
      <w:r>
        <w:t xml:space="preserve">    while(SPI4STATbits.SPIRBF == 0);    //wait for receive buffer full</w:t>
      </w:r>
    </w:p>
    <w:p w14:paraId="2619D5A3" w14:textId="77777777" w:rsidR="00DF64CD" w:rsidRDefault="00DF64CD" w:rsidP="00DF64CD">
      <w:r>
        <w:t xml:space="preserve">    </w:t>
      </w:r>
    </w:p>
    <w:p w14:paraId="48258D14" w14:textId="77777777" w:rsidR="00DF64CD" w:rsidRDefault="00DF64CD" w:rsidP="00DF64CD">
      <w:r>
        <w:t xml:space="preserve">    status = SPI4BUF;</w:t>
      </w:r>
    </w:p>
    <w:p w14:paraId="63A22150" w14:textId="77777777" w:rsidR="00DF64CD" w:rsidRDefault="00DF64CD" w:rsidP="00DF64CD">
      <w:r>
        <w:lastRenderedPageBreak/>
        <w:t xml:space="preserve">    </w:t>
      </w:r>
    </w:p>
    <w:p w14:paraId="5DE4ED3A" w14:textId="77777777" w:rsidR="00DF64CD" w:rsidRDefault="00DF64CD" w:rsidP="00DF64CD">
      <w:r>
        <w:t xml:space="preserve">    LATFSET = _LATF_LATF8_MASK;         //negate the CS</w:t>
      </w:r>
    </w:p>
    <w:p w14:paraId="326DAAE1" w14:textId="77777777" w:rsidR="00DF64CD" w:rsidRDefault="00DF64CD" w:rsidP="00DF64CD">
      <w:r>
        <w:t xml:space="preserve">    </w:t>
      </w:r>
    </w:p>
    <w:p w14:paraId="3441474A" w14:textId="77777777" w:rsidR="00DF64CD" w:rsidRDefault="00DF64CD" w:rsidP="00DF64CD">
      <w:r>
        <w:t xml:space="preserve">    return status;</w:t>
      </w:r>
    </w:p>
    <w:p w14:paraId="4758BBA6" w14:textId="77777777" w:rsidR="00DF64CD" w:rsidRDefault="00DF64CD" w:rsidP="00DF64CD">
      <w:r>
        <w:t>}</w:t>
      </w:r>
    </w:p>
    <w:p w14:paraId="32239A02" w14:textId="77777777" w:rsidR="00DF64CD" w:rsidRDefault="00DF64CD" w:rsidP="00DF64CD"/>
    <w:p w14:paraId="1AD81C3D" w14:textId="77777777" w:rsidR="00DF64CD" w:rsidRDefault="00DF64CD" w:rsidP="00DF64CD">
      <w:r>
        <w:t>void ReadEEProm(int nbytes, unsigned int eeprom_address, unsigned char* readbuffer)</w:t>
      </w:r>
    </w:p>
    <w:p w14:paraId="6FC01E02" w14:textId="77777777" w:rsidR="00DF64CD" w:rsidRDefault="00DF64CD" w:rsidP="00DF64CD">
      <w:r>
        <w:t>{</w:t>
      </w:r>
    </w:p>
    <w:p w14:paraId="384C285D" w14:textId="77777777" w:rsidR="00DF64CD" w:rsidRDefault="00DF64CD" w:rsidP="00DF64CD">
      <w:r>
        <w:t xml:space="preserve">    while(EEPromSysBusy);               //wait for EEPromSysBusy to be low</w:t>
      </w:r>
    </w:p>
    <w:p w14:paraId="5CB55884" w14:textId="77777777" w:rsidR="00DF64CD" w:rsidRDefault="00DF64CD" w:rsidP="00DF64CD">
      <w:r>
        <w:t xml:space="preserve">    if(State != 0)                      //if not in state 0 throw error</w:t>
      </w:r>
    </w:p>
    <w:p w14:paraId="3411ACE6" w14:textId="77777777" w:rsidR="00DF64CD" w:rsidRDefault="00DF64CD" w:rsidP="00DF64CD">
      <w:r>
        <w:t xml:space="preserve">    {</w:t>
      </w:r>
    </w:p>
    <w:p w14:paraId="2522D171" w14:textId="77777777" w:rsidR="00DF64CD" w:rsidRDefault="00DF64CD" w:rsidP="00DF64CD">
      <w:r>
        <w:t xml:space="preserve">        exit(-1);</w:t>
      </w:r>
    </w:p>
    <w:p w14:paraId="43C9A661" w14:textId="77777777" w:rsidR="00DF64CD" w:rsidRDefault="00DF64CD" w:rsidP="00DF64CD">
      <w:r>
        <w:t xml:space="preserve">    }</w:t>
      </w:r>
    </w:p>
    <w:p w14:paraId="2A00B846" w14:textId="77777777" w:rsidR="00DF64CD" w:rsidRDefault="00DF64CD" w:rsidP="00DF64CD">
      <w:r>
        <w:t xml:space="preserve">    EEPromSysBusy = 1;                  //set EEPromSysBusy to 1</w:t>
      </w:r>
    </w:p>
    <w:p w14:paraId="78AA1185" w14:textId="77777777" w:rsidR="00DF64CD" w:rsidRDefault="00DF64CD" w:rsidP="00DF64CD">
      <w:r>
        <w:t xml:space="preserve">    operation = 0x03;                   //set operation for read</w:t>
      </w:r>
    </w:p>
    <w:p w14:paraId="2F6F0F15" w14:textId="77777777" w:rsidR="00DF64CD" w:rsidRDefault="00DF64CD" w:rsidP="00DF64CD">
      <w:r>
        <w:t xml:space="preserve">    GlobalAddress = eeprom_address;     //set the global address to given address</w:t>
      </w:r>
    </w:p>
    <w:p w14:paraId="52A26488" w14:textId="77777777" w:rsidR="00DF64CD" w:rsidRDefault="00DF64CD" w:rsidP="00DF64CD">
      <w:r>
        <w:t xml:space="preserve">    GlobalPtr = readbuffer;            //set the global pointer to writebuffer</w:t>
      </w:r>
    </w:p>
    <w:p w14:paraId="3AF78F52" w14:textId="77777777" w:rsidR="00DF64CD" w:rsidRDefault="00DF64CD" w:rsidP="00DF64CD">
      <w:r>
        <w:t xml:space="preserve">    NBytes = nbytes;                    //set global NBytes to given nbytes</w:t>
      </w:r>
    </w:p>
    <w:p w14:paraId="4642156E" w14:textId="77777777" w:rsidR="00DF64CD" w:rsidRDefault="00DF64CD" w:rsidP="00DF64CD">
      <w:r>
        <w:t xml:space="preserve">        </w:t>
      </w:r>
    </w:p>
    <w:p w14:paraId="703CF23A" w14:textId="77777777" w:rsidR="00DF64CD" w:rsidRDefault="00DF64CD" w:rsidP="00DF64CD">
      <w:r>
        <w:t xml:space="preserve">    IFS5SET = _IFS5_SPI4RXIF_MASK;      //set the SPI4RXIF flag to start things</w:t>
      </w:r>
    </w:p>
    <w:p w14:paraId="6D259008" w14:textId="77777777" w:rsidR="00DF64CD" w:rsidRDefault="00DF64CD" w:rsidP="00DF64CD">
      <w:r>
        <w:t>}</w:t>
      </w:r>
    </w:p>
    <w:p w14:paraId="55137193" w14:textId="77777777" w:rsidR="00DF64CD" w:rsidRDefault="00DF64CD" w:rsidP="00DF64CD"/>
    <w:p w14:paraId="65F8F92E" w14:textId="77777777" w:rsidR="00DF64CD" w:rsidRDefault="00DF64CD" w:rsidP="00DF64CD">
      <w:r>
        <w:t>void WriteEEProm(int nbytes, unsigned int eeprom_address, unsigned char* writebuffer)</w:t>
      </w:r>
    </w:p>
    <w:p w14:paraId="1B7C3F51" w14:textId="77777777" w:rsidR="00DF64CD" w:rsidRDefault="00DF64CD" w:rsidP="00DF64CD">
      <w:r>
        <w:t>{</w:t>
      </w:r>
    </w:p>
    <w:p w14:paraId="0895C598" w14:textId="77777777" w:rsidR="00DF64CD" w:rsidRDefault="00DF64CD" w:rsidP="00DF64CD">
      <w:r>
        <w:t xml:space="preserve">    while(EEPromSysBusy);               //wait for EEPromSysBusy to be low</w:t>
      </w:r>
    </w:p>
    <w:p w14:paraId="74CA1069" w14:textId="77777777" w:rsidR="00DF64CD" w:rsidRDefault="00DF64CD" w:rsidP="00DF64CD">
      <w:r>
        <w:t xml:space="preserve">    if(State != 0)                      //if not in state 0 throw error</w:t>
      </w:r>
    </w:p>
    <w:p w14:paraId="06E49531" w14:textId="77777777" w:rsidR="00DF64CD" w:rsidRDefault="00DF64CD" w:rsidP="00DF64CD">
      <w:r>
        <w:t xml:space="preserve">    {</w:t>
      </w:r>
    </w:p>
    <w:p w14:paraId="0A3C34D2" w14:textId="77777777" w:rsidR="00DF64CD" w:rsidRDefault="00DF64CD" w:rsidP="00DF64CD">
      <w:r>
        <w:t xml:space="preserve">        exit(-1);</w:t>
      </w:r>
    </w:p>
    <w:p w14:paraId="42C322B9" w14:textId="77777777" w:rsidR="00DF64CD" w:rsidRDefault="00DF64CD" w:rsidP="00DF64CD">
      <w:r>
        <w:t xml:space="preserve">    }</w:t>
      </w:r>
    </w:p>
    <w:p w14:paraId="5317E328" w14:textId="77777777" w:rsidR="00DF64CD" w:rsidRDefault="00DF64CD" w:rsidP="00DF64CD">
      <w:r>
        <w:lastRenderedPageBreak/>
        <w:t xml:space="preserve">    EEPromSysBusy = 1;                  //set EEPromSysBusy to 1</w:t>
      </w:r>
    </w:p>
    <w:p w14:paraId="5672481A" w14:textId="77777777" w:rsidR="00DF64CD" w:rsidRDefault="00DF64CD" w:rsidP="00DF64CD">
      <w:r>
        <w:t xml:space="preserve">    operation = 0x02;                   //set operation for write</w:t>
      </w:r>
    </w:p>
    <w:p w14:paraId="7944EDBA" w14:textId="77777777" w:rsidR="00DF64CD" w:rsidRDefault="00DF64CD" w:rsidP="00DF64CD">
      <w:r>
        <w:t xml:space="preserve">    GlobalAddress = eeprom_address;     //set the global address to given address</w:t>
      </w:r>
    </w:p>
    <w:p w14:paraId="6460E211" w14:textId="77777777" w:rsidR="00DF64CD" w:rsidRDefault="00DF64CD" w:rsidP="00DF64CD">
      <w:r>
        <w:t xml:space="preserve">    GlobalPtr = writebuffer;            //set the global pointer to writebuffer</w:t>
      </w:r>
    </w:p>
    <w:p w14:paraId="73CD9CC9" w14:textId="77777777" w:rsidR="00DF64CD" w:rsidRDefault="00DF64CD" w:rsidP="00DF64CD">
      <w:r>
        <w:t xml:space="preserve">    NBytes = nbytes;                    //set global NBytes to given nbytes</w:t>
      </w:r>
    </w:p>
    <w:p w14:paraId="3204B977" w14:textId="77777777" w:rsidR="00DF64CD" w:rsidRDefault="00DF64CD" w:rsidP="00DF64CD">
      <w:r>
        <w:t xml:space="preserve">        </w:t>
      </w:r>
    </w:p>
    <w:p w14:paraId="7A4BDA2D" w14:textId="77777777" w:rsidR="00DF64CD" w:rsidRDefault="00DF64CD" w:rsidP="00DF64CD">
      <w:r>
        <w:t xml:space="preserve">    IFS5SET = _IFS5_SPI4RXIF_MASK;      //set the SPI4RXIF flag to start things</w:t>
      </w:r>
    </w:p>
    <w:p w14:paraId="4AFDE948" w14:textId="77777777" w:rsidR="00DF64CD" w:rsidRDefault="00DF64CD" w:rsidP="00DF64CD">
      <w:r>
        <w:t>}</w:t>
      </w:r>
    </w:p>
    <w:p w14:paraId="09EB4F98" w14:textId="77777777" w:rsidR="00DF64CD" w:rsidRDefault="00DF64CD" w:rsidP="00DF64CD"/>
    <w:p w14:paraId="235924EE" w14:textId="77777777" w:rsidR="00DF64CD" w:rsidRDefault="00DF64CD" w:rsidP="00DF64CD">
      <w:r>
        <w:t>void __ISR_AT_VECTOR(_SPI4_RX_VECTOR, IPL7SRS) SPI4ISR(void)</w:t>
      </w:r>
    </w:p>
    <w:p w14:paraId="2DEA8678" w14:textId="77777777" w:rsidR="00DF64CD" w:rsidRDefault="00DF64CD" w:rsidP="00DF64CD">
      <w:r>
        <w:t>{</w:t>
      </w:r>
    </w:p>
    <w:p w14:paraId="1935726D" w14:textId="77777777" w:rsidR="00DF64CD" w:rsidRDefault="00DF64CD" w:rsidP="00DF64CD">
      <w:r>
        <w:t xml:space="preserve">    unsigned char status;</w:t>
      </w:r>
    </w:p>
    <w:p w14:paraId="3273885B" w14:textId="77777777" w:rsidR="00DF64CD" w:rsidRDefault="00DF64CD" w:rsidP="00DF64CD">
      <w:r>
        <w:t xml:space="preserve">    unsigned char MSA = GlobalAddress &gt;&gt; 8;     //set MSA to most significant 8 bits</w:t>
      </w:r>
    </w:p>
    <w:p w14:paraId="1542CCD9" w14:textId="77777777" w:rsidR="00DF64CD" w:rsidRDefault="00DF64CD" w:rsidP="00DF64CD">
      <w:r>
        <w:t xml:space="preserve">    unsigned char LSA = GlobalAddress;          //set LSA to rest of the bits</w:t>
      </w:r>
    </w:p>
    <w:p w14:paraId="3EB966BE" w14:textId="77777777" w:rsidR="00DF64CD" w:rsidRDefault="00DF64CD" w:rsidP="00DF64CD">
      <w:r>
        <w:t xml:space="preserve">    switch(State)</w:t>
      </w:r>
    </w:p>
    <w:p w14:paraId="69A74C8E" w14:textId="77777777" w:rsidR="00DF64CD" w:rsidRDefault="00DF64CD" w:rsidP="00DF64CD">
      <w:r>
        <w:t xml:space="preserve">    {</w:t>
      </w:r>
    </w:p>
    <w:p w14:paraId="5230D301" w14:textId="77777777" w:rsidR="00DF64CD" w:rsidRDefault="00DF64CD" w:rsidP="00DF64CD">
      <w:r>
        <w:t xml:space="preserve">        case 0:</w:t>
      </w:r>
    </w:p>
    <w:p w14:paraId="361BAB06" w14:textId="77777777" w:rsidR="00DF64CD" w:rsidRDefault="00DF64CD" w:rsidP="00DF64CD">
      <w:r>
        <w:t xml:space="preserve">            </w:t>
      </w:r>
    </w:p>
    <w:p w14:paraId="5E7CE0F7" w14:textId="77777777" w:rsidR="00DF64CD" w:rsidRDefault="00DF64CD" w:rsidP="00DF64CD">
      <w:r>
        <w:t xml:space="preserve">             LATFCLR = _LATF_LATF8_MASK;         //assert the CS</w:t>
      </w:r>
    </w:p>
    <w:p w14:paraId="77CF511F" w14:textId="77777777" w:rsidR="00DF64CD" w:rsidRDefault="00DF64CD" w:rsidP="00DF64CD">
      <w:r>
        <w:t xml:space="preserve">             </w:t>
      </w:r>
    </w:p>
    <w:p w14:paraId="676819F4" w14:textId="77777777" w:rsidR="00DF64CD" w:rsidRDefault="00DF64CD" w:rsidP="00DF64CD">
      <w:r>
        <w:t xml:space="preserve">             SPI4BUF = 0x5;                      //write a read status</w:t>
      </w:r>
    </w:p>
    <w:p w14:paraId="1FB8A40C" w14:textId="77777777" w:rsidR="00DF64CD" w:rsidRDefault="00DF64CD" w:rsidP="00DF64CD">
      <w:r>
        <w:t xml:space="preserve">    </w:t>
      </w:r>
    </w:p>
    <w:p w14:paraId="097A2440" w14:textId="77777777" w:rsidR="00DF64CD" w:rsidRDefault="00DF64CD" w:rsidP="00DF64CD">
      <w:r>
        <w:t xml:space="preserve">             while(SPI4STATbits.SPITBE == 0);    //wait for Transmit buffer to empty</w:t>
      </w:r>
    </w:p>
    <w:p w14:paraId="2DCD4E18" w14:textId="77777777" w:rsidR="00DF64CD" w:rsidRDefault="00DF64CD" w:rsidP="00DF64CD">
      <w:r>
        <w:t xml:space="preserve">             </w:t>
      </w:r>
    </w:p>
    <w:p w14:paraId="3839B3F4" w14:textId="77777777" w:rsidR="00DF64CD" w:rsidRDefault="00DF64CD" w:rsidP="00DF64CD">
      <w:r>
        <w:t xml:space="preserve">             SPI4BUF = 'X';                      //write dummy byte</w:t>
      </w:r>
    </w:p>
    <w:p w14:paraId="18B96B30" w14:textId="77777777" w:rsidR="00DF64CD" w:rsidRDefault="00DF64CD" w:rsidP="00DF64CD">
      <w:r>
        <w:t xml:space="preserve">             </w:t>
      </w:r>
    </w:p>
    <w:p w14:paraId="1C51D839" w14:textId="77777777" w:rsidR="00DF64CD" w:rsidRDefault="00DF64CD" w:rsidP="00DF64CD">
      <w:r>
        <w:t xml:space="preserve">             State = 1;</w:t>
      </w:r>
    </w:p>
    <w:p w14:paraId="0AE0B6A3" w14:textId="77777777" w:rsidR="00DF64CD" w:rsidRDefault="00DF64CD" w:rsidP="00DF64CD">
      <w:r>
        <w:t xml:space="preserve">             </w:t>
      </w:r>
    </w:p>
    <w:p w14:paraId="69CB39F8" w14:textId="77777777" w:rsidR="00DF64CD" w:rsidRDefault="00DF64CD" w:rsidP="00DF64CD">
      <w:r>
        <w:t xml:space="preserve">             break;</w:t>
      </w:r>
    </w:p>
    <w:p w14:paraId="347BC61F" w14:textId="77777777" w:rsidR="00DF64CD" w:rsidRDefault="00DF64CD" w:rsidP="00DF64CD">
      <w:r>
        <w:lastRenderedPageBreak/>
        <w:t xml:space="preserve">        case 1:</w:t>
      </w:r>
    </w:p>
    <w:p w14:paraId="0B6C63BD" w14:textId="77777777" w:rsidR="00DF64CD" w:rsidRDefault="00DF64CD" w:rsidP="00DF64CD">
      <w:r>
        <w:t xml:space="preserve">            </w:t>
      </w:r>
    </w:p>
    <w:p w14:paraId="583B0048" w14:textId="77777777" w:rsidR="00DF64CD" w:rsidRDefault="00DF64CD" w:rsidP="00DF64CD">
      <w:r>
        <w:t xml:space="preserve">            SPI4BUF;                            //read SPI4BUFF</w:t>
      </w:r>
    </w:p>
    <w:p w14:paraId="6A86B3F4" w14:textId="77777777" w:rsidR="00DF64CD" w:rsidRDefault="00DF64CD" w:rsidP="00DF64CD">
      <w:r>
        <w:t xml:space="preserve">            </w:t>
      </w:r>
    </w:p>
    <w:p w14:paraId="4CB283C3" w14:textId="77777777" w:rsidR="00DF64CD" w:rsidRDefault="00DF64CD" w:rsidP="00DF64CD">
      <w:r>
        <w:t xml:space="preserve">            State = 2;</w:t>
      </w:r>
    </w:p>
    <w:p w14:paraId="7775ADCC" w14:textId="77777777" w:rsidR="00DF64CD" w:rsidRDefault="00DF64CD" w:rsidP="00DF64CD">
      <w:r>
        <w:t xml:space="preserve">            </w:t>
      </w:r>
    </w:p>
    <w:p w14:paraId="789962C4" w14:textId="77777777" w:rsidR="00DF64CD" w:rsidRDefault="00DF64CD" w:rsidP="00DF64CD">
      <w:r>
        <w:t xml:space="preserve">            break;</w:t>
      </w:r>
    </w:p>
    <w:p w14:paraId="2F6EFC8E" w14:textId="77777777" w:rsidR="00DF64CD" w:rsidRDefault="00DF64CD" w:rsidP="00DF64CD">
      <w:r>
        <w:t xml:space="preserve">        case 2:</w:t>
      </w:r>
    </w:p>
    <w:p w14:paraId="4FDB9718" w14:textId="77777777" w:rsidR="00DF64CD" w:rsidRDefault="00DF64CD" w:rsidP="00DF64CD">
      <w:r>
        <w:t xml:space="preserve">            </w:t>
      </w:r>
    </w:p>
    <w:p w14:paraId="364066CF" w14:textId="77777777" w:rsidR="00DF64CD" w:rsidRDefault="00DF64CD" w:rsidP="00DF64CD">
      <w:r>
        <w:t xml:space="preserve">            status = SPI4BUF;</w:t>
      </w:r>
    </w:p>
    <w:p w14:paraId="5FB4ED09" w14:textId="77777777" w:rsidR="00DF64CD" w:rsidRDefault="00DF64CD" w:rsidP="00DF64CD">
      <w:r>
        <w:t xml:space="preserve">            </w:t>
      </w:r>
    </w:p>
    <w:p w14:paraId="3AF66A4E" w14:textId="77777777" w:rsidR="00DF64CD" w:rsidRDefault="00DF64CD" w:rsidP="00DF64CD">
      <w:r>
        <w:t xml:space="preserve">            LATFSET = _LATF_LATF8_MASK;             //negate the CS         </w:t>
      </w:r>
    </w:p>
    <w:p w14:paraId="1A590BBA" w14:textId="77777777" w:rsidR="00DF64CD" w:rsidRDefault="00DF64CD" w:rsidP="00DF64CD">
      <w:r>
        <w:t xml:space="preserve">            </w:t>
      </w:r>
    </w:p>
    <w:p w14:paraId="6523ACCB" w14:textId="77777777" w:rsidR="00DF64CD" w:rsidRDefault="00DF64CD" w:rsidP="00DF64CD">
      <w:r>
        <w:t xml:space="preserve">            LATFCLR = _LATF_LATF8_MASK;             //assert the CS</w:t>
      </w:r>
    </w:p>
    <w:p w14:paraId="24A8D9DD" w14:textId="77777777" w:rsidR="00DF64CD" w:rsidRDefault="00DF64CD" w:rsidP="00DF64CD">
      <w:r>
        <w:t xml:space="preserve">            </w:t>
      </w:r>
    </w:p>
    <w:p w14:paraId="7CBABF42" w14:textId="77777777" w:rsidR="00DF64CD" w:rsidRDefault="00DF64CD" w:rsidP="00DF64CD">
      <w:r>
        <w:t xml:space="preserve">            if((status &amp; 0x01) &gt; 0)                 //check for write still in progress</w:t>
      </w:r>
    </w:p>
    <w:p w14:paraId="23484E39" w14:textId="77777777" w:rsidR="00DF64CD" w:rsidRDefault="00DF64CD" w:rsidP="00DF64CD">
      <w:r>
        <w:t xml:space="preserve">            {</w:t>
      </w:r>
    </w:p>
    <w:p w14:paraId="27EDB54E" w14:textId="77777777" w:rsidR="00DF64CD" w:rsidRDefault="00DF64CD" w:rsidP="00DF64CD">
      <w:r>
        <w:t xml:space="preserve">                SPI4BUF = 0x05;                     //send read status command to 25LC256</w:t>
      </w:r>
    </w:p>
    <w:p w14:paraId="65512795" w14:textId="77777777" w:rsidR="00DF64CD" w:rsidRDefault="00DF64CD" w:rsidP="00DF64CD">
      <w:r>
        <w:t xml:space="preserve">                </w:t>
      </w:r>
    </w:p>
    <w:p w14:paraId="75686C72" w14:textId="77777777" w:rsidR="00DF64CD" w:rsidRDefault="00DF64CD" w:rsidP="00DF64CD">
      <w:r>
        <w:t xml:space="preserve">                while(SPI4STATbits.SPITBE == 0);    //wait for Transmit buffer to empty</w:t>
      </w:r>
    </w:p>
    <w:p w14:paraId="42155224" w14:textId="77777777" w:rsidR="00DF64CD" w:rsidRDefault="00DF64CD" w:rsidP="00DF64CD">
      <w:r>
        <w:t xml:space="preserve">                </w:t>
      </w:r>
    </w:p>
    <w:p w14:paraId="46FD0B51" w14:textId="77777777" w:rsidR="00DF64CD" w:rsidRDefault="00DF64CD" w:rsidP="00DF64CD">
      <w:r>
        <w:t xml:space="preserve">                SPI4BUF = 'X';                      //write dummy byte</w:t>
      </w:r>
    </w:p>
    <w:p w14:paraId="74A7ECE7" w14:textId="77777777" w:rsidR="00DF64CD" w:rsidRDefault="00DF64CD" w:rsidP="00DF64CD">
      <w:r>
        <w:t xml:space="preserve">                </w:t>
      </w:r>
    </w:p>
    <w:p w14:paraId="693848E2" w14:textId="77777777" w:rsidR="00DF64CD" w:rsidRDefault="00DF64CD" w:rsidP="00DF64CD">
      <w:r>
        <w:t xml:space="preserve">                State = 1;</w:t>
      </w:r>
    </w:p>
    <w:p w14:paraId="2F5106C1" w14:textId="77777777" w:rsidR="00DF64CD" w:rsidRDefault="00DF64CD" w:rsidP="00DF64CD">
      <w:r>
        <w:t xml:space="preserve">            }</w:t>
      </w:r>
    </w:p>
    <w:p w14:paraId="527CEF3B" w14:textId="77777777" w:rsidR="00DF64CD" w:rsidRDefault="00DF64CD" w:rsidP="00DF64CD">
      <w:r>
        <w:t xml:space="preserve">            else if(operation == 0x02)              //check for write operation</w:t>
      </w:r>
    </w:p>
    <w:p w14:paraId="1DF29176" w14:textId="77777777" w:rsidR="00DF64CD" w:rsidRDefault="00DF64CD" w:rsidP="00DF64CD">
      <w:r>
        <w:t xml:space="preserve">            {</w:t>
      </w:r>
    </w:p>
    <w:p w14:paraId="7DC32C56" w14:textId="77777777" w:rsidR="00DF64CD" w:rsidRDefault="00DF64CD" w:rsidP="00DF64CD">
      <w:r>
        <w:t xml:space="preserve">                SPI4BUF = 0x06;                     //write write enable to 25LC256</w:t>
      </w:r>
    </w:p>
    <w:p w14:paraId="4388E297" w14:textId="77777777" w:rsidR="00DF64CD" w:rsidRDefault="00DF64CD" w:rsidP="00DF64CD">
      <w:r>
        <w:t xml:space="preserve">                </w:t>
      </w:r>
    </w:p>
    <w:p w14:paraId="7569A4BA" w14:textId="77777777" w:rsidR="00DF64CD" w:rsidRDefault="00DF64CD" w:rsidP="00DF64CD">
      <w:r>
        <w:lastRenderedPageBreak/>
        <w:t xml:space="preserve">                State = 3;</w:t>
      </w:r>
    </w:p>
    <w:p w14:paraId="70E166A8" w14:textId="77777777" w:rsidR="00DF64CD" w:rsidRDefault="00DF64CD" w:rsidP="00DF64CD">
      <w:r>
        <w:t xml:space="preserve">            }</w:t>
      </w:r>
    </w:p>
    <w:p w14:paraId="122C3B3D" w14:textId="77777777" w:rsidR="00DF64CD" w:rsidRDefault="00DF64CD" w:rsidP="00DF64CD">
      <w:r>
        <w:t xml:space="preserve">            else</w:t>
      </w:r>
    </w:p>
    <w:p w14:paraId="45E93E8B" w14:textId="77777777" w:rsidR="00DF64CD" w:rsidRDefault="00DF64CD" w:rsidP="00DF64CD">
      <w:r>
        <w:t xml:space="preserve">            {</w:t>
      </w:r>
    </w:p>
    <w:p w14:paraId="20113ADB" w14:textId="77777777" w:rsidR="00DF64CD" w:rsidRDefault="00DF64CD" w:rsidP="00DF64CD">
      <w:r>
        <w:t xml:space="preserve">                SPI4BUF = 0x03;                         //write a read</w:t>
      </w:r>
    </w:p>
    <w:p w14:paraId="500BADA9" w14:textId="77777777" w:rsidR="00DF64CD" w:rsidRDefault="00DF64CD" w:rsidP="00DF64CD">
      <w:r>
        <w:t xml:space="preserve">                </w:t>
      </w:r>
    </w:p>
    <w:p w14:paraId="6B121EE2" w14:textId="77777777" w:rsidR="00DF64CD" w:rsidRDefault="00DF64CD" w:rsidP="00DF64CD">
      <w:r>
        <w:t xml:space="preserve">                while(SPI4STATbits.SPITBE == 0);        //wait for Transmit buffer to empty</w:t>
      </w:r>
    </w:p>
    <w:p w14:paraId="3137B2EC" w14:textId="77777777" w:rsidR="00DF64CD" w:rsidRDefault="00DF64CD" w:rsidP="00DF64CD">
      <w:r>
        <w:t xml:space="preserve">                </w:t>
      </w:r>
    </w:p>
    <w:p w14:paraId="40D7D416" w14:textId="77777777" w:rsidR="00DF64CD" w:rsidRDefault="00DF64CD" w:rsidP="00DF64CD">
      <w:r>
        <w:t xml:space="preserve">                SPI4BUF = MSA;                          //send MSA to 25LC256</w:t>
      </w:r>
    </w:p>
    <w:p w14:paraId="32F02D5B" w14:textId="77777777" w:rsidR="00DF64CD" w:rsidRDefault="00DF64CD" w:rsidP="00DF64CD">
      <w:r>
        <w:t xml:space="preserve">                </w:t>
      </w:r>
    </w:p>
    <w:p w14:paraId="4308BBF9" w14:textId="77777777" w:rsidR="00DF64CD" w:rsidRDefault="00DF64CD" w:rsidP="00DF64CD">
      <w:r>
        <w:t xml:space="preserve">                State = 4;</w:t>
      </w:r>
    </w:p>
    <w:p w14:paraId="412016F9" w14:textId="77777777" w:rsidR="00DF64CD" w:rsidRDefault="00DF64CD" w:rsidP="00DF64CD">
      <w:r>
        <w:t xml:space="preserve">            }</w:t>
      </w:r>
    </w:p>
    <w:p w14:paraId="071E2E4B" w14:textId="77777777" w:rsidR="00DF64CD" w:rsidRDefault="00DF64CD" w:rsidP="00DF64CD">
      <w:r>
        <w:t xml:space="preserve">            </w:t>
      </w:r>
    </w:p>
    <w:p w14:paraId="2BE2B2F0" w14:textId="77777777" w:rsidR="00DF64CD" w:rsidRDefault="00DF64CD" w:rsidP="00DF64CD">
      <w:r>
        <w:t xml:space="preserve">            break;</w:t>
      </w:r>
    </w:p>
    <w:p w14:paraId="32F763CD" w14:textId="77777777" w:rsidR="00DF64CD" w:rsidRDefault="00DF64CD" w:rsidP="00DF64CD">
      <w:r>
        <w:t xml:space="preserve">            </w:t>
      </w:r>
    </w:p>
    <w:p w14:paraId="57BC754E" w14:textId="77777777" w:rsidR="00DF64CD" w:rsidRDefault="00DF64CD" w:rsidP="00DF64CD">
      <w:r>
        <w:t xml:space="preserve">        case 3:</w:t>
      </w:r>
    </w:p>
    <w:p w14:paraId="73ED1643" w14:textId="77777777" w:rsidR="00DF64CD" w:rsidRDefault="00DF64CD" w:rsidP="00DF64CD">
      <w:r>
        <w:t xml:space="preserve">            </w:t>
      </w:r>
    </w:p>
    <w:p w14:paraId="697BFBE1" w14:textId="77777777" w:rsidR="00DF64CD" w:rsidRDefault="00DF64CD" w:rsidP="00DF64CD">
      <w:r>
        <w:t xml:space="preserve">            SPI4BUF;                                    //read iDummy</w:t>
      </w:r>
    </w:p>
    <w:p w14:paraId="547AC42C" w14:textId="77777777" w:rsidR="00DF64CD" w:rsidRDefault="00DF64CD" w:rsidP="00DF64CD">
      <w:r>
        <w:t xml:space="preserve">            </w:t>
      </w:r>
    </w:p>
    <w:p w14:paraId="04C4B93C" w14:textId="77777777" w:rsidR="00DF64CD" w:rsidRDefault="00DF64CD" w:rsidP="00DF64CD">
      <w:r>
        <w:t xml:space="preserve">            LATFSET = _LATF_LATF8_MASK;                 //negate the CS </w:t>
      </w:r>
    </w:p>
    <w:p w14:paraId="0A02DFD5" w14:textId="77777777" w:rsidR="00DF64CD" w:rsidRDefault="00DF64CD" w:rsidP="00DF64CD">
      <w:r>
        <w:t xml:space="preserve">            </w:t>
      </w:r>
    </w:p>
    <w:p w14:paraId="2B51A83A" w14:textId="77777777" w:rsidR="00DF64CD" w:rsidRDefault="00DF64CD" w:rsidP="00DF64CD">
      <w:r>
        <w:t xml:space="preserve">            asm("nop");</w:t>
      </w:r>
    </w:p>
    <w:p w14:paraId="76AF753C" w14:textId="77777777" w:rsidR="00DF64CD" w:rsidRDefault="00DF64CD" w:rsidP="00DF64CD">
      <w:r>
        <w:t xml:space="preserve">            asm("nop");</w:t>
      </w:r>
    </w:p>
    <w:p w14:paraId="44317988" w14:textId="77777777" w:rsidR="00DF64CD" w:rsidRDefault="00DF64CD" w:rsidP="00DF64CD"/>
    <w:p w14:paraId="39101E43" w14:textId="77777777" w:rsidR="00DF64CD" w:rsidRDefault="00DF64CD" w:rsidP="00DF64CD">
      <w:r>
        <w:t xml:space="preserve">            LATFCLR = _LATF_LATF8_MASK;                 //assert the CS</w:t>
      </w:r>
    </w:p>
    <w:p w14:paraId="3A65D199" w14:textId="77777777" w:rsidR="00DF64CD" w:rsidRDefault="00DF64CD" w:rsidP="00DF64CD">
      <w:r>
        <w:t xml:space="preserve">            </w:t>
      </w:r>
    </w:p>
    <w:p w14:paraId="6F26AB94" w14:textId="77777777" w:rsidR="00DF64CD" w:rsidRDefault="00DF64CD" w:rsidP="00DF64CD">
      <w:r>
        <w:t xml:space="preserve">            SPI4BUF = 0x2;                              //send write command to 25LC256</w:t>
      </w:r>
    </w:p>
    <w:p w14:paraId="3991342B" w14:textId="77777777" w:rsidR="00DF64CD" w:rsidRDefault="00DF64CD" w:rsidP="00DF64CD">
      <w:r>
        <w:t xml:space="preserve">            </w:t>
      </w:r>
    </w:p>
    <w:p w14:paraId="128B2293" w14:textId="77777777" w:rsidR="00DF64CD" w:rsidRDefault="00DF64CD" w:rsidP="00DF64CD">
      <w:r>
        <w:t xml:space="preserve">            while(SPI4STATbits.SPITBE == 0);            //wait for Transmit buffer to empty</w:t>
      </w:r>
    </w:p>
    <w:p w14:paraId="7EBA29C8" w14:textId="77777777" w:rsidR="00DF64CD" w:rsidRDefault="00DF64CD" w:rsidP="00DF64CD">
      <w:r>
        <w:lastRenderedPageBreak/>
        <w:t xml:space="preserve">            </w:t>
      </w:r>
    </w:p>
    <w:p w14:paraId="46E1C954" w14:textId="77777777" w:rsidR="00DF64CD" w:rsidRDefault="00DF64CD" w:rsidP="00DF64CD">
      <w:r>
        <w:t xml:space="preserve">            SPI4BUF = MSA;                             //send MSA to 25LC256</w:t>
      </w:r>
    </w:p>
    <w:p w14:paraId="5EF5761A" w14:textId="77777777" w:rsidR="00DF64CD" w:rsidRDefault="00DF64CD" w:rsidP="00DF64CD">
      <w:r>
        <w:t xml:space="preserve">            </w:t>
      </w:r>
    </w:p>
    <w:p w14:paraId="09C0B471" w14:textId="77777777" w:rsidR="00DF64CD" w:rsidRDefault="00DF64CD" w:rsidP="00DF64CD">
      <w:r>
        <w:t xml:space="preserve">            State = 6;</w:t>
      </w:r>
    </w:p>
    <w:p w14:paraId="40D7033B" w14:textId="77777777" w:rsidR="00DF64CD" w:rsidRDefault="00DF64CD" w:rsidP="00DF64CD">
      <w:r>
        <w:t xml:space="preserve">            </w:t>
      </w:r>
    </w:p>
    <w:p w14:paraId="13A3C068" w14:textId="77777777" w:rsidR="00DF64CD" w:rsidRDefault="00DF64CD" w:rsidP="00DF64CD">
      <w:r>
        <w:t xml:space="preserve">            break;</w:t>
      </w:r>
    </w:p>
    <w:p w14:paraId="0C1924AF" w14:textId="77777777" w:rsidR="00DF64CD" w:rsidRDefault="00DF64CD" w:rsidP="00DF64CD">
      <w:r>
        <w:t xml:space="preserve">            </w:t>
      </w:r>
    </w:p>
    <w:p w14:paraId="3BA10B51" w14:textId="77777777" w:rsidR="00DF64CD" w:rsidRDefault="00DF64CD" w:rsidP="00DF64CD">
      <w:r>
        <w:t xml:space="preserve">        case 4:</w:t>
      </w:r>
    </w:p>
    <w:p w14:paraId="2C3BEFAE" w14:textId="77777777" w:rsidR="00DF64CD" w:rsidRDefault="00DF64CD" w:rsidP="00DF64CD">
      <w:r>
        <w:t xml:space="preserve">            </w:t>
      </w:r>
    </w:p>
    <w:p w14:paraId="1266A41B" w14:textId="77777777" w:rsidR="00DF64CD" w:rsidRDefault="00DF64CD" w:rsidP="00DF64CD">
      <w:r>
        <w:t xml:space="preserve">            SPI4BUF;                                //read SPI4BUF </w:t>
      </w:r>
    </w:p>
    <w:p w14:paraId="06B254A3" w14:textId="77777777" w:rsidR="00DF64CD" w:rsidRDefault="00DF64CD" w:rsidP="00DF64CD">
      <w:r>
        <w:t xml:space="preserve">    </w:t>
      </w:r>
    </w:p>
    <w:p w14:paraId="0265A6DE" w14:textId="77777777" w:rsidR="00DF64CD" w:rsidRDefault="00DF64CD" w:rsidP="00DF64CD">
      <w:r>
        <w:t xml:space="preserve">            SPI4BUF = LSA;                          //write LSA</w:t>
      </w:r>
    </w:p>
    <w:p w14:paraId="10BF483A" w14:textId="77777777" w:rsidR="00DF64CD" w:rsidRDefault="00DF64CD" w:rsidP="00DF64CD">
      <w:r>
        <w:t xml:space="preserve">    </w:t>
      </w:r>
    </w:p>
    <w:p w14:paraId="154287AE" w14:textId="77777777" w:rsidR="00DF64CD" w:rsidRDefault="00DF64CD" w:rsidP="00DF64CD">
      <w:r>
        <w:t xml:space="preserve">            State = 5;</w:t>
      </w:r>
    </w:p>
    <w:p w14:paraId="345BE7F1" w14:textId="77777777" w:rsidR="00DF64CD" w:rsidRDefault="00DF64CD" w:rsidP="00DF64CD">
      <w:r>
        <w:t xml:space="preserve">            </w:t>
      </w:r>
    </w:p>
    <w:p w14:paraId="44DDD833" w14:textId="77777777" w:rsidR="00DF64CD" w:rsidRDefault="00DF64CD" w:rsidP="00DF64CD">
      <w:r>
        <w:t xml:space="preserve">            break;</w:t>
      </w:r>
    </w:p>
    <w:p w14:paraId="0DBBF997" w14:textId="77777777" w:rsidR="00DF64CD" w:rsidRDefault="00DF64CD" w:rsidP="00DF64CD">
      <w:r>
        <w:t xml:space="preserve">            </w:t>
      </w:r>
    </w:p>
    <w:p w14:paraId="7F62E041" w14:textId="77777777" w:rsidR="00DF64CD" w:rsidRDefault="00DF64CD" w:rsidP="00DF64CD">
      <w:r>
        <w:t xml:space="preserve">        case 5:</w:t>
      </w:r>
    </w:p>
    <w:p w14:paraId="0F422BFB" w14:textId="77777777" w:rsidR="00DF64CD" w:rsidRDefault="00DF64CD" w:rsidP="00DF64CD">
      <w:r>
        <w:t xml:space="preserve">            </w:t>
      </w:r>
    </w:p>
    <w:p w14:paraId="789DF427" w14:textId="77777777" w:rsidR="00DF64CD" w:rsidRDefault="00DF64CD" w:rsidP="00DF64CD">
      <w:r>
        <w:t xml:space="preserve">            SPI4BUF;                                //read SPI4BUF </w:t>
      </w:r>
    </w:p>
    <w:p w14:paraId="5EAC704E" w14:textId="77777777" w:rsidR="00DF64CD" w:rsidRDefault="00DF64CD" w:rsidP="00DF64CD">
      <w:r>
        <w:t xml:space="preserve">            </w:t>
      </w:r>
    </w:p>
    <w:p w14:paraId="185D4F28" w14:textId="77777777" w:rsidR="00DF64CD" w:rsidRDefault="00DF64CD" w:rsidP="00DF64CD">
      <w:r>
        <w:t xml:space="preserve">            SPI4BUF = 'x';                          //write iDummy</w:t>
      </w:r>
    </w:p>
    <w:p w14:paraId="4EB27DCF" w14:textId="77777777" w:rsidR="00DF64CD" w:rsidRDefault="00DF64CD" w:rsidP="00DF64CD">
      <w:r>
        <w:t xml:space="preserve">            </w:t>
      </w:r>
    </w:p>
    <w:p w14:paraId="30914498" w14:textId="77777777" w:rsidR="00DF64CD" w:rsidRDefault="00DF64CD" w:rsidP="00DF64CD">
      <w:r>
        <w:t xml:space="preserve">            State = 8;</w:t>
      </w:r>
    </w:p>
    <w:p w14:paraId="50013F41" w14:textId="77777777" w:rsidR="00DF64CD" w:rsidRDefault="00DF64CD" w:rsidP="00DF64CD">
      <w:r>
        <w:t xml:space="preserve">            </w:t>
      </w:r>
    </w:p>
    <w:p w14:paraId="5AE477C1" w14:textId="77777777" w:rsidR="00DF64CD" w:rsidRDefault="00DF64CD" w:rsidP="00DF64CD">
      <w:r>
        <w:t xml:space="preserve">            break;</w:t>
      </w:r>
    </w:p>
    <w:p w14:paraId="09D30A79" w14:textId="77777777" w:rsidR="00DF64CD" w:rsidRDefault="00DF64CD" w:rsidP="00DF64CD">
      <w:r>
        <w:t xml:space="preserve">            </w:t>
      </w:r>
    </w:p>
    <w:p w14:paraId="004571E4" w14:textId="77777777" w:rsidR="00DF64CD" w:rsidRDefault="00DF64CD" w:rsidP="00DF64CD">
      <w:r>
        <w:t xml:space="preserve">        case 6:</w:t>
      </w:r>
    </w:p>
    <w:p w14:paraId="032EF892" w14:textId="77777777" w:rsidR="00DF64CD" w:rsidRDefault="00DF64CD" w:rsidP="00DF64CD">
      <w:r>
        <w:t xml:space="preserve">            </w:t>
      </w:r>
    </w:p>
    <w:p w14:paraId="3C02AA1E" w14:textId="77777777" w:rsidR="00DF64CD" w:rsidRDefault="00DF64CD" w:rsidP="00DF64CD">
      <w:r>
        <w:lastRenderedPageBreak/>
        <w:t xml:space="preserve">            SPI4BUF;                                //read SPI4BUF</w:t>
      </w:r>
    </w:p>
    <w:p w14:paraId="4D452823" w14:textId="77777777" w:rsidR="00DF64CD" w:rsidRDefault="00DF64CD" w:rsidP="00DF64CD">
      <w:r>
        <w:t xml:space="preserve">    </w:t>
      </w:r>
    </w:p>
    <w:p w14:paraId="7121AC2A" w14:textId="77777777" w:rsidR="00DF64CD" w:rsidRDefault="00DF64CD" w:rsidP="00DF64CD">
      <w:r>
        <w:t xml:space="preserve">            SPI4BUF = LSA;                          //write LSA</w:t>
      </w:r>
    </w:p>
    <w:p w14:paraId="33D6C537" w14:textId="77777777" w:rsidR="00DF64CD" w:rsidRDefault="00DF64CD" w:rsidP="00DF64CD">
      <w:r>
        <w:t xml:space="preserve">            </w:t>
      </w:r>
    </w:p>
    <w:p w14:paraId="51588F7E" w14:textId="77777777" w:rsidR="00DF64CD" w:rsidRDefault="00DF64CD" w:rsidP="00DF64CD">
      <w:r>
        <w:t xml:space="preserve">            State = 7;</w:t>
      </w:r>
    </w:p>
    <w:p w14:paraId="4D85BDAC" w14:textId="77777777" w:rsidR="00DF64CD" w:rsidRDefault="00DF64CD" w:rsidP="00DF64CD">
      <w:r>
        <w:t xml:space="preserve">            </w:t>
      </w:r>
    </w:p>
    <w:p w14:paraId="1ECA54B7" w14:textId="77777777" w:rsidR="00DF64CD" w:rsidRDefault="00DF64CD" w:rsidP="00DF64CD">
      <w:r>
        <w:t xml:space="preserve">            break;</w:t>
      </w:r>
    </w:p>
    <w:p w14:paraId="5320B32A" w14:textId="77777777" w:rsidR="00DF64CD" w:rsidRDefault="00DF64CD" w:rsidP="00DF64CD">
      <w:r>
        <w:t xml:space="preserve">            </w:t>
      </w:r>
    </w:p>
    <w:p w14:paraId="2886456D" w14:textId="77777777" w:rsidR="00DF64CD" w:rsidRDefault="00DF64CD" w:rsidP="00DF64CD">
      <w:r>
        <w:t xml:space="preserve">        case 7:</w:t>
      </w:r>
    </w:p>
    <w:p w14:paraId="4222210B" w14:textId="77777777" w:rsidR="00DF64CD" w:rsidRDefault="00DF64CD" w:rsidP="00DF64CD">
      <w:r>
        <w:t xml:space="preserve">            </w:t>
      </w:r>
    </w:p>
    <w:p w14:paraId="325A708C" w14:textId="77777777" w:rsidR="00DF64CD" w:rsidRDefault="00DF64CD" w:rsidP="00DF64CD">
      <w:r>
        <w:t xml:space="preserve">            SPI4BUF;                                //read Dummy</w:t>
      </w:r>
    </w:p>
    <w:p w14:paraId="529C849F" w14:textId="77777777" w:rsidR="00DF64CD" w:rsidRDefault="00DF64CD" w:rsidP="00DF64CD">
      <w:r>
        <w:t xml:space="preserve">            </w:t>
      </w:r>
    </w:p>
    <w:p w14:paraId="5998B8D4" w14:textId="77777777" w:rsidR="00DF64CD" w:rsidRDefault="00DF64CD" w:rsidP="00DF64CD">
      <w:r>
        <w:t xml:space="preserve">            SPI4BUF = *GlobalPtr;                   //write data</w:t>
      </w:r>
    </w:p>
    <w:p w14:paraId="52F77A86" w14:textId="77777777" w:rsidR="00DF64CD" w:rsidRDefault="00DF64CD" w:rsidP="00DF64CD">
      <w:r>
        <w:t xml:space="preserve">            </w:t>
      </w:r>
    </w:p>
    <w:p w14:paraId="7B245AE4" w14:textId="77777777" w:rsidR="00DF64CD" w:rsidRDefault="00DF64CD" w:rsidP="00DF64CD">
      <w:r>
        <w:t xml:space="preserve">            State = 10;</w:t>
      </w:r>
    </w:p>
    <w:p w14:paraId="3CBFD277" w14:textId="77777777" w:rsidR="00DF64CD" w:rsidRDefault="00DF64CD" w:rsidP="00DF64CD">
      <w:r>
        <w:t xml:space="preserve">            </w:t>
      </w:r>
    </w:p>
    <w:p w14:paraId="25F9FFF7" w14:textId="77777777" w:rsidR="00DF64CD" w:rsidRDefault="00DF64CD" w:rsidP="00DF64CD">
      <w:r>
        <w:t xml:space="preserve">            break;</w:t>
      </w:r>
    </w:p>
    <w:p w14:paraId="02DD6D51" w14:textId="77777777" w:rsidR="00DF64CD" w:rsidRDefault="00DF64CD" w:rsidP="00DF64CD">
      <w:r>
        <w:t xml:space="preserve">            </w:t>
      </w:r>
    </w:p>
    <w:p w14:paraId="03B773F4" w14:textId="77777777" w:rsidR="00DF64CD" w:rsidRDefault="00DF64CD" w:rsidP="00DF64CD">
      <w:r>
        <w:t xml:space="preserve">        case 8:</w:t>
      </w:r>
    </w:p>
    <w:p w14:paraId="2FE7FB9C" w14:textId="77777777" w:rsidR="00DF64CD" w:rsidRDefault="00DF64CD" w:rsidP="00DF64CD">
      <w:r>
        <w:t xml:space="preserve">            </w:t>
      </w:r>
    </w:p>
    <w:p w14:paraId="71AC6155" w14:textId="77777777" w:rsidR="00DF64CD" w:rsidRDefault="00DF64CD" w:rsidP="00DF64CD">
      <w:r>
        <w:t xml:space="preserve">            asm("nop");</w:t>
      </w:r>
    </w:p>
    <w:p w14:paraId="7D1EEA61" w14:textId="77777777" w:rsidR="00DF64CD" w:rsidRDefault="00DF64CD" w:rsidP="00DF64CD">
      <w:r>
        <w:t xml:space="preserve">            </w:t>
      </w:r>
    </w:p>
    <w:p w14:paraId="2612946F" w14:textId="77777777" w:rsidR="00DF64CD" w:rsidRDefault="00DF64CD" w:rsidP="00DF64CD">
      <w:r>
        <w:t xml:space="preserve">            SPI4BUF;                                //read dummy </w:t>
      </w:r>
    </w:p>
    <w:p w14:paraId="31D53048" w14:textId="77777777" w:rsidR="00DF64CD" w:rsidRDefault="00DF64CD" w:rsidP="00DF64CD">
      <w:r>
        <w:t xml:space="preserve">            </w:t>
      </w:r>
    </w:p>
    <w:p w14:paraId="5AA9F858" w14:textId="77777777" w:rsidR="00DF64CD" w:rsidRDefault="00DF64CD" w:rsidP="00DF64CD">
      <w:r>
        <w:t xml:space="preserve">            if(NBytes &gt; 1)</w:t>
      </w:r>
    </w:p>
    <w:p w14:paraId="45A93F08" w14:textId="77777777" w:rsidR="00DF64CD" w:rsidRDefault="00DF64CD" w:rsidP="00DF64CD">
      <w:r>
        <w:t xml:space="preserve">                SPI4BUF = 'x';                      //write dummy if needed</w:t>
      </w:r>
    </w:p>
    <w:p w14:paraId="08E3E170" w14:textId="77777777" w:rsidR="00DF64CD" w:rsidRDefault="00DF64CD" w:rsidP="00DF64CD">
      <w:r>
        <w:t xml:space="preserve">            </w:t>
      </w:r>
    </w:p>
    <w:p w14:paraId="294C3CC3" w14:textId="77777777" w:rsidR="00DF64CD" w:rsidRDefault="00DF64CD" w:rsidP="00DF64CD">
      <w:r>
        <w:t xml:space="preserve">            State = 9;</w:t>
      </w:r>
    </w:p>
    <w:p w14:paraId="6CC3CBB8" w14:textId="77777777" w:rsidR="00DF64CD" w:rsidRDefault="00DF64CD" w:rsidP="00DF64CD">
      <w:r>
        <w:t xml:space="preserve">            </w:t>
      </w:r>
    </w:p>
    <w:p w14:paraId="2E6B4B9B" w14:textId="77777777" w:rsidR="00DF64CD" w:rsidRDefault="00DF64CD" w:rsidP="00DF64CD">
      <w:r>
        <w:lastRenderedPageBreak/>
        <w:t xml:space="preserve">            break;</w:t>
      </w:r>
    </w:p>
    <w:p w14:paraId="6540333A" w14:textId="77777777" w:rsidR="00DF64CD" w:rsidRDefault="00DF64CD" w:rsidP="00DF64CD">
      <w:r>
        <w:t xml:space="preserve">            </w:t>
      </w:r>
    </w:p>
    <w:p w14:paraId="6AFA2191" w14:textId="77777777" w:rsidR="00DF64CD" w:rsidRDefault="00DF64CD" w:rsidP="00DF64CD">
      <w:r>
        <w:t xml:space="preserve">        case 9:</w:t>
      </w:r>
    </w:p>
    <w:p w14:paraId="18E6AE4A" w14:textId="77777777" w:rsidR="00DF64CD" w:rsidRDefault="00DF64CD" w:rsidP="00DF64CD">
      <w:r>
        <w:t xml:space="preserve">            </w:t>
      </w:r>
    </w:p>
    <w:p w14:paraId="64B91509" w14:textId="77777777" w:rsidR="00DF64CD" w:rsidRDefault="00DF64CD" w:rsidP="00DF64CD">
      <w:r>
        <w:t xml:space="preserve">            *GlobalPtr = SPI4BUF;                   //read data</w:t>
      </w:r>
    </w:p>
    <w:p w14:paraId="2B68F767" w14:textId="77777777" w:rsidR="00DF64CD" w:rsidRDefault="00DF64CD" w:rsidP="00DF64CD">
      <w:r>
        <w:t xml:space="preserve">            </w:t>
      </w:r>
    </w:p>
    <w:p w14:paraId="74E7EAEE" w14:textId="77777777" w:rsidR="00DF64CD" w:rsidRDefault="00DF64CD" w:rsidP="00DF64CD">
      <w:r>
        <w:t xml:space="preserve">            if(indexnum &lt; (NBytes - 1))             //traverse readbuffer until end</w:t>
      </w:r>
    </w:p>
    <w:p w14:paraId="002C955D" w14:textId="77777777" w:rsidR="00DF64CD" w:rsidRDefault="00DF64CD" w:rsidP="00DF64CD">
      <w:r>
        <w:t xml:space="preserve">            {</w:t>
      </w:r>
    </w:p>
    <w:p w14:paraId="496ACFA6" w14:textId="77777777" w:rsidR="00DF64CD" w:rsidRDefault="00DF64CD" w:rsidP="00DF64CD">
      <w:r>
        <w:t xml:space="preserve">                if(indexnum &lt; (NBytes - 2))         //check if there is going to be at least 2 more reads</w:t>
      </w:r>
    </w:p>
    <w:p w14:paraId="21ACFC5C" w14:textId="77777777" w:rsidR="00DF64CD" w:rsidRDefault="00DF64CD" w:rsidP="00DF64CD">
      <w:r>
        <w:t xml:space="preserve">                {</w:t>
      </w:r>
    </w:p>
    <w:p w14:paraId="045A0A40" w14:textId="77777777" w:rsidR="00DF64CD" w:rsidRDefault="00DF64CD" w:rsidP="00DF64CD">
      <w:r>
        <w:t xml:space="preserve">                    SPI4BUF = 'x';                  //write dummy if there are at least 2 more reads</w:t>
      </w:r>
    </w:p>
    <w:p w14:paraId="0D47EEE7" w14:textId="77777777" w:rsidR="00DF64CD" w:rsidRDefault="00DF64CD" w:rsidP="00DF64CD">
      <w:r>
        <w:t xml:space="preserve">                }</w:t>
      </w:r>
    </w:p>
    <w:p w14:paraId="1BA4C97F" w14:textId="77777777" w:rsidR="00DF64CD" w:rsidRDefault="00DF64CD" w:rsidP="00DF64CD">
      <w:r>
        <w:t xml:space="preserve">                State = 9;                          //do state 9 again</w:t>
      </w:r>
    </w:p>
    <w:p w14:paraId="1BD2BBBF" w14:textId="77777777" w:rsidR="00DF64CD" w:rsidRDefault="00DF64CD" w:rsidP="00DF64CD">
      <w:r>
        <w:t xml:space="preserve">                indexnum++;</w:t>
      </w:r>
    </w:p>
    <w:p w14:paraId="7E79411C" w14:textId="77777777" w:rsidR="00DF64CD" w:rsidRDefault="00DF64CD" w:rsidP="00DF64CD">
      <w:r>
        <w:t xml:space="preserve">                GlobalPtr++;</w:t>
      </w:r>
    </w:p>
    <w:p w14:paraId="0CC3CE41" w14:textId="77777777" w:rsidR="00DF64CD" w:rsidRDefault="00DF64CD" w:rsidP="00DF64CD">
      <w:r>
        <w:t xml:space="preserve">            }</w:t>
      </w:r>
    </w:p>
    <w:p w14:paraId="4ECC497C" w14:textId="77777777" w:rsidR="00DF64CD" w:rsidRDefault="00DF64CD" w:rsidP="00DF64CD">
      <w:r>
        <w:t xml:space="preserve">            else</w:t>
      </w:r>
    </w:p>
    <w:p w14:paraId="0E2C0AE4" w14:textId="77777777" w:rsidR="00DF64CD" w:rsidRDefault="00DF64CD" w:rsidP="00DF64CD">
      <w:r>
        <w:t xml:space="preserve">            {</w:t>
      </w:r>
    </w:p>
    <w:p w14:paraId="4AAA956F" w14:textId="77777777" w:rsidR="00DF64CD" w:rsidRDefault="00DF64CD" w:rsidP="00DF64CD">
      <w:r>
        <w:t xml:space="preserve">                EEPromSysBusy = 0;                  //if at end set EEPromSysBusy to 0</w:t>
      </w:r>
    </w:p>
    <w:p w14:paraId="0D339D8B" w14:textId="77777777" w:rsidR="00DF64CD" w:rsidRDefault="00DF64CD" w:rsidP="00DF64CD">
      <w:r>
        <w:t xml:space="preserve">                indexnum = 0;                       //reset index</w:t>
      </w:r>
    </w:p>
    <w:p w14:paraId="102F8549" w14:textId="77777777" w:rsidR="00DF64CD" w:rsidRDefault="00DF64CD" w:rsidP="00DF64CD">
      <w:r>
        <w:t xml:space="preserve">                LATFSET = _LATF_LATF8_MASK;         //negate the CS</w:t>
      </w:r>
    </w:p>
    <w:p w14:paraId="0A19064F" w14:textId="77777777" w:rsidR="00DF64CD" w:rsidRDefault="00DF64CD" w:rsidP="00DF64CD">
      <w:r>
        <w:t xml:space="preserve">                State = 0;</w:t>
      </w:r>
    </w:p>
    <w:p w14:paraId="7D13AE6E" w14:textId="77777777" w:rsidR="00DF64CD" w:rsidRDefault="00DF64CD" w:rsidP="00DF64CD">
      <w:r>
        <w:t xml:space="preserve">            }</w:t>
      </w:r>
    </w:p>
    <w:p w14:paraId="7717B8D4" w14:textId="77777777" w:rsidR="00DF64CD" w:rsidRDefault="00DF64CD" w:rsidP="00DF64CD">
      <w:r>
        <w:t xml:space="preserve">            break;</w:t>
      </w:r>
    </w:p>
    <w:p w14:paraId="641A9B6B" w14:textId="77777777" w:rsidR="00DF64CD" w:rsidRDefault="00DF64CD" w:rsidP="00DF64CD">
      <w:r>
        <w:t xml:space="preserve">            </w:t>
      </w:r>
    </w:p>
    <w:p w14:paraId="6BC94231" w14:textId="77777777" w:rsidR="00DF64CD" w:rsidRDefault="00DF64CD" w:rsidP="00DF64CD">
      <w:r>
        <w:t xml:space="preserve">        case 10:</w:t>
      </w:r>
    </w:p>
    <w:p w14:paraId="22FD4857" w14:textId="77777777" w:rsidR="00DF64CD" w:rsidRDefault="00DF64CD" w:rsidP="00DF64CD">
      <w:r>
        <w:t xml:space="preserve">            </w:t>
      </w:r>
    </w:p>
    <w:p w14:paraId="69CCF2DE" w14:textId="77777777" w:rsidR="00DF64CD" w:rsidRDefault="00DF64CD" w:rsidP="00DF64CD">
      <w:r>
        <w:t xml:space="preserve">            SPI4BUF;                                //read dummy</w:t>
      </w:r>
    </w:p>
    <w:p w14:paraId="768E1080" w14:textId="77777777" w:rsidR="00DF64CD" w:rsidRDefault="00DF64CD" w:rsidP="00DF64CD">
      <w:r>
        <w:t xml:space="preserve">            </w:t>
      </w:r>
    </w:p>
    <w:p w14:paraId="431C073F" w14:textId="77777777" w:rsidR="00DF64CD" w:rsidRDefault="00DF64CD" w:rsidP="00DF64CD">
      <w:r>
        <w:lastRenderedPageBreak/>
        <w:t xml:space="preserve">            if(indexnum &lt; (NBytes - 1))</w:t>
      </w:r>
    </w:p>
    <w:p w14:paraId="254EC265" w14:textId="77777777" w:rsidR="00DF64CD" w:rsidRDefault="00DF64CD" w:rsidP="00DF64CD">
      <w:r>
        <w:t xml:space="preserve">            {</w:t>
      </w:r>
    </w:p>
    <w:p w14:paraId="5984739B" w14:textId="77777777" w:rsidR="00DF64CD" w:rsidRDefault="00DF64CD" w:rsidP="00DF64CD">
      <w:r>
        <w:t xml:space="preserve">                indexnum++;</w:t>
      </w:r>
    </w:p>
    <w:p w14:paraId="4953F61F" w14:textId="77777777" w:rsidR="00DF64CD" w:rsidRDefault="00DF64CD" w:rsidP="00DF64CD">
      <w:r>
        <w:t xml:space="preserve">                GlobalPtr++;</w:t>
      </w:r>
    </w:p>
    <w:p w14:paraId="3515E3EC" w14:textId="77777777" w:rsidR="00DF64CD" w:rsidRDefault="00DF64CD" w:rsidP="00DF64CD">
      <w:r>
        <w:t xml:space="preserve">                SPI4BUF = *GlobalPtr;                //write data  </w:t>
      </w:r>
    </w:p>
    <w:p w14:paraId="23D5945A" w14:textId="77777777" w:rsidR="00DF64CD" w:rsidRDefault="00DF64CD" w:rsidP="00DF64CD">
      <w:r>
        <w:t xml:space="preserve">                State = 10;</w:t>
      </w:r>
    </w:p>
    <w:p w14:paraId="53A8FC56" w14:textId="77777777" w:rsidR="00DF64CD" w:rsidRDefault="00DF64CD" w:rsidP="00DF64CD">
      <w:r>
        <w:t xml:space="preserve">            }</w:t>
      </w:r>
    </w:p>
    <w:p w14:paraId="14E55F90" w14:textId="77777777" w:rsidR="00DF64CD" w:rsidRDefault="00DF64CD" w:rsidP="00DF64CD">
      <w:r>
        <w:t xml:space="preserve">            else</w:t>
      </w:r>
    </w:p>
    <w:p w14:paraId="3E8FD581" w14:textId="77777777" w:rsidR="00DF64CD" w:rsidRDefault="00DF64CD" w:rsidP="00DF64CD">
      <w:r>
        <w:t xml:space="preserve">            {</w:t>
      </w:r>
    </w:p>
    <w:p w14:paraId="2EFE8690" w14:textId="77777777" w:rsidR="00DF64CD" w:rsidRDefault="00DF64CD" w:rsidP="00DF64CD">
      <w:r>
        <w:t xml:space="preserve">                State = 11;</w:t>
      </w:r>
    </w:p>
    <w:p w14:paraId="757D0DD6" w14:textId="77777777" w:rsidR="00DF64CD" w:rsidRDefault="00DF64CD" w:rsidP="00DF64CD">
      <w:r>
        <w:t xml:space="preserve">            }</w:t>
      </w:r>
    </w:p>
    <w:p w14:paraId="5988CE8A" w14:textId="77777777" w:rsidR="00DF64CD" w:rsidRDefault="00DF64CD" w:rsidP="00DF64CD">
      <w:r>
        <w:t xml:space="preserve">            break;</w:t>
      </w:r>
    </w:p>
    <w:p w14:paraId="70687173" w14:textId="77777777" w:rsidR="00DF64CD" w:rsidRDefault="00DF64CD" w:rsidP="00DF64CD">
      <w:r>
        <w:t xml:space="preserve">            </w:t>
      </w:r>
    </w:p>
    <w:p w14:paraId="71D54980" w14:textId="77777777" w:rsidR="00DF64CD" w:rsidRDefault="00DF64CD" w:rsidP="00DF64CD">
      <w:r>
        <w:t xml:space="preserve">        case 11:</w:t>
      </w:r>
    </w:p>
    <w:p w14:paraId="1E71B61A" w14:textId="77777777" w:rsidR="00DF64CD" w:rsidRDefault="00DF64CD" w:rsidP="00DF64CD"/>
    <w:p w14:paraId="0B63CE01" w14:textId="77777777" w:rsidR="00DF64CD" w:rsidRDefault="00DF64CD" w:rsidP="00DF64CD">
      <w:r>
        <w:t xml:space="preserve">            SPI4BUF;                            //read dummy</w:t>
      </w:r>
    </w:p>
    <w:p w14:paraId="0EE2A594" w14:textId="77777777" w:rsidR="00DF64CD" w:rsidRDefault="00DF64CD" w:rsidP="00DF64CD">
      <w:r>
        <w:t xml:space="preserve">            </w:t>
      </w:r>
    </w:p>
    <w:p w14:paraId="27F6CE7F" w14:textId="77777777" w:rsidR="00DF64CD" w:rsidRDefault="00DF64CD" w:rsidP="00DF64CD">
      <w:r>
        <w:t xml:space="preserve">            EEPromSysBusy = 0;                  //if at end set EEPromSysBusy to 0</w:t>
      </w:r>
    </w:p>
    <w:p w14:paraId="425CACA9" w14:textId="77777777" w:rsidR="00DF64CD" w:rsidRDefault="00DF64CD" w:rsidP="00DF64CD">
      <w:r>
        <w:t xml:space="preserve">            indexnum = 0;                       //reset index</w:t>
      </w:r>
    </w:p>
    <w:p w14:paraId="7858B704" w14:textId="77777777" w:rsidR="00DF64CD" w:rsidRDefault="00DF64CD" w:rsidP="00DF64CD">
      <w:r>
        <w:t xml:space="preserve">            LATFSET = _LATF_LATF8_MASK;         //negate the CS</w:t>
      </w:r>
    </w:p>
    <w:p w14:paraId="7E721CAB" w14:textId="77777777" w:rsidR="00DF64CD" w:rsidRDefault="00DF64CD" w:rsidP="00DF64CD">
      <w:r>
        <w:t xml:space="preserve">            State = 0;</w:t>
      </w:r>
    </w:p>
    <w:p w14:paraId="7AC2D503" w14:textId="77777777" w:rsidR="00DF64CD" w:rsidRDefault="00DF64CD" w:rsidP="00DF64CD">
      <w:r>
        <w:t xml:space="preserve">            break;</w:t>
      </w:r>
    </w:p>
    <w:p w14:paraId="1F72CEE6" w14:textId="77777777" w:rsidR="00DF64CD" w:rsidRDefault="00DF64CD" w:rsidP="00DF64CD">
      <w:r>
        <w:t xml:space="preserve">            </w:t>
      </w:r>
    </w:p>
    <w:p w14:paraId="12781C4F" w14:textId="77777777" w:rsidR="00DF64CD" w:rsidRDefault="00DF64CD" w:rsidP="00DF64CD">
      <w:r>
        <w:t xml:space="preserve">        default:</w:t>
      </w:r>
    </w:p>
    <w:p w14:paraId="24E2B281" w14:textId="77777777" w:rsidR="00DF64CD" w:rsidRDefault="00DF64CD" w:rsidP="00DF64CD">
      <w:r>
        <w:t xml:space="preserve">            </w:t>
      </w:r>
    </w:p>
    <w:p w14:paraId="27E6D45C" w14:textId="77777777" w:rsidR="00DF64CD" w:rsidRDefault="00DF64CD" w:rsidP="00DF64CD">
      <w:r>
        <w:t xml:space="preserve">            exit(-1);</w:t>
      </w:r>
    </w:p>
    <w:p w14:paraId="5D6D8A90" w14:textId="77777777" w:rsidR="00DF64CD" w:rsidRDefault="00DF64CD" w:rsidP="00DF64CD">
      <w:r>
        <w:t xml:space="preserve">            </w:t>
      </w:r>
    </w:p>
    <w:p w14:paraId="4E69988B" w14:textId="77777777" w:rsidR="00DF64CD" w:rsidRDefault="00DF64CD" w:rsidP="00DF64CD">
      <w:r>
        <w:t xml:space="preserve">            break;</w:t>
      </w:r>
    </w:p>
    <w:p w14:paraId="440DEB5B" w14:textId="77777777" w:rsidR="00DF64CD" w:rsidRDefault="00DF64CD" w:rsidP="00DF64CD">
      <w:r>
        <w:t xml:space="preserve">    }</w:t>
      </w:r>
    </w:p>
    <w:p w14:paraId="650ADA3F" w14:textId="77777777" w:rsidR="00DF64CD" w:rsidRDefault="00DF64CD" w:rsidP="00DF64CD">
      <w:r>
        <w:lastRenderedPageBreak/>
        <w:t xml:space="preserve">    IFS5CLR = _IFS5_SPI4RXIF_MASK;      //clear interrupt flag</w:t>
      </w:r>
    </w:p>
    <w:p w14:paraId="69D20359" w14:textId="6C639B12" w:rsidR="00DF64CD" w:rsidRPr="00E924C9" w:rsidRDefault="00DF64CD" w:rsidP="00DF64CD">
      <w:r>
        <w:t>}</w:t>
      </w:r>
    </w:p>
    <w:sectPr w:rsidR="00DF64CD" w:rsidRPr="00E924C9">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7710" w14:textId="77777777" w:rsidR="000861DD" w:rsidRDefault="000861DD" w:rsidP="00CB4E91">
      <w:pPr>
        <w:spacing w:after="0" w:line="240" w:lineRule="auto"/>
      </w:pPr>
      <w:r>
        <w:separator/>
      </w:r>
    </w:p>
  </w:endnote>
  <w:endnote w:type="continuationSeparator" w:id="0">
    <w:p w14:paraId="7095686A" w14:textId="77777777" w:rsidR="000861DD" w:rsidRDefault="000861DD" w:rsidP="00CB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BA34" w14:textId="77777777" w:rsidR="000861DD" w:rsidRDefault="000861DD" w:rsidP="00CB4E91">
      <w:pPr>
        <w:spacing w:after="0" w:line="240" w:lineRule="auto"/>
      </w:pPr>
      <w:r>
        <w:separator/>
      </w:r>
    </w:p>
  </w:footnote>
  <w:footnote w:type="continuationSeparator" w:id="0">
    <w:p w14:paraId="37633EA9" w14:textId="77777777" w:rsidR="000861DD" w:rsidRDefault="000861DD" w:rsidP="00CB4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0BEA" w14:textId="7EE21FA1" w:rsidR="00CB4E91" w:rsidRPr="00CB4E91" w:rsidRDefault="00CB4E91" w:rsidP="00CB4E91">
    <w:pPr>
      <w:pStyle w:val="Header"/>
      <w:jc w:val="center"/>
      <w:rPr>
        <w:b/>
        <w:bCs/>
        <w:sz w:val="40"/>
        <w:szCs w:val="40"/>
      </w:rPr>
    </w:pPr>
    <w:r w:rsidRPr="00CB4E91">
      <w:rPr>
        <w:b/>
        <w:bCs/>
        <w:sz w:val="40"/>
        <w:szCs w:val="40"/>
      </w:rPr>
      <w:t>Lab 5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24DAA"/>
    <w:multiLevelType w:val="hybridMultilevel"/>
    <w:tmpl w:val="A5C609F0"/>
    <w:lvl w:ilvl="0" w:tplc="03346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F6514"/>
    <w:multiLevelType w:val="hybridMultilevel"/>
    <w:tmpl w:val="5BB20D84"/>
    <w:lvl w:ilvl="0" w:tplc="B0DEC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883773">
    <w:abstractNumId w:val="0"/>
  </w:num>
  <w:num w:numId="2" w16cid:durableId="2046052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E91"/>
    <w:rsid w:val="000179BB"/>
    <w:rsid w:val="00031F15"/>
    <w:rsid w:val="000861DD"/>
    <w:rsid w:val="00165C71"/>
    <w:rsid w:val="001702A4"/>
    <w:rsid w:val="001706C2"/>
    <w:rsid w:val="001A06B5"/>
    <w:rsid w:val="0022170C"/>
    <w:rsid w:val="002B4A61"/>
    <w:rsid w:val="002F16A2"/>
    <w:rsid w:val="003F54A8"/>
    <w:rsid w:val="00416A88"/>
    <w:rsid w:val="004C110A"/>
    <w:rsid w:val="004C50FA"/>
    <w:rsid w:val="004D5920"/>
    <w:rsid w:val="004E6C59"/>
    <w:rsid w:val="004F57FF"/>
    <w:rsid w:val="00540995"/>
    <w:rsid w:val="00542BA5"/>
    <w:rsid w:val="005F4FA8"/>
    <w:rsid w:val="00606EE3"/>
    <w:rsid w:val="006C5D58"/>
    <w:rsid w:val="00817C7F"/>
    <w:rsid w:val="008365BD"/>
    <w:rsid w:val="0084326B"/>
    <w:rsid w:val="00905FE6"/>
    <w:rsid w:val="00932ACC"/>
    <w:rsid w:val="00A0470C"/>
    <w:rsid w:val="00A10DE5"/>
    <w:rsid w:val="00A65332"/>
    <w:rsid w:val="00A82BA0"/>
    <w:rsid w:val="00A9752F"/>
    <w:rsid w:val="00AA2032"/>
    <w:rsid w:val="00AD2ED9"/>
    <w:rsid w:val="00AF7460"/>
    <w:rsid w:val="00B9311F"/>
    <w:rsid w:val="00C4023A"/>
    <w:rsid w:val="00C44615"/>
    <w:rsid w:val="00C56C3E"/>
    <w:rsid w:val="00C7231B"/>
    <w:rsid w:val="00C842A0"/>
    <w:rsid w:val="00CA5DAB"/>
    <w:rsid w:val="00CB4E91"/>
    <w:rsid w:val="00D167B2"/>
    <w:rsid w:val="00D537E5"/>
    <w:rsid w:val="00DF64CD"/>
    <w:rsid w:val="00E02D71"/>
    <w:rsid w:val="00E2156B"/>
    <w:rsid w:val="00E83F8B"/>
    <w:rsid w:val="00E924C9"/>
    <w:rsid w:val="00F70C20"/>
    <w:rsid w:val="00FD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3E22"/>
  <w15:chartTrackingRefBased/>
  <w15:docId w15:val="{4A973D92-AA7D-4F21-826C-0E0B5FEC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E91"/>
  </w:style>
  <w:style w:type="paragraph" w:styleId="Footer">
    <w:name w:val="footer"/>
    <w:basedOn w:val="Normal"/>
    <w:link w:val="FooterChar"/>
    <w:uiPriority w:val="99"/>
    <w:unhideWhenUsed/>
    <w:rsid w:val="00CB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E91"/>
  </w:style>
  <w:style w:type="paragraph" w:styleId="ListParagraph">
    <w:name w:val="List Paragraph"/>
    <w:basedOn w:val="Normal"/>
    <w:uiPriority w:val="34"/>
    <w:qFormat/>
    <w:rsid w:val="00540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2164-B279-4CD4-AD4A-FA026218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3</Pages>
  <Words>4309</Words>
  <Characters>2456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homas</dc:creator>
  <cp:keywords/>
  <dc:description/>
  <cp:lastModifiedBy>Christopher Thomas</cp:lastModifiedBy>
  <cp:revision>14</cp:revision>
  <dcterms:created xsi:type="dcterms:W3CDTF">2022-12-06T16:25:00Z</dcterms:created>
  <dcterms:modified xsi:type="dcterms:W3CDTF">2022-12-16T03:44:00Z</dcterms:modified>
</cp:coreProperties>
</file>